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E3" w:rsidRDefault="00DE4150" w:rsidP="00BD6CB8">
      <w:pPr>
        <w:pStyle w:val="Style4"/>
        <w:widowControl/>
        <w:spacing w:after="240" w:line="302" w:lineRule="exact"/>
        <w:ind w:left="3146" w:firstLine="680"/>
        <w:jc w:val="right"/>
        <w:rPr>
          <w:sz w:val="28"/>
          <w:szCs w:val="28"/>
        </w:rPr>
      </w:pPr>
      <w:r w:rsidRPr="00A658D4">
        <w:rPr>
          <w:sz w:val="28"/>
          <w:szCs w:val="28"/>
        </w:rPr>
        <w:t>Проект</w:t>
      </w:r>
    </w:p>
    <w:p w:rsidR="00B95B9A" w:rsidRPr="00A658D4" w:rsidRDefault="00306329" w:rsidP="008208E3">
      <w:pPr>
        <w:pStyle w:val="Style4"/>
        <w:widowControl/>
        <w:jc w:val="center"/>
        <w:rPr>
          <w:rFonts w:eastAsia="Times New Roman"/>
          <w:sz w:val="28"/>
          <w:szCs w:val="28"/>
        </w:rPr>
      </w:pPr>
      <w:r w:rsidRPr="00A658D4">
        <w:rPr>
          <w:sz w:val="28"/>
          <w:szCs w:val="28"/>
        </w:rPr>
        <w:t>ЗАКОН</w:t>
      </w:r>
      <w:r w:rsidR="00C77128" w:rsidRPr="00A658D4">
        <w:rPr>
          <w:sz w:val="28"/>
          <w:szCs w:val="28"/>
        </w:rPr>
        <w:br/>
      </w:r>
      <w:r w:rsidR="00651AE9" w:rsidRPr="00A658D4">
        <w:rPr>
          <w:sz w:val="28"/>
          <w:szCs w:val="28"/>
        </w:rPr>
        <w:t xml:space="preserve">           </w:t>
      </w:r>
      <w:r w:rsidR="00D83B44" w:rsidRPr="00A658D4">
        <w:rPr>
          <w:sz w:val="28"/>
          <w:szCs w:val="28"/>
        </w:rPr>
        <w:t>Алтайского края</w:t>
      </w:r>
    </w:p>
    <w:p w:rsidR="007C11D1" w:rsidRPr="00A658D4" w:rsidRDefault="007C11D1" w:rsidP="008208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8D4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транс</w:t>
      </w:r>
      <w:r w:rsidR="0019216F" w:rsidRPr="00A658D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тного обслуживания населения </w:t>
      </w:r>
      <w:r w:rsidR="006C68AE" w:rsidRPr="00A658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A658D4">
        <w:rPr>
          <w:rFonts w:ascii="Times New Roman" w:eastAsia="Times New Roman" w:hAnsi="Times New Roman" w:cs="Times New Roman"/>
          <w:b/>
          <w:sz w:val="28"/>
          <w:szCs w:val="28"/>
        </w:rPr>
        <w:t>в Алтайском крае</w:t>
      </w:r>
    </w:p>
    <w:p w:rsidR="001E40AC" w:rsidRPr="00A658D4" w:rsidRDefault="001E40AC" w:rsidP="00820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5597" w:rsidRPr="00BD6CB8" w:rsidRDefault="00275597" w:rsidP="00BD6C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Статья 1.</w:t>
      </w:r>
      <w:r w:rsidR="00AF1D55" w:rsidRPr="00BD6C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BD6CB8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настоящего Закона</w:t>
      </w:r>
    </w:p>
    <w:p w:rsidR="00275597" w:rsidRPr="00BD6CB8" w:rsidRDefault="00275597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597" w:rsidRPr="00BD6CB8" w:rsidRDefault="00275597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Настоящий Закон регулирует отношения, связанные с организацией регулярных перевозок пассажиров и багажа автомобильным транспортом, городским наземн</w:t>
      </w:r>
      <w:r w:rsidR="00FD39B6" w:rsidRPr="00BD6CB8">
        <w:rPr>
          <w:rFonts w:ascii="Times New Roman" w:eastAsia="Times New Roman" w:hAnsi="Times New Roman" w:cs="Times New Roman"/>
          <w:sz w:val="28"/>
          <w:szCs w:val="28"/>
        </w:rPr>
        <w:t>ым электрическим транспортом на</w:t>
      </w:r>
      <w:r w:rsidR="00805AB4" w:rsidRPr="00BD6C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и</w:t>
      </w:r>
      <w:r w:rsidR="00FD39B6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межмуниципальных р</w:t>
      </w:r>
      <w:r w:rsidR="00970A5D" w:rsidRPr="00BD6CB8">
        <w:rPr>
          <w:rFonts w:ascii="Times New Roman" w:eastAsia="Times New Roman" w:hAnsi="Times New Roman" w:cs="Times New Roman"/>
          <w:sz w:val="28"/>
          <w:szCs w:val="28"/>
        </w:rPr>
        <w:t>егулярных маршрутах и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легковым такси на территории Алтайского края. </w:t>
      </w:r>
    </w:p>
    <w:p w:rsidR="00A55358" w:rsidRPr="00BD6CB8" w:rsidRDefault="00A55358" w:rsidP="00BD6C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73B42" w:rsidRPr="00BD6CB8" w:rsidRDefault="00B73B42" w:rsidP="00BD6C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Статья 2.</w:t>
      </w:r>
      <w:r w:rsidR="005912D1" w:rsidRPr="00BD6C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BD6CB8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понятия</w:t>
      </w:r>
    </w:p>
    <w:p w:rsidR="00B73B42" w:rsidRPr="00BD6CB8" w:rsidRDefault="00B73B42" w:rsidP="00BD6C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777" w:rsidRPr="00BD6CB8" w:rsidRDefault="00B73B42" w:rsidP="00BD6C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Понятия, используемые в настоящем Законе,</w:t>
      </w:r>
      <w:r w:rsidR="004D3A50" w:rsidRPr="00BD6CB8">
        <w:rPr>
          <w:rFonts w:ascii="Times New Roman" w:hAnsi="Times New Roman" w:cs="Times New Roman"/>
          <w:sz w:val="28"/>
          <w:szCs w:val="28"/>
        </w:rPr>
        <w:t xml:space="preserve"> применяются в значениях, указанных</w:t>
      </w:r>
      <w:r w:rsidRPr="00BD6CB8">
        <w:rPr>
          <w:rFonts w:ascii="Times New Roman" w:hAnsi="Times New Roman" w:cs="Times New Roman"/>
          <w:sz w:val="28"/>
          <w:szCs w:val="28"/>
        </w:rPr>
        <w:t xml:space="preserve"> в Федеральном законе от 13 июля 2015 года № 220-ФЗ </w:t>
      </w:r>
      <w:r w:rsidR="002C5972" w:rsidRPr="00BD6CB8">
        <w:rPr>
          <w:rFonts w:ascii="Times New Roman" w:hAnsi="Times New Roman" w:cs="Times New Roman"/>
          <w:sz w:val="28"/>
          <w:szCs w:val="28"/>
        </w:rPr>
        <w:br/>
      </w:r>
      <w:r w:rsidRPr="00BD6CB8">
        <w:rPr>
          <w:rFonts w:ascii="Times New Roman" w:hAnsi="Times New Roman" w:cs="Times New Roman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</w:t>
      </w:r>
      <w:r w:rsidR="00097364" w:rsidRPr="00BD6CB8">
        <w:rPr>
          <w:rFonts w:ascii="Times New Roman" w:hAnsi="Times New Roman" w:cs="Times New Roman"/>
          <w:sz w:val="28"/>
          <w:szCs w:val="28"/>
        </w:rPr>
        <w:t xml:space="preserve">Федерации» </w:t>
      </w:r>
      <w:r w:rsidR="00B97F31" w:rsidRPr="00BD6CB8">
        <w:rPr>
          <w:rFonts w:ascii="Times New Roman" w:hAnsi="Times New Roman" w:cs="Times New Roman"/>
          <w:sz w:val="28"/>
          <w:szCs w:val="28"/>
        </w:rPr>
        <w:t>(далее – Федеральный закон)</w:t>
      </w:r>
      <w:r w:rsidR="00EC3777" w:rsidRPr="00BD6CB8">
        <w:rPr>
          <w:rFonts w:ascii="Times New Roman" w:hAnsi="Times New Roman" w:cs="Times New Roman"/>
          <w:sz w:val="28"/>
          <w:szCs w:val="28"/>
        </w:rPr>
        <w:t xml:space="preserve"> и в </w:t>
      </w:r>
      <w:r w:rsidR="00B97F31" w:rsidRPr="00BD6CB8">
        <w:rPr>
          <w:rFonts w:ascii="Times New Roman" w:hAnsi="Times New Roman" w:cs="Times New Roman"/>
          <w:sz w:val="28"/>
          <w:szCs w:val="28"/>
        </w:rPr>
        <w:t xml:space="preserve">Федеральном законе от 8 ноября 2007 года № 259-ФЗ «Устав автомобильного  транспорта и городского наземного электрического </w:t>
      </w:r>
      <w:r w:rsidR="008F4C42" w:rsidRPr="00BD6CB8">
        <w:rPr>
          <w:rFonts w:ascii="Times New Roman" w:hAnsi="Times New Roman" w:cs="Times New Roman"/>
          <w:sz w:val="28"/>
          <w:szCs w:val="28"/>
        </w:rPr>
        <w:t>транспорта</w:t>
      </w:r>
      <w:r w:rsidR="00B97F31" w:rsidRPr="00BD6CB8">
        <w:rPr>
          <w:rFonts w:ascii="Times New Roman" w:hAnsi="Times New Roman" w:cs="Times New Roman"/>
          <w:sz w:val="28"/>
          <w:szCs w:val="28"/>
        </w:rPr>
        <w:t>»</w:t>
      </w:r>
      <w:r w:rsidR="00EC3777" w:rsidRPr="00BD6CB8">
        <w:rPr>
          <w:rFonts w:ascii="Times New Roman" w:hAnsi="Times New Roman" w:cs="Times New Roman"/>
          <w:sz w:val="28"/>
          <w:szCs w:val="28"/>
        </w:rPr>
        <w:t>.</w:t>
      </w:r>
    </w:p>
    <w:p w:rsidR="00AA5685" w:rsidRPr="00BD6CB8" w:rsidRDefault="00AA5685" w:rsidP="00BD6C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32"/>
      </w:tblGrid>
      <w:tr w:rsidR="008208E3" w:rsidRPr="00BD6CB8" w:rsidTr="008208E3">
        <w:tc>
          <w:tcPr>
            <w:tcW w:w="1418" w:type="dxa"/>
          </w:tcPr>
          <w:p w:rsidR="008208E3" w:rsidRPr="00BD6CB8" w:rsidRDefault="008208E3" w:rsidP="00BD6C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B8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3.</w:t>
            </w:r>
          </w:p>
        </w:tc>
        <w:tc>
          <w:tcPr>
            <w:tcW w:w="7732" w:type="dxa"/>
          </w:tcPr>
          <w:p w:rsidR="008208E3" w:rsidRPr="00BD6CB8" w:rsidRDefault="008208E3" w:rsidP="00BD6C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6C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мочия Алтайского краевого Законодательного           Собрания</w:t>
            </w:r>
          </w:p>
        </w:tc>
      </w:tr>
    </w:tbl>
    <w:p w:rsidR="00AA5685" w:rsidRPr="00BD6CB8" w:rsidRDefault="00AA5685" w:rsidP="00BD6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685" w:rsidRPr="00BD6CB8" w:rsidRDefault="00AA5685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К полномочиям Алтайского краевого Законодательного Собрания относятся:</w:t>
      </w:r>
    </w:p>
    <w:p w:rsidR="00AA5685" w:rsidRPr="00BD6CB8" w:rsidRDefault="00AA5685" w:rsidP="00BD6C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 1)</w:t>
      </w:r>
      <w:r w:rsidR="00315698" w:rsidRPr="00BD6CB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принятие законов Алтайского края в сфере организации транспортного обслуживания населения, а также осуществление контроля за их соблюдением и исполнением;</w:t>
      </w:r>
    </w:p>
    <w:p w:rsidR="00AA5685" w:rsidRPr="00BD6CB8" w:rsidRDefault="00AA5685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 2)</w:t>
      </w:r>
      <w:r w:rsidR="00315698" w:rsidRPr="00BD6CB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иные полномочия в соответствии законодательством </w:t>
      </w:r>
      <w:proofErr w:type="gramStart"/>
      <w:r w:rsidRPr="00BD6CB8">
        <w:rPr>
          <w:rFonts w:ascii="Times New Roman" w:eastAsia="Times New Roman" w:hAnsi="Times New Roman" w:cs="Times New Roman"/>
          <w:sz w:val="28"/>
          <w:szCs w:val="28"/>
        </w:rPr>
        <w:t>Российской  Федерации</w:t>
      </w:r>
      <w:proofErr w:type="gramEnd"/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и Алтайского края.</w:t>
      </w:r>
    </w:p>
    <w:p w:rsidR="00AA5685" w:rsidRPr="00BD6CB8" w:rsidRDefault="00AA5685" w:rsidP="00BD6C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F567A" w:rsidRPr="00BD6CB8" w:rsidRDefault="006F567A" w:rsidP="00BD6C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5C10DD" w:rsidRPr="00BD6CB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 Губернатора Алтайского края</w:t>
      </w:r>
    </w:p>
    <w:p w:rsidR="0046585A" w:rsidRPr="00BD6CB8" w:rsidRDefault="0046585A" w:rsidP="00BD6C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721" w:rsidRPr="00BD6CB8" w:rsidRDefault="0046585A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К полномочиям </w:t>
      </w:r>
      <w:r w:rsidR="00F846F8" w:rsidRPr="00BD6CB8">
        <w:rPr>
          <w:rFonts w:ascii="Times New Roman" w:eastAsia="Times New Roman" w:hAnsi="Times New Roman" w:cs="Times New Roman"/>
          <w:sz w:val="28"/>
          <w:szCs w:val="28"/>
        </w:rPr>
        <w:t xml:space="preserve">Губернатора Алтайского края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6E1F60" w:rsidRPr="00BD6CB8" w:rsidRDefault="006E1F60" w:rsidP="00BD6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1</w:t>
      </w:r>
      <w:r w:rsidR="0046585A" w:rsidRPr="00BD6CB8">
        <w:rPr>
          <w:rFonts w:ascii="Times New Roman" w:hAnsi="Times New Roman" w:cs="Times New Roman"/>
          <w:sz w:val="28"/>
          <w:szCs w:val="28"/>
        </w:rPr>
        <w:t>)</w:t>
      </w:r>
      <w:r w:rsidR="008E005F" w:rsidRPr="00BD6CB8">
        <w:rPr>
          <w:rFonts w:ascii="Times New Roman" w:hAnsi="Times New Roman" w:cs="Times New Roman"/>
          <w:sz w:val="28"/>
          <w:szCs w:val="28"/>
        </w:rPr>
        <w:t> организация исполнения</w:t>
      </w:r>
      <w:r w:rsidRPr="00BD6CB8">
        <w:rPr>
          <w:rFonts w:ascii="Times New Roman" w:hAnsi="Times New Roman" w:cs="Times New Roman"/>
          <w:sz w:val="28"/>
          <w:szCs w:val="28"/>
        </w:rPr>
        <w:t xml:space="preserve"> законов </w:t>
      </w:r>
      <w:r w:rsidR="00BE1721" w:rsidRPr="00BD6CB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BD6CB8">
        <w:rPr>
          <w:rFonts w:ascii="Times New Roman" w:hAnsi="Times New Roman" w:cs="Times New Roman"/>
          <w:sz w:val="28"/>
          <w:szCs w:val="28"/>
        </w:rPr>
        <w:t>, регулирующих отношения в сфере организации транс</w:t>
      </w:r>
      <w:r w:rsidR="008E005F" w:rsidRPr="00BD6CB8">
        <w:rPr>
          <w:rFonts w:ascii="Times New Roman" w:hAnsi="Times New Roman" w:cs="Times New Roman"/>
          <w:sz w:val="28"/>
          <w:szCs w:val="28"/>
        </w:rPr>
        <w:t>портного обслуживания населения;</w:t>
      </w:r>
    </w:p>
    <w:p w:rsidR="006E1F60" w:rsidRPr="00BD6CB8" w:rsidRDefault="00805AB4" w:rsidP="00BD6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2</w:t>
      </w:r>
      <w:r w:rsidR="00CF1B03" w:rsidRPr="00BD6CB8">
        <w:rPr>
          <w:rFonts w:ascii="Times New Roman" w:hAnsi="Times New Roman" w:cs="Times New Roman"/>
          <w:sz w:val="28"/>
          <w:szCs w:val="28"/>
        </w:rPr>
        <w:t>)</w:t>
      </w:r>
      <w:r w:rsidR="00BE1721" w:rsidRPr="00BD6CB8">
        <w:rPr>
          <w:rFonts w:ascii="Times New Roman" w:hAnsi="Times New Roman" w:cs="Times New Roman"/>
          <w:sz w:val="28"/>
          <w:szCs w:val="28"/>
        </w:rPr>
        <w:t> </w:t>
      </w:r>
      <w:r w:rsidR="00CF1B03" w:rsidRPr="00BD6CB8">
        <w:rPr>
          <w:rFonts w:ascii="Times New Roman" w:hAnsi="Times New Roman" w:cs="Times New Roman"/>
          <w:sz w:val="28"/>
          <w:szCs w:val="28"/>
        </w:rPr>
        <w:t>о</w:t>
      </w:r>
      <w:r w:rsidR="0024026B" w:rsidRPr="00BD6CB8">
        <w:rPr>
          <w:rFonts w:ascii="Times New Roman" w:hAnsi="Times New Roman" w:cs="Times New Roman"/>
          <w:sz w:val="28"/>
          <w:szCs w:val="28"/>
        </w:rPr>
        <w:t>пределение</w:t>
      </w:r>
      <w:r w:rsidR="00812469" w:rsidRPr="00BD6CB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9342EA" w:rsidRPr="00BD6CB8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812469" w:rsidRPr="00BD6CB8">
        <w:rPr>
          <w:rFonts w:ascii="Times New Roman" w:hAnsi="Times New Roman" w:cs="Times New Roman"/>
          <w:sz w:val="28"/>
          <w:szCs w:val="28"/>
        </w:rPr>
        <w:t>Алтайского края в сфере транс</w:t>
      </w:r>
      <w:r w:rsidR="00345858" w:rsidRPr="00BD6CB8">
        <w:rPr>
          <w:rFonts w:ascii="Times New Roman" w:hAnsi="Times New Roman" w:cs="Times New Roman"/>
          <w:sz w:val="28"/>
          <w:szCs w:val="28"/>
        </w:rPr>
        <w:t>портного обслуживания населения</w:t>
      </w:r>
      <w:r w:rsidR="009342EA" w:rsidRPr="00BD6CB8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="00345858" w:rsidRPr="00BD6CB8">
        <w:rPr>
          <w:rFonts w:ascii="Times New Roman" w:hAnsi="Times New Roman" w:cs="Times New Roman"/>
          <w:sz w:val="28"/>
          <w:szCs w:val="28"/>
        </w:rPr>
        <w:t>;</w:t>
      </w:r>
    </w:p>
    <w:p w:rsidR="00767712" w:rsidRPr="00BD6CB8" w:rsidRDefault="00805AB4" w:rsidP="00BD6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3</w:t>
      </w:r>
      <w:r w:rsidR="00345858" w:rsidRPr="00BD6CB8">
        <w:rPr>
          <w:rFonts w:ascii="Times New Roman" w:hAnsi="Times New Roman" w:cs="Times New Roman"/>
          <w:sz w:val="28"/>
          <w:szCs w:val="28"/>
        </w:rPr>
        <w:t>)</w:t>
      </w:r>
      <w:r w:rsidR="00BE1721" w:rsidRPr="00BD6CB8">
        <w:rPr>
          <w:rFonts w:ascii="Times New Roman" w:hAnsi="Times New Roman" w:cs="Times New Roman"/>
          <w:sz w:val="28"/>
          <w:szCs w:val="28"/>
        </w:rPr>
        <w:t> </w:t>
      </w:r>
      <w:r w:rsidR="00345858" w:rsidRPr="00BD6CB8">
        <w:rPr>
          <w:rFonts w:ascii="Times New Roman" w:hAnsi="Times New Roman" w:cs="Times New Roman"/>
          <w:sz w:val="28"/>
          <w:szCs w:val="28"/>
        </w:rPr>
        <w:t>осуществление других полномочий</w:t>
      </w:r>
      <w:r w:rsidR="00812469" w:rsidRPr="00BD6CB8">
        <w:rPr>
          <w:rFonts w:ascii="Times New Roman" w:hAnsi="Times New Roman" w:cs="Times New Roman"/>
          <w:sz w:val="28"/>
          <w:szCs w:val="28"/>
        </w:rPr>
        <w:t xml:space="preserve"> в сфере организации транспортного обслуживания населения в соответствии </w:t>
      </w:r>
      <w:r w:rsidR="008208E3" w:rsidRPr="00BD6CB8">
        <w:rPr>
          <w:rFonts w:ascii="Times New Roman" w:eastAsia="Times New Roman" w:hAnsi="Times New Roman" w:cs="Times New Roman"/>
          <w:sz w:val="28"/>
          <w:szCs w:val="28"/>
        </w:rPr>
        <w:t xml:space="preserve">с законодательством Российской </w:t>
      </w:r>
      <w:r w:rsidR="00DB2CC2" w:rsidRPr="00BD6CB8">
        <w:rPr>
          <w:rFonts w:ascii="Times New Roman" w:eastAsia="Times New Roman" w:hAnsi="Times New Roman" w:cs="Times New Roman"/>
          <w:sz w:val="28"/>
          <w:szCs w:val="28"/>
        </w:rPr>
        <w:t>Федерации и Алтайского края.</w:t>
      </w:r>
    </w:p>
    <w:p w:rsidR="00CA566A" w:rsidRPr="00BD6CB8" w:rsidRDefault="00CA566A" w:rsidP="00BD6C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95B9A" w:rsidRPr="00BD6CB8" w:rsidRDefault="00CB3AB8" w:rsidP="00BD6C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5B2D04" w:rsidRPr="00BD6C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95B9A" w:rsidRPr="00BD6C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5B9A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 </w:t>
      </w:r>
      <w:r w:rsidR="00E015CE" w:rsidRPr="00BD6CB8">
        <w:rPr>
          <w:rFonts w:ascii="Times New Roman" w:eastAsia="Times New Roman" w:hAnsi="Times New Roman" w:cs="Times New Roman"/>
          <w:b/>
          <w:sz w:val="28"/>
          <w:szCs w:val="28"/>
        </w:rPr>
        <w:t>Правительства</w:t>
      </w:r>
      <w:r w:rsidR="00336D48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74C2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Алтайского края </w:t>
      </w:r>
      <w:r w:rsidR="00B95B9A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5B9A" w:rsidRPr="00BD6CB8" w:rsidRDefault="00B95B9A" w:rsidP="00BD6C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95B9A" w:rsidRPr="00BD6CB8" w:rsidRDefault="00B95B9A" w:rsidP="00BD6C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К полномочиям </w:t>
      </w:r>
      <w:r w:rsidR="00D67D16" w:rsidRPr="00BD6CB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BA74C2" w:rsidRPr="00BD6CB8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E94071" w:rsidRPr="00BD6CB8" w:rsidRDefault="00933EED" w:rsidP="00BD6CB8">
      <w:pPr>
        <w:widowControl w:val="0"/>
        <w:tabs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1)</w:t>
      </w:r>
      <w:r w:rsidR="002D3C11" w:rsidRPr="00BD6CB8">
        <w:rPr>
          <w:rFonts w:ascii="Times New Roman" w:hAnsi="Times New Roman" w:cs="Times New Roman"/>
          <w:sz w:val="28"/>
          <w:szCs w:val="28"/>
        </w:rPr>
        <w:t> </w:t>
      </w:r>
      <w:r w:rsidR="000D64AA" w:rsidRPr="00BD6CB8">
        <w:rPr>
          <w:rFonts w:ascii="Times New Roman" w:eastAsia="Times New Roman" w:hAnsi="Times New Roman" w:cs="Times New Roman"/>
          <w:sz w:val="28"/>
          <w:szCs w:val="28"/>
        </w:rPr>
        <w:t>установление порядка подготовки документа пл</w:t>
      </w:r>
      <w:r w:rsidR="00E94071" w:rsidRPr="00BD6CB8">
        <w:rPr>
          <w:rFonts w:ascii="Times New Roman" w:eastAsia="Times New Roman" w:hAnsi="Times New Roman" w:cs="Times New Roman"/>
          <w:sz w:val="28"/>
          <w:szCs w:val="28"/>
        </w:rPr>
        <w:t xml:space="preserve">анирования </w:t>
      </w:r>
      <w:r w:rsidR="00C6440C" w:rsidRPr="00BD6CB8">
        <w:rPr>
          <w:rFonts w:ascii="Times New Roman" w:eastAsia="Times New Roman" w:hAnsi="Times New Roman" w:cs="Times New Roman"/>
          <w:sz w:val="28"/>
          <w:szCs w:val="28"/>
        </w:rPr>
        <w:t xml:space="preserve">по межмуниципальным маршрутам </w:t>
      </w:r>
      <w:r w:rsidR="00E94071" w:rsidRPr="00BD6CB8">
        <w:rPr>
          <w:rFonts w:ascii="Times New Roman" w:eastAsia="Times New Roman" w:hAnsi="Times New Roman" w:cs="Times New Roman"/>
          <w:sz w:val="28"/>
          <w:szCs w:val="28"/>
        </w:rPr>
        <w:t>регулярных перевозок;</w:t>
      </w:r>
      <w:r w:rsidR="000D64AA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64AA" w:rsidRPr="00BD6CB8" w:rsidRDefault="00E94071" w:rsidP="00BD6CB8">
      <w:pPr>
        <w:widowControl w:val="0"/>
        <w:tabs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0D64AA" w:rsidRPr="00BD6CB8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документа планирования </w:t>
      </w:r>
      <w:r w:rsidR="00904254" w:rsidRPr="00BD6CB8">
        <w:rPr>
          <w:rFonts w:ascii="Times New Roman" w:eastAsia="Times New Roman" w:hAnsi="Times New Roman" w:cs="Times New Roman"/>
          <w:sz w:val="28"/>
          <w:szCs w:val="28"/>
        </w:rPr>
        <w:t xml:space="preserve">регулярных перевозок </w:t>
      </w:r>
      <w:r w:rsidR="0038147D" w:rsidRPr="00BD6CB8">
        <w:rPr>
          <w:rFonts w:ascii="Times New Roman" w:eastAsia="Times New Roman" w:hAnsi="Times New Roman" w:cs="Times New Roman"/>
          <w:sz w:val="28"/>
          <w:szCs w:val="28"/>
        </w:rPr>
        <w:t xml:space="preserve">по межмуниципальным маршрутам </w:t>
      </w:r>
      <w:r w:rsidR="000D64AA" w:rsidRPr="00BD6CB8">
        <w:rPr>
          <w:rFonts w:ascii="Times New Roman" w:eastAsia="Times New Roman" w:hAnsi="Times New Roman" w:cs="Times New Roman"/>
          <w:sz w:val="28"/>
          <w:szCs w:val="28"/>
        </w:rPr>
        <w:t>регулярных перевозок;</w:t>
      </w:r>
    </w:p>
    <w:p w:rsidR="000D64AA" w:rsidRPr="00BD6CB8" w:rsidRDefault="00E94071" w:rsidP="00BD6CB8">
      <w:pPr>
        <w:widowControl w:val="0"/>
        <w:tabs>
          <w:tab w:val="left" w:pos="851"/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3EED" w:rsidRPr="00BD6C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3C11" w:rsidRPr="00BD6CB8">
        <w:rPr>
          <w:rFonts w:ascii="Times New Roman" w:eastAsia="Times New Roman" w:hAnsi="Times New Roman" w:cs="Times New Roman"/>
          <w:sz w:val="28"/>
          <w:szCs w:val="28"/>
        </w:rPr>
        <w:t> утверждение</w:t>
      </w:r>
      <w:r w:rsidR="00834E36" w:rsidRPr="00BD6CB8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="00D47C04" w:rsidRPr="00BD6CB8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, изменения</w:t>
      </w:r>
      <w:r w:rsidR="00C041F7" w:rsidRPr="00BD6C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041F7" w:rsidRPr="00BD6CB8">
        <w:rPr>
          <w:rFonts w:ascii="Times New Roman" w:eastAsia="Times New Roman" w:hAnsi="Times New Roman" w:cs="Times New Roman"/>
          <w:sz w:val="28"/>
          <w:szCs w:val="28"/>
        </w:rPr>
        <w:t>отмены  межмуниципальных</w:t>
      </w:r>
      <w:proofErr w:type="gramEnd"/>
      <w:r w:rsidR="00C041F7" w:rsidRPr="00BD6CB8">
        <w:rPr>
          <w:rFonts w:ascii="Times New Roman" w:eastAsia="Times New Roman" w:hAnsi="Times New Roman" w:cs="Times New Roman"/>
          <w:sz w:val="28"/>
          <w:szCs w:val="28"/>
        </w:rPr>
        <w:t xml:space="preserve"> маршрутов регулярных перевозок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основания для отказа в установлении либо изменении данных маршрутов, основания для отмены данных маршрутов)</w:t>
      </w:r>
      <w:r w:rsidR="00660031" w:rsidRPr="00BD6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037" w:rsidRPr="00BD6CB8" w:rsidRDefault="00FE3037" w:rsidP="00BD6CB8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D6CB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установление регулируемых тарифов на перевозки по межмуниципальным маршрутам регулярных перевозок в границах Алтайского края;</w:t>
      </w:r>
    </w:p>
    <w:p w:rsidR="00F12995" w:rsidRPr="00BD6CB8" w:rsidRDefault="00FE3037" w:rsidP="00BD6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5</w:t>
      </w:r>
      <w:r w:rsidR="00933EED" w:rsidRPr="00BD6CB8">
        <w:rPr>
          <w:rFonts w:ascii="Times New Roman" w:hAnsi="Times New Roman" w:cs="Times New Roman"/>
          <w:sz w:val="28"/>
          <w:szCs w:val="28"/>
        </w:rPr>
        <w:t>) </w:t>
      </w:r>
      <w:r w:rsidR="00F12995" w:rsidRPr="00BD6CB8">
        <w:rPr>
          <w:rFonts w:ascii="Times New Roman" w:hAnsi="Times New Roman" w:cs="Times New Roman"/>
          <w:sz w:val="28"/>
          <w:szCs w:val="28"/>
        </w:rPr>
        <w:t xml:space="preserve">принятие решений об изменении </w:t>
      </w:r>
      <w:r w:rsidR="00D26F85" w:rsidRPr="00BD6CB8">
        <w:rPr>
          <w:rFonts w:ascii="Times New Roman" w:hAnsi="Times New Roman" w:cs="Times New Roman"/>
          <w:sz w:val="28"/>
          <w:szCs w:val="28"/>
        </w:rPr>
        <w:t>вида регулярных перевозок</w:t>
      </w:r>
      <w:r w:rsidR="00F12995" w:rsidRPr="00BD6CB8">
        <w:rPr>
          <w:rFonts w:ascii="Times New Roman" w:hAnsi="Times New Roman" w:cs="Times New Roman"/>
          <w:sz w:val="28"/>
          <w:szCs w:val="28"/>
        </w:rPr>
        <w:t xml:space="preserve"> и установление порядка внесения в реестр межмуниципальных маршрутов регулярных перевозок сведений об изменении вида регулярных перевозок;</w:t>
      </w:r>
    </w:p>
    <w:p w:rsidR="007E2636" w:rsidRPr="00BD6CB8" w:rsidRDefault="005D7BFE" w:rsidP="00BD6CB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3EED" w:rsidRPr="00BD6C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3C11" w:rsidRPr="00BD6C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0F25" w:rsidRPr="00BD6CB8">
        <w:rPr>
          <w:rFonts w:ascii="Times New Roman" w:eastAsia="Times New Roman" w:hAnsi="Times New Roman" w:cs="Times New Roman"/>
          <w:sz w:val="28"/>
          <w:szCs w:val="28"/>
        </w:rPr>
        <w:t>установление шкалы для оценки критериев, пр</w:t>
      </w:r>
      <w:r w:rsidR="0021205D" w:rsidRPr="00BD6CB8">
        <w:rPr>
          <w:rFonts w:ascii="Times New Roman" w:eastAsia="Times New Roman" w:hAnsi="Times New Roman" w:cs="Times New Roman"/>
          <w:sz w:val="28"/>
          <w:szCs w:val="28"/>
        </w:rPr>
        <w:t xml:space="preserve">едусмотренных </w:t>
      </w:r>
      <w:r w:rsidR="002C011F" w:rsidRPr="00BD6CB8">
        <w:rPr>
          <w:rFonts w:ascii="Times New Roman" w:eastAsia="Times New Roman" w:hAnsi="Times New Roman" w:cs="Times New Roman"/>
          <w:sz w:val="28"/>
          <w:szCs w:val="28"/>
        </w:rPr>
        <w:br/>
      </w:r>
      <w:r w:rsidR="0021205D" w:rsidRPr="00BD6CB8">
        <w:rPr>
          <w:rFonts w:ascii="Times New Roman" w:eastAsia="Times New Roman" w:hAnsi="Times New Roman" w:cs="Times New Roman"/>
          <w:sz w:val="28"/>
          <w:szCs w:val="28"/>
        </w:rPr>
        <w:t>частью 3 статьи 24</w:t>
      </w:r>
      <w:r w:rsidR="007B7F0F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83" w:rsidRPr="00BD6CB8">
        <w:rPr>
          <w:rFonts w:ascii="Times New Roman" w:eastAsia="Times New Roman" w:hAnsi="Times New Roman" w:cs="Times New Roman"/>
          <w:sz w:val="28"/>
          <w:szCs w:val="28"/>
        </w:rPr>
        <w:t>Федерального закона;</w:t>
      </w:r>
    </w:p>
    <w:p w:rsidR="006E40F1" w:rsidRPr="00BD6CB8" w:rsidRDefault="005D7BFE" w:rsidP="00BD6CB8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3EED" w:rsidRPr="00BD6CB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6457C" w:rsidRPr="00BD6CB8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</w:t>
      </w:r>
      <w:r w:rsidR="007B3D2B" w:rsidRPr="00BD6CB8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6E40F1" w:rsidRPr="00BD6CB8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осуществление деятельности по перевозке пассажиров и багажа легковым такси</w:t>
      </w:r>
      <w:r w:rsidR="005A5EE5" w:rsidRPr="00BD6CB8">
        <w:rPr>
          <w:rFonts w:ascii="Times New Roman" w:eastAsia="Times New Roman" w:hAnsi="Times New Roman" w:cs="Times New Roman"/>
          <w:sz w:val="28"/>
          <w:szCs w:val="28"/>
        </w:rPr>
        <w:t>, срока его действия</w:t>
      </w:r>
      <w:r w:rsidR="006E40F1" w:rsidRPr="00BD6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40F1" w:rsidRPr="00BD6CB8" w:rsidRDefault="005D7BFE" w:rsidP="00BD6CB8">
      <w:pPr>
        <w:widowControl w:val="0"/>
        <w:tabs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3EED" w:rsidRPr="00BD6CB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43ABB" w:rsidRPr="00BD6CB8">
        <w:rPr>
          <w:rFonts w:ascii="Times New Roman" w:eastAsia="Times New Roman" w:hAnsi="Times New Roman" w:cs="Times New Roman"/>
          <w:sz w:val="28"/>
          <w:szCs w:val="28"/>
        </w:rPr>
        <w:t>установление порядка</w:t>
      </w:r>
      <w:r w:rsidR="00F33B9E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0F1" w:rsidRPr="00BD6CB8">
        <w:rPr>
          <w:rFonts w:ascii="Times New Roman" w:eastAsia="Times New Roman" w:hAnsi="Times New Roman" w:cs="Times New Roman"/>
          <w:sz w:val="28"/>
          <w:szCs w:val="28"/>
        </w:rPr>
        <w:t>ведения реестров выданных разрешений на осуществление деятельности по перевозке пассажиров и багажа легковым такси;</w:t>
      </w:r>
    </w:p>
    <w:p w:rsidR="006E40F1" w:rsidRPr="00BD6CB8" w:rsidRDefault="005D7BFE" w:rsidP="00BD6CB8">
      <w:pPr>
        <w:widowControl w:val="0"/>
        <w:tabs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3EED" w:rsidRPr="00BD6C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3C11" w:rsidRPr="00BD6C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3ABB" w:rsidRPr="00BD6CB8">
        <w:rPr>
          <w:rFonts w:ascii="Times New Roman" w:eastAsia="Times New Roman" w:hAnsi="Times New Roman" w:cs="Times New Roman"/>
          <w:sz w:val="28"/>
          <w:szCs w:val="28"/>
        </w:rPr>
        <w:t>установление порядка</w:t>
      </w:r>
      <w:r w:rsidR="006E40F1" w:rsidRPr="00BD6CB8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размера платы за выдачу разрешения на осуществление деятельности по перевозке пассажиров и багажа легковым такси, дубликата разрешения;</w:t>
      </w:r>
    </w:p>
    <w:p w:rsidR="006E40F1" w:rsidRPr="00BD6CB8" w:rsidRDefault="00FE3037" w:rsidP="00BD6CB8">
      <w:pPr>
        <w:widowControl w:val="0"/>
        <w:tabs>
          <w:tab w:val="left" w:pos="851"/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7BFE" w:rsidRPr="00BD6CB8">
        <w:rPr>
          <w:rFonts w:ascii="Times New Roman" w:eastAsia="Times New Roman" w:hAnsi="Times New Roman" w:cs="Times New Roman"/>
          <w:sz w:val="28"/>
          <w:szCs w:val="28"/>
        </w:rPr>
        <w:t>0</w:t>
      </w:r>
      <w:r w:rsidR="00933EED" w:rsidRPr="00BD6C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3C11" w:rsidRPr="00BD6C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7714" w:rsidRPr="00BD6CB8">
        <w:rPr>
          <w:rFonts w:ascii="Times New Roman" w:eastAsia="Times New Roman" w:hAnsi="Times New Roman" w:cs="Times New Roman"/>
          <w:sz w:val="28"/>
          <w:szCs w:val="28"/>
        </w:rPr>
        <w:t>утверждение порядка</w:t>
      </w:r>
      <w:r w:rsidR="006E40F1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B9E" w:rsidRPr="00BD6CB8">
        <w:rPr>
          <w:rFonts w:ascii="Times New Roman" w:eastAsia="Times New Roman" w:hAnsi="Times New Roman" w:cs="Times New Roman"/>
          <w:sz w:val="28"/>
          <w:szCs w:val="28"/>
        </w:rPr>
        <w:t xml:space="preserve">подачи заявления, </w:t>
      </w:r>
      <w:r w:rsidR="00807797" w:rsidRPr="00BD6CB8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6E40F1" w:rsidRPr="00BD6CB8">
        <w:rPr>
          <w:rFonts w:ascii="Times New Roman" w:eastAsia="Times New Roman" w:hAnsi="Times New Roman" w:cs="Times New Roman"/>
          <w:sz w:val="28"/>
          <w:szCs w:val="28"/>
        </w:rPr>
        <w:t>выдачи и переоформления разрешений на осуществление деятельности по перевозке пассажиров и багажа легковым такси;</w:t>
      </w:r>
    </w:p>
    <w:p w:rsidR="00F31D02" w:rsidRPr="00BD6CB8" w:rsidRDefault="00933EED" w:rsidP="00BD6CB8">
      <w:pPr>
        <w:widowControl w:val="0"/>
        <w:tabs>
          <w:tab w:val="left" w:pos="851"/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1</w:t>
      </w:r>
      <w:r w:rsidR="005D7BFE" w:rsidRPr="00BD6CB8">
        <w:rPr>
          <w:rFonts w:ascii="Times New Roman" w:hAnsi="Times New Roman" w:cs="Times New Roman"/>
          <w:sz w:val="28"/>
          <w:szCs w:val="28"/>
        </w:rPr>
        <w:t>1</w:t>
      </w:r>
      <w:r w:rsidRPr="00BD6CB8">
        <w:rPr>
          <w:rFonts w:ascii="Times New Roman" w:hAnsi="Times New Roman" w:cs="Times New Roman"/>
          <w:sz w:val="28"/>
          <w:szCs w:val="28"/>
        </w:rPr>
        <w:t>)</w:t>
      </w:r>
      <w:r w:rsidR="002D3C11" w:rsidRPr="00BD6CB8">
        <w:rPr>
          <w:rFonts w:ascii="Times New Roman" w:hAnsi="Times New Roman" w:cs="Times New Roman"/>
          <w:sz w:val="28"/>
          <w:szCs w:val="28"/>
        </w:rPr>
        <w:t> </w:t>
      </w:r>
      <w:r w:rsidR="00F31D02" w:rsidRPr="00BD6CB8">
        <w:rPr>
          <w:rFonts w:ascii="Times New Roman" w:eastAsia="Times New Roman" w:hAnsi="Times New Roman" w:cs="Times New Roman"/>
          <w:sz w:val="28"/>
          <w:szCs w:val="28"/>
        </w:rPr>
        <w:t>заключение соглашений между Алтайским краем и другими субъектами Российской Федерации о действии выданных разрешений на осуществление деятельности по перевозке пассажиров и багажа легковым такси на территориях соответствующих субъектов Российской Федерации;</w:t>
      </w:r>
    </w:p>
    <w:p w:rsidR="008208E3" w:rsidRDefault="00933EED" w:rsidP="00BD6CB8">
      <w:pPr>
        <w:widowControl w:val="0"/>
        <w:tabs>
          <w:tab w:val="left" w:pos="851"/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7BFE" w:rsidRPr="00BD6CB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F31D02" w:rsidRPr="00BD6CB8">
        <w:rPr>
          <w:rFonts w:ascii="Times New Roman" w:eastAsia="Times New Roman" w:hAnsi="Times New Roman" w:cs="Times New Roman"/>
          <w:sz w:val="28"/>
          <w:szCs w:val="28"/>
        </w:rPr>
        <w:t>осуществление иных полномочий в с</w:t>
      </w:r>
      <w:r w:rsidR="008208E3" w:rsidRPr="00BD6CB8">
        <w:rPr>
          <w:rFonts w:ascii="Times New Roman" w:eastAsia="Times New Roman" w:hAnsi="Times New Roman" w:cs="Times New Roman"/>
          <w:sz w:val="28"/>
          <w:szCs w:val="28"/>
        </w:rPr>
        <w:t xml:space="preserve">оответствии с законодательством </w:t>
      </w:r>
      <w:proofErr w:type="gramStart"/>
      <w:r w:rsidR="00F31D02" w:rsidRPr="00BD6CB8">
        <w:rPr>
          <w:rFonts w:ascii="Times New Roman" w:eastAsia="Times New Roman" w:hAnsi="Times New Roman" w:cs="Times New Roman"/>
          <w:sz w:val="28"/>
          <w:szCs w:val="28"/>
        </w:rPr>
        <w:t>Российской  Федерации</w:t>
      </w:r>
      <w:proofErr w:type="gramEnd"/>
      <w:r w:rsidR="00F31D02" w:rsidRPr="00BD6CB8">
        <w:rPr>
          <w:rFonts w:ascii="Times New Roman" w:eastAsia="Times New Roman" w:hAnsi="Times New Roman" w:cs="Times New Roman"/>
          <w:sz w:val="28"/>
          <w:szCs w:val="28"/>
        </w:rPr>
        <w:t xml:space="preserve"> и Алтайского края.</w:t>
      </w:r>
    </w:p>
    <w:p w:rsidR="00BD6CB8" w:rsidRDefault="00BD6CB8" w:rsidP="00BD6CB8">
      <w:pPr>
        <w:widowControl w:val="0"/>
        <w:tabs>
          <w:tab w:val="left" w:pos="851"/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CB8" w:rsidRDefault="00BD6CB8" w:rsidP="00BD6CB8">
      <w:pPr>
        <w:widowControl w:val="0"/>
        <w:tabs>
          <w:tab w:val="left" w:pos="851"/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CB8" w:rsidRDefault="00BD6CB8" w:rsidP="00BD6CB8">
      <w:pPr>
        <w:widowControl w:val="0"/>
        <w:tabs>
          <w:tab w:val="left" w:pos="851"/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CB8" w:rsidRPr="00BD6CB8" w:rsidRDefault="00BD6CB8" w:rsidP="00BD6CB8">
      <w:pPr>
        <w:widowControl w:val="0"/>
        <w:tabs>
          <w:tab w:val="left" w:pos="851"/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0720F" w:rsidRPr="00BD6CB8" w:rsidRDefault="0090720F" w:rsidP="00BD6CB8">
      <w:pPr>
        <w:widowControl w:val="0"/>
        <w:tabs>
          <w:tab w:val="left" w:pos="851"/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8E3" w:rsidRPr="00BD6CB8" w:rsidRDefault="00CB3AB8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5B2D04" w:rsidRPr="00BD6CB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26606" w:rsidRPr="00BD6C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5972" w:rsidRPr="00BD6CB8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8208E3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769C1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ого органа </w:t>
      </w:r>
      <w:r w:rsidR="008208E3" w:rsidRPr="00BD6CB8">
        <w:rPr>
          <w:rFonts w:ascii="Times New Roman" w:eastAsia="Times New Roman" w:hAnsi="Times New Roman" w:cs="Times New Roman"/>
          <w:b/>
          <w:sz w:val="28"/>
          <w:szCs w:val="28"/>
        </w:rPr>
        <w:t>исполнительной власти</w:t>
      </w:r>
    </w:p>
    <w:p w:rsidR="008208E3" w:rsidRPr="00BD6CB8" w:rsidRDefault="008208E3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2B4655" w:rsidRPr="00BD6CB8">
        <w:rPr>
          <w:rFonts w:ascii="Times New Roman" w:eastAsia="Times New Roman" w:hAnsi="Times New Roman" w:cs="Times New Roman"/>
          <w:b/>
          <w:sz w:val="28"/>
          <w:szCs w:val="28"/>
        </w:rPr>
        <w:t>Алтайского</w:t>
      </w:r>
      <w:r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B4655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я </w:t>
      </w:r>
      <w:r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B4655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B4655" w:rsidRPr="00BD6CB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BD6CB8">
        <w:rPr>
          <w:rFonts w:ascii="Times New Roman" w:eastAsia="Times New Roman" w:hAnsi="Times New Roman" w:cs="Times New Roman"/>
          <w:b/>
          <w:sz w:val="28"/>
          <w:szCs w:val="28"/>
        </w:rPr>
        <w:t>фере    транспортного    обслуживания</w:t>
      </w:r>
    </w:p>
    <w:p w:rsidR="00F769C1" w:rsidRPr="00BD6CB8" w:rsidRDefault="008208E3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2B4655" w:rsidRPr="00BD6CB8">
        <w:rPr>
          <w:rFonts w:ascii="Times New Roman" w:eastAsia="Times New Roman" w:hAnsi="Times New Roman" w:cs="Times New Roman"/>
          <w:b/>
          <w:sz w:val="28"/>
          <w:szCs w:val="28"/>
        </w:rPr>
        <w:t>населения</w:t>
      </w:r>
    </w:p>
    <w:p w:rsidR="006C18D8" w:rsidRPr="00BD6CB8" w:rsidRDefault="006C18D8" w:rsidP="00BD6CB8">
      <w:pPr>
        <w:pStyle w:val="a8"/>
        <w:widowControl w:val="0"/>
        <w:tabs>
          <w:tab w:val="left" w:pos="10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9A" w:rsidRPr="00BD6CB8" w:rsidRDefault="00B95B9A" w:rsidP="00BD6C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К полномочиям уполномоченного</w:t>
      </w:r>
      <w:r w:rsidR="00F769C1" w:rsidRPr="00BD6CB8">
        <w:rPr>
          <w:rFonts w:ascii="Times New Roman" w:eastAsia="Times New Roman" w:hAnsi="Times New Roman" w:cs="Times New Roman"/>
          <w:sz w:val="28"/>
          <w:szCs w:val="28"/>
        </w:rPr>
        <w:t xml:space="preserve"> органа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B95B9A" w:rsidRPr="00BD6CB8" w:rsidRDefault="00933EED" w:rsidP="00BD6C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B95B9A" w:rsidRPr="00BD6CB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рганизации транспортного обслуживания </w:t>
      </w:r>
      <w:r w:rsidR="00097364" w:rsidRPr="00BD6CB8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E55108" w:rsidRPr="00BD6CB8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м транспортом и легковым такси </w:t>
      </w:r>
      <w:r w:rsidR="008208E3" w:rsidRPr="00BD6C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844692" w:rsidRPr="00BD6CB8">
        <w:rPr>
          <w:rFonts w:ascii="Times New Roman" w:eastAsia="Times New Roman" w:hAnsi="Times New Roman" w:cs="Times New Roman"/>
          <w:sz w:val="28"/>
          <w:szCs w:val="28"/>
        </w:rPr>
        <w:t>законодательством  Российской</w:t>
      </w:r>
      <w:proofErr w:type="gramEnd"/>
      <w:r w:rsidR="006129C6" w:rsidRPr="00BD6CB8">
        <w:rPr>
          <w:rFonts w:ascii="Times New Roman" w:eastAsia="Times New Roman" w:hAnsi="Times New Roman" w:cs="Times New Roman"/>
          <w:sz w:val="28"/>
          <w:szCs w:val="28"/>
        </w:rPr>
        <w:t xml:space="preserve">  Федерации и Алтайского края;</w:t>
      </w:r>
    </w:p>
    <w:p w:rsidR="006129C6" w:rsidRPr="00BD6CB8" w:rsidRDefault="00933EED" w:rsidP="00BD6CB8">
      <w:pPr>
        <w:widowControl w:val="0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7463A" w:rsidRPr="00BD6CB8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6129C6" w:rsidRPr="00BD6CB8">
        <w:rPr>
          <w:rFonts w:ascii="Times New Roman" w:eastAsia="Times New Roman" w:hAnsi="Times New Roman" w:cs="Times New Roman"/>
          <w:sz w:val="28"/>
          <w:szCs w:val="28"/>
        </w:rPr>
        <w:t xml:space="preserve"> документа пла</w:t>
      </w:r>
      <w:r w:rsidR="0027463A" w:rsidRPr="00BD6CB8">
        <w:rPr>
          <w:rFonts w:ascii="Times New Roman" w:eastAsia="Times New Roman" w:hAnsi="Times New Roman" w:cs="Times New Roman"/>
          <w:sz w:val="28"/>
          <w:szCs w:val="28"/>
        </w:rPr>
        <w:t>нирования</w:t>
      </w:r>
      <w:r w:rsidR="00B2695F" w:rsidRPr="00BD6CB8">
        <w:rPr>
          <w:rFonts w:ascii="Times New Roman" w:eastAsia="Times New Roman" w:hAnsi="Times New Roman" w:cs="Times New Roman"/>
          <w:sz w:val="28"/>
          <w:szCs w:val="28"/>
        </w:rPr>
        <w:t xml:space="preserve"> регулярных перевозок </w:t>
      </w:r>
      <w:r w:rsidR="003F2864" w:rsidRPr="00BD6CB8">
        <w:rPr>
          <w:rFonts w:ascii="Times New Roman" w:eastAsia="Times New Roman" w:hAnsi="Times New Roman" w:cs="Times New Roman"/>
          <w:sz w:val="28"/>
          <w:szCs w:val="28"/>
        </w:rPr>
        <w:t xml:space="preserve">по межмуниципальным маршрутам </w:t>
      </w:r>
      <w:r w:rsidR="0027463A" w:rsidRPr="00BD6CB8">
        <w:rPr>
          <w:rFonts w:ascii="Times New Roman" w:eastAsia="Times New Roman" w:hAnsi="Times New Roman" w:cs="Times New Roman"/>
          <w:sz w:val="28"/>
          <w:szCs w:val="28"/>
        </w:rPr>
        <w:t>регулярных перевозок;</w:t>
      </w:r>
    </w:p>
    <w:p w:rsidR="00B95B9A" w:rsidRPr="00BD6CB8" w:rsidRDefault="00933EED" w:rsidP="00BD6CB8">
      <w:pPr>
        <w:widowControl w:val="0"/>
        <w:tabs>
          <w:tab w:val="left" w:pos="709"/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3D084A" w:rsidRPr="00BD6C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5B9A" w:rsidRPr="00BD6CB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13DE7" w:rsidRPr="00BD6CB8">
        <w:rPr>
          <w:rFonts w:ascii="Times New Roman" w:eastAsia="Times New Roman" w:hAnsi="Times New Roman" w:cs="Times New Roman"/>
          <w:sz w:val="28"/>
          <w:szCs w:val="28"/>
        </w:rPr>
        <w:t xml:space="preserve">становление, изменение и отмена межмуниципальных </w:t>
      </w:r>
      <w:r w:rsidR="00B95B9A" w:rsidRPr="00BD6CB8">
        <w:rPr>
          <w:rFonts w:ascii="Times New Roman" w:eastAsia="Times New Roman" w:hAnsi="Times New Roman" w:cs="Times New Roman"/>
          <w:sz w:val="28"/>
          <w:szCs w:val="28"/>
        </w:rPr>
        <w:t>маршрутов регулярных перевозок в границах</w:t>
      </w:r>
      <w:r w:rsidR="00844692" w:rsidRPr="00BD6CB8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="00146EFD" w:rsidRPr="00BD6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7615" w:rsidRPr="00BD6CB8" w:rsidRDefault="00933EED" w:rsidP="00BD6CB8">
      <w:pPr>
        <w:tabs>
          <w:tab w:val="left" w:pos="851"/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B95B9A" w:rsidRPr="00BD6CB8">
        <w:rPr>
          <w:rFonts w:ascii="Times New Roman" w:eastAsia="Times New Roman" w:hAnsi="Times New Roman" w:cs="Times New Roman"/>
          <w:sz w:val="28"/>
          <w:szCs w:val="28"/>
        </w:rPr>
        <w:t>ведение реестра межмуниципальных маршрутов регулярных</w:t>
      </w:r>
      <w:r w:rsidR="003D084A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9A" w:rsidRPr="00BD6CB8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0D1A16" w:rsidRPr="00BD6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5B9A" w:rsidRPr="00BD6CB8" w:rsidRDefault="007C65B0" w:rsidP="00BD6CB8">
      <w:pPr>
        <w:widowControl w:val="0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3EED" w:rsidRPr="00BD6C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084A" w:rsidRPr="00BD6C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5DED" w:rsidRPr="00BD6CB8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="00B95B9A" w:rsidRPr="00BD6CB8">
        <w:rPr>
          <w:rFonts w:ascii="Times New Roman" w:eastAsia="Times New Roman" w:hAnsi="Times New Roman" w:cs="Times New Roman"/>
          <w:sz w:val="28"/>
          <w:szCs w:val="28"/>
        </w:rPr>
        <w:t xml:space="preserve"> значений разницы в расписаниях между временем отправления транспортных средств по устанавливаемому или изменяемому межмуниципальному маршруту и временем отправления транспортных средств по каждому из ранее установленных маршрутов;</w:t>
      </w:r>
    </w:p>
    <w:p w:rsidR="00AB3D1F" w:rsidRPr="00BD6CB8" w:rsidRDefault="007C65B0" w:rsidP="00BD6CB8">
      <w:pPr>
        <w:widowControl w:val="0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3EED" w:rsidRPr="00BD6C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084A" w:rsidRPr="00BD6C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3D1F" w:rsidRPr="00BD6CB8">
        <w:rPr>
          <w:rFonts w:ascii="Times New Roman" w:eastAsia="Times New Roman" w:hAnsi="Times New Roman" w:cs="Times New Roman"/>
          <w:sz w:val="28"/>
          <w:szCs w:val="28"/>
        </w:rPr>
        <w:t>выдача, переоформление свидетельства об осуществлении перевозок по межмуниципальному маршруту регулярных перевозок и карты межмуниципального маршрута регулярных перевозок, прекращение или приостановление их действия;</w:t>
      </w:r>
    </w:p>
    <w:p w:rsidR="00A71369" w:rsidRPr="00BD6CB8" w:rsidRDefault="00805AB4" w:rsidP="00BD6C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7</w:t>
      </w:r>
      <w:r w:rsidR="00933EED" w:rsidRPr="00BD6CB8">
        <w:rPr>
          <w:rFonts w:ascii="Times New Roman" w:hAnsi="Times New Roman" w:cs="Times New Roman"/>
          <w:sz w:val="28"/>
          <w:szCs w:val="28"/>
        </w:rPr>
        <w:t>)</w:t>
      </w:r>
      <w:r w:rsidR="003D084A" w:rsidRPr="00BD6CB8">
        <w:rPr>
          <w:rFonts w:ascii="Times New Roman" w:hAnsi="Times New Roman" w:cs="Times New Roman"/>
          <w:sz w:val="28"/>
          <w:szCs w:val="28"/>
        </w:rPr>
        <w:t> </w:t>
      </w:r>
      <w:r w:rsidR="00A71369" w:rsidRPr="00BD6CB8">
        <w:rPr>
          <w:rFonts w:ascii="Times New Roman" w:eastAsia="Times New Roman" w:hAnsi="Times New Roman" w:cs="Times New Roman"/>
          <w:sz w:val="28"/>
          <w:szCs w:val="28"/>
        </w:rPr>
        <w:t>уведомление юридического лица, индивидуального предпринимателя, уполномоченного участника простого товарищества, осуществляющих регулярные перевозки по межмуниципальному маршруту регулярных перевозок</w:t>
      </w:r>
      <w:r w:rsidR="00503D3A" w:rsidRPr="00BD6C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1369" w:rsidRPr="00BD6CB8">
        <w:rPr>
          <w:rFonts w:ascii="Times New Roman" w:eastAsia="Times New Roman" w:hAnsi="Times New Roman" w:cs="Times New Roman"/>
          <w:sz w:val="28"/>
          <w:szCs w:val="28"/>
        </w:rPr>
        <w:t xml:space="preserve"> об изменении вида регулярных перевозок;</w:t>
      </w:r>
    </w:p>
    <w:p w:rsidR="00AB3D1F" w:rsidRPr="00BD6CB8" w:rsidRDefault="00805AB4" w:rsidP="00BD6CB8">
      <w:pPr>
        <w:widowControl w:val="0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8</w:t>
      </w:r>
      <w:r w:rsidR="00933EED" w:rsidRPr="00BD6CB8">
        <w:rPr>
          <w:rFonts w:ascii="Times New Roman" w:hAnsi="Times New Roman" w:cs="Times New Roman"/>
          <w:sz w:val="28"/>
          <w:szCs w:val="28"/>
        </w:rPr>
        <w:t>)</w:t>
      </w:r>
      <w:r w:rsidR="003D084A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71369" w:rsidRPr="00BD6CB8">
        <w:rPr>
          <w:rFonts w:ascii="Times New Roman" w:eastAsia="Times New Roman" w:hAnsi="Times New Roman" w:cs="Times New Roman"/>
          <w:sz w:val="28"/>
          <w:szCs w:val="28"/>
        </w:rPr>
        <w:t>проведение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;</w:t>
      </w:r>
    </w:p>
    <w:p w:rsidR="00357D48" w:rsidRPr="00BD6CB8" w:rsidRDefault="00715FE1" w:rsidP="00BD6C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10</w:t>
      </w:r>
      <w:r w:rsidR="00933EED" w:rsidRPr="00BD6CB8">
        <w:rPr>
          <w:rFonts w:ascii="Times New Roman" w:hAnsi="Times New Roman" w:cs="Times New Roman"/>
          <w:sz w:val="28"/>
          <w:szCs w:val="28"/>
        </w:rPr>
        <w:t>)</w:t>
      </w:r>
      <w:r w:rsidR="003D084A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57D48" w:rsidRPr="00BD6CB8">
        <w:rPr>
          <w:rFonts w:ascii="Times New Roman" w:eastAsia="Times New Roman" w:hAnsi="Times New Roman" w:cs="Times New Roman"/>
          <w:sz w:val="28"/>
          <w:szCs w:val="28"/>
        </w:rPr>
        <w:t>заключение государственного контракта в порядке, установленном законодательством Российской Федерации о контрактной системе в сфере закупок товаров, работ</w:t>
      </w:r>
      <w:r w:rsidR="008208E3" w:rsidRPr="00BD6CB8">
        <w:rPr>
          <w:rFonts w:ascii="Times New Roman" w:eastAsia="Times New Roman" w:hAnsi="Times New Roman" w:cs="Times New Roman"/>
          <w:sz w:val="28"/>
          <w:szCs w:val="28"/>
        </w:rPr>
        <w:t xml:space="preserve">, услуг для </w:t>
      </w:r>
      <w:r w:rsidR="00357D48" w:rsidRPr="00BD6CB8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0B5A31" w:rsidRPr="00BD6CB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357D48" w:rsidRPr="00BD6CB8">
        <w:rPr>
          <w:rFonts w:ascii="Times New Roman" w:eastAsia="Times New Roman" w:hAnsi="Times New Roman" w:cs="Times New Roman"/>
          <w:sz w:val="28"/>
          <w:szCs w:val="28"/>
        </w:rPr>
        <w:t>нужд, на выполнение работ, связанных с осуществлением регулярных перевозок по регулируемым тарифам по межмуниципальным маршрутам</w:t>
      </w:r>
      <w:r w:rsidR="00B2056A" w:rsidRPr="00BD6CB8">
        <w:rPr>
          <w:rFonts w:ascii="Times New Roman" w:eastAsia="Times New Roman" w:hAnsi="Times New Roman" w:cs="Times New Roman"/>
          <w:sz w:val="28"/>
          <w:szCs w:val="28"/>
        </w:rPr>
        <w:t xml:space="preserve"> регулярных перевозок</w:t>
      </w:r>
      <w:r w:rsidR="00357D48" w:rsidRPr="00BD6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5AB4" w:rsidRPr="00BD6CB8" w:rsidRDefault="00805AB4" w:rsidP="00BD6C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BD6CB8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контроля за выполнением условий государственного контракта или свидетельства об осуществлении перевозок по межмуниципальному маршруту регулярных перевозок, за исключением условий, указанных в части 1 статьи 35 Федерального закона;</w:t>
      </w:r>
    </w:p>
    <w:p w:rsidR="00B2056A" w:rsidRPr="00BD6CB8" w:rsidRDefault="007C65B0" w:rsidP="00BD6CB8">
      <w:pPr>
        <w:widowControl w:val="0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1</w:t>
      </w:r>
      <w:r w:rsidR="00805AB4" w:rsidRPr="00BD6CB8">
        <w:rPr>
          <w:rFonts w:ascii="Times New Roman" w:hAnsi="Times New Roman" w:cs="Times New Roman"/>
          <w:sz w:val="28"/>
          <w:szCs w:val="28"/>
        </w:rPr>
        <w:t>2</w:t>
      </w:r>
      <w:r w:rsidR="00933EED" w:rsidRPr="00BD6CB8">
        <w:rPr>
          <w:rFonts w:ascii="Times New Roman" w:hAnsi="Times New Roman" w:cs="Times New Roman"/>
          <w:sz w:val="28"/>
          <w:szCs w:val="28"/>
        </w:rPr>
        <w:t>)</w:t>
      </w:r>
      <w:r w:rsidR="003D084A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7120" w:rsidRPr="00BD6CB8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B2056A" w:rsidRPr="00BD6C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731F" w:rsidRPr="00BD6CB8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D47120" w:rsidRPr="00BD6CB8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мест расп</w:t>
      </w:r>
      <w:r w:rsidR="006065D5" w:rsidRPr="00BD6CB8">
        <w:rPr>
          <w:rFonts w:ascii="Times New Roman" w:eastAsia="Times New Roman" w:hAnsi="Times New Roman" w:cs="Times New Roman"/>
          <w:sz w:val="28"/>
          <w:szCs w:val="28"/>
        </w:rPr>
        <w:t xml:space="preserve">оложения парковок для стоянки </w:t>
      </w:r>
      <w:r w:rsidR="00097364" w:rsidRPr="00BD6CB8"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средств, используемых для осуществления регулярных перевозок в отсутствие водителя, </w:t>
      </w:r>
      <w:r w:rsidR="006065D5" w:rsidRPr="00BD6CB8">
        <w:rPr>
          <w:rFonts w:ascii="Times New Roman" w:eastAsia="Times New Roman" w:hAnsi="Times New Roman" w:cs="Times New Roman"/>
          <w:sz w:val="28"/>
          <w:szCs w:val="28"/>
        </w:rPr>
        <w:t>с двадцати двух часов вечера до шести часов утра</w:t>
      </w:r>
      <w:r w:rsidR="00097364" w:rsidRPr="00BD6CB8">
        <w:rPr>
          <w:rFonts w:ascii="Times New Roman" w:eastAsia="Times New Roman" w:hAnsi="Times New Roman" w:cs="Times New Roman"/>
          <w:sz w:val="28"/>
          <w:szCs w:val="28"/>
        </w:rPr>
        <w:t>;</w:t>
      </w:r>
      <w:r w:rsidR="006065D5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55FE" w:rsidRPr="00BD6CB8" w:rsidRDefault="007C65B0" w:rsidP="00BD6CB8">
      <w:pPr>
        <w:widowControl w:val="0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5AB4" w:rsidRPr="00BD6C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3EED" w:rsidRPr="00BD6CB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73DC5" w:rsidRPr="00BD6CB8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982E3E" w:rsidRPr="00BD6CB8">
        <w:rPr>
          <w:rFonts w:ascii="Times New Roman" w:eastAsia="Times New Roman" w:hAnsi="Times New Roman" w:cs="Times New Roman"/>
          <w:sz w:val="28"/>
          <w:szCs w:val="28"/>
        </w:rPr>
        <w:t xml:space="preserve"> реестра межмуниципальных маршрутов регулярных перевозок, заявлений о прекращении действия свидетельства об осуществлении перевозок по межмуниципальному маршруту регулярных перевозок, </w:t>
      </w:r>
      <w:r w:rsidR="00097364" w:rsidRPr="00BD6CB8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573DC5" w:rsidRPr="00BD6CB8">
        <w:rPr>
          <w:rFonts w:ascii="Times New Roman" w:eastAsia="Times New Roman" w:hAnsi="Times New Roman" w:cs="Times New Roman"/>
          <w:sz w:val="28"/>
          <w:szCs w:val="28"/>
        </w:rPr>
        <w:t xml:space="preserve">информации </w:t>
      </w:r>
      <w:r w:rsidR="00097364" w:rsidRPr="00BD6CB8">
        <w:rPr>
          <w:rFonts w:ascii="Times New Roman" w:eastAsia="Times New Roman" w:hAnsi="Times New Roman" w:cs="Times New Roman"/>
          <w:sz w:val="28"/>
          <w:szCs w:val="28"/>
        </w:rPr>
        <w:t xml:space="preserve">о местах расположения парковок, указанных в пункте 11 настоящей статьи, </w:t>
      </w:r>
      <w:r w:rsidR="005877E2" w:rsidRPr="00BD6C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056A" w:rsidRPr="00BD6CB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телек</w:t>
      </w:r>
      <w:r w:rsidR="000501DD" w:rsidRPr="00BD6CB8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;</w:t>
      </w:r>
      <w:r w:rsidR="00B2056A" w:rsidRPr="00BD6C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12AB7" w:rsidRPr="00BD6CB8" w:rsidRDefault="007C65B0" w:rsidP="00BD6C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1</w:t>
      </w:r>
      <w:r w:rsidR="00805AB4" w:rsidRPr="00BD6CB8">
        <w:rPr>
          <w:rFonts w:ascii="Times New Roman" w:hAnsi="Times New Roman" w:cs="Times New Roman"/>
          <w:sz w:val="28"/>
          <w:szCs w:val="28"/>
        </w:rPr>
        <w:t>4</w:t>
      </w:r>
      <w:r w:rsidR="00933EED" w:rsidRPr="00BD6CB8">
        <w:rPr>
          <w:rFonts w:ascii="Times New Roman" w:hAnsi="Times New Roman" w:cs="Times New Roman"/>
          <w:sz w:val="28"/>
          <w:szCs w:val="28"/>
        </w:rPr>
        <w:t>)</w:t>
      </w:r>
      <w:r w:rsidR="003D084A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7422" w:rsidRPr="00BD6CB8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в границах </w:t>
      </w:r>
      <w:r w:rsidR="00212AB7" w:rsidRPr="00BD6CB8">
        <w:rPr>
          <w:rFonts w:ascii="Times New Roman" w:eastAsia="Times New Roman" w:hAnsi="Times New Roman" w:cs="Times New Roman"/>
          <w:sz w:val="28"/>
          <w:szCs w:val="28"/>
        </w:rPr>
        <w:t>Алтайского края остановочных пунктов (в том числе расположенных на территориях автовокзалов или автостанций), которые разрешается использовать в качестве начальных остановочных пунктов и (или) конечных остановочных пунктов по межрегиональным маршрутам регулярных перевозок;</w:t>
      </w:r>
      <w:r w:rsidR="00C12021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021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24E85" w:rsidRPr="00BD6CB8" w:rsidRDefault="007C65B0" w:rsidP="00BD6CB8">
      <w:pPr>
        <w:widowControl w:val="0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5FE1" w:rsidRPr="00BD6C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3EED" w:rsidRPr="00BD6C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084A" w:rsidRPr="00BD6CB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24E85" w:rsidRPr="00BD6CB8">
        <w:rPr>
          <w:rFonts w:ascii="Times New Roman" w:eastAsia="Times New Roman" w:hAnsi="Times New Roman" w:cs="Times New Roman"/>
          <w:sz w:val="28"/>
          <w:szCs w:val="28"/>
        </w:rPr>
        <w:t>установление порядка согласования мест посадки и высадки</w:t>
      </w:r>
      <w:r w:rsidR="00524E85" w:rsidRPr="00BD6CB8">
        <w:rPr>
          <w:rFonts w:ascii="Times New Roman" w:eastAsia="Times New Roman" w:hAnsi="Times New Roman" w:cs="Times New Roman"/>
          <w:sz w:val="28"/>
          <w:szCs w:val="28"/>
        </w:rPr>
        <w:br/>
        <w:t>пассажиров на территории Алтайского края при перевозке пассажиров и</w:t>
      </w:r>
      <w:r w:rsidR="00524E85" w:rsidRPr="00BD6CB8">
        <w:rPr>
          <w:rFonts w:ascii="Times New Roman" w:eastAsia="Times New Roman" w:hAnsi="Times New Roman" w:cs="Times New Roman"/>
          <w:sz w:val="28"/>
          <w:szCs w:val="28"/>
        </w:rPr>
        <w:br/>
        <w:t>багажа по заказу между поселениями, расположенными в разных субъектах</w:t>
      </w:r>
      <w:r w:rsidR="00524E85" w:rsidRPr="00BD6CB8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;</w:t>
      </w:r>
    </w:p>
    <w:p w:rsidR="007F329E" w:rsidRPr="00BD6CB8" w:rsidRDefault="002F23BA" w:rsidP="00BD6CB8">
      <w:pPr>
        <w:widowControl w:val="0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14F1" w:rsidRPr="00BD6CB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F329E" w:rsidRPr="00BD6CB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аключения </w:t>
      </w:r>
      <w:r w:rsidR="004C25E7" w:rsidRPr="00BD6CB8">
        <w:rPr>
          <w:rFonts w:ascii="Times New Roman" w:eastAsia="Times New Roman" w:hAnsi="Times New Roman" w:cs="Times New Roman"/>
          <w:sz w:val="28"/>
          <w:szCs w:val="28"/>
        </w:rPr>
        <w:t xml:space="preserve">о наличии или об отсутствии </w:t>
      </w:r>
      <w:proofErr w:type="gramStart"/>
      <w:r w:rsidR="00C1731F" w:rsidRPr="00BD6CB8">
        <w:rPr>
          <w:rFonts w:ascii="Times New Roman" w:eastAsia="Times New Roman" w:hAnsi="Times New Roman" w:cs="Times New Roman"/>
          <w:sz w:val="28"/>
          <w:szCs w:val="28"/>
        </w:rPr>
        <w:t>оснований  для</w:t>
      </w:r>
      <w:proofErr w:type="gramEnd"/>
      <w:r w:rsidR="00C1731F" w:rsidRPr="00BD6CB8">
        <w:rPr>
          <w:rFonts w:ascii="Times New Roman" w:eastAsia="Times New Roman" w:hAnsi="Times New Roman" w:cs="Times New Roman"/>
          <w:sz w:val="28"/>
          <w:szCs w:val="28"/>
        </w:rPr>
        <w:t xml:space="preserve"> отказа в установлении или изменении </w:t>
      </w:r>
      <w:r w:rsidR="00100A5F" w:rsidRPr="00BD6CB8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ого </w:t>
      </w:r>
      <w:r w:rsidR="00C1731F" w:rsidRPr="00BD6CB8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 w:rsidR="00100A5F" w:rsidRPr="00BD6CB8">
        <w:rPr>
          <w:rFonts w:ascii="Times New Roman" w:eastAsia="Times New Roman" w:hAnsi="Times New Roman" w:cs="Times New Roman"/>
          <w:sz w:val="28"/>
          <w:szCs w:val="28"/>
        </w:rPr>
        <w:t>регулярных перевозок, предусмотренных пунктами 3</w:t>
      </w:r>
      <w:r w:rsidR="00097364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A5F" w:rsidRPr="00BD6C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7364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A5F" w:rsidRPr="00BD6CB8">
        <w:rPr>
          <w:rFonts w:ascii="Times New Roman" w:eastAsia="Times New Roman" w:hAnsi="Times New Roman" w:cs="Times New Roman"/>
          <w:sz w:val="28"/>
          <w:szCs w:val="28"/>
        </w:rPr>
        <w:t>8 части 1 статьи</w:t>
      </w:r>
      <w:r w:rsidR="004C25E7" w:rsidRPr="00BD6CB8">
        <w:rPr>
          <w:rFonts w:ascii="Times New Roman" w:eastAsia="Times New Roman" w:hAnsi="Times New Roman" w:cs="Times New Roman"/>
          <w:sz w:val="28"/>
          <w:szCs w:val="28"/>
        </w:rPr>
        <w:t xml:space="preserve"> 6 Федерального закона;</w:t>
      </w:r>
    </w:p>
    <w:p w:rsidR="00524E85" w:rsidRPr="00BD6CB8" w:rsidRDefault="007C65B0" w:rsidP="00BD6C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14F1" w:rsidRPr="00BD6CB8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23BA" w:rsidRPr="00BD6CB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24E85" w:rsidRPr="00BD6CB8">
        <w:rPr>
          <w:rFonts w:ascii="Times New Roman" w:eastAsia="Times New Roman" w:hAnsi="Times New Roman" w:cs="Times New Roman"/>
          <w:sz w:val="28"/>
          <w:szCs w:val="28"/>
        </w:rPr>
        <w:t>ведение реестра выданных разрешений на осуществление деятельности по перевозке пассажиров и багажа легковым такси;</w:t>
      </w:r>
    </w:p>
    <w:p w:rsidR="00524E85" w:rsidRPr="00BD6CB8" w:rsidRDefault="007C65B0" w:rsidP="00BD6C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14F1" w:rsidRPr="00BD6C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23BA" w:rsidRPr="00BD6CB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24E85" w:rsidRPr="00BD6CB8">
        <w:rPr>
          <w:rFonts w:ascii="Times New Roman" w:eastAsia="Times New Roman" w:hAnsi="Times New Roman" w:cs="Times New Roman"/>
          <w:sz w:val="28"/>
          <w:szCs w:val="28"/>
        </w:rPr>
        <w:t>выдача юридическим лицам или индивидуальным предпринимателям разрешений на осуществление деятельности по перевозке пассажиров и багажа легковым такси, в том числе выдача дубликата разрешения в связи с утратой ранее выданного;</w:t>
      </w:r>
    </w:p>
    <w:p w:rsidR="00FE3037" w:rsidRPr="00BD6CB8" w:rsidRDefault="00FE3037" w:rsidP="00BD6C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19) осуществл</w:t>
      </w:r>
      <w:r w:rsidR="00537EC8" w:rsidRPr="00BD6CB8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региональн</w:t>
      </w:r>
      <w:r w:rsidR="00537EC8" w:rsidRPr="00BD6CB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537EC8" w:rsidRPr="00BD6CB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537EC8" w:rsidRPr="00BD6CB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в сфере перевозок пассажиров и багажа легковым такси;</w:t>
      </w:r>
    </w:p>
    <w:p w:rsidR="00FE3037" w:rsidRPr="00BD6CB8" w:rsidRDefault="00FE3037" w:rsidP="00BD6C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20) выда</w:t>
      </w:r>
      <w:r w:rsidR="00537EC8" w:rsidRPr="00BD6CB8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предписани</w:t>
      </w:r>
      <w:r w:rsidR="00537EC8" w:rsidRPr="00BD6CB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об устранении выявленных нарушений требований законодательства Российской Федерации и Алтайского края в деятельности юридического лица или индивидуального предпринимателя по перевозке пассажиров и багажа легковым такси на территории Алтайского края;</w:t>
      </w:r>
    </w:p>
    <w:p w:rsidR="004E4AD2" w:rsidRPr="00BD6CB8" w:rsidRDefault="00FE3037" w:rsidP="00BD6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21</w:t>
      </w:r>
      <w:r w:rsidR="004E4AD2" w:rsidRPr="00BD6CB8">
        <w:rPr>
          <w:rFonts w:ascii="Times New Roman" w:hAnsi="Times New Roman" w:cs="Times New Roman"/>
          <w:sz w:val="28"/>
          <w:szCs w:val="28"/>
        </w:rPr>
        <w:t xml:space="preserve">) обеспечение беспрепятственного доступа инвалидов к объектам транспортной инфраструктуры и транспортным средствам в соответствии с требованиями, установленными статьей 15 Федерального закона от </w:t>
      </w:r>
      <w:smartTag w:uri="urn:schemas-microsoft-com:office:smarttags" w:element="date">
        <w:smartTagPr>
          <w:attr w:name="Year" w:val="1995"/>
          <w:attr w:name="Day" w:val="24"/>
          <w:attr w:name="Month" w:val="11"/>
          <w:attr w:name="ls" w:val="trans"/>
        </w:smartTagPr>
        <w:r w:rsidR="004E4AD2" w:rsidRPr="00BD6CB8">
          <w:rPr>
            <w:rFonts w:ascii="Times New Roman" w:hAnsi="Times New Roman" w:cs="Times New Roman"/>
            <w:sz w:val="28"/>
            <w:szCs w:val="28"/>
          </w:rPr>
          <w:t>24 ноября 1995 года</w:t>
        </w:r>
      </w:smartTag>
      <w:r w:rsidR="00150D71" w:rsidRPr="00BD6CB8">
        <w:rPr>
          <w:rFonts w:ascii="Times New Roman" w:hAnsi="Times New Roman" w:cs="Times New Roman"/>
          <w:sz w:val="28"/>
          <w:szCs w:val="28"/>
        </w:rPr>
        <w:t xml:space="preserve"> № 181-ФЗ «</w:t>
      </w:r>
      <w:r w:rsidR="004E4AD2" w:rsidRPr="00BD6CB8">
        <w:rPr>
          <w:rFonts w:ascii="Times New Roman" w:hAnsi="Times New Roman" w:cs="Times New Roman"/>
          <w:sz w:val="28"/>
          <w:szCs w:val="28"/>
        </w:rPr>
        <w:t>О социальной защите инвалидов в Р</w:t>
      </w:r>
      <w:r w:rsidR="00150D71" w:rsidRPr="00BD6CB8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4E4AD2" w:rsidRPr="00BD6CB8">
        <w:rPr>
          <w:rFonts w:ascii="Times New Roman" w:hAnsi="Times New Roman" w:cs="Times New Roman"/>
          <w:sz w:val="28"/>
          <w:szCs w:val="28"/>
        </w:rPr>
        <w:t>;</w:t>
      </w:r>
    </w:p>
    <w:p w:rsidR="004876F8" w:rsidRPr="00BD6CB8" w:rsidRDefault="002F23BA" w:rsidP="00BD6CB8">
      <w:pPr>
        <w:widowControl w:val="0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3037" w:rsidRPr="00BD6CB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4876F8" w:rsidRPr="00BD6CB8">
        <w:rPr>
          <w:rFonts w:ascii="Times New Roman" w:eastAsia="Times New Roman" w:hAnsi="Times New Roman" w:cs="Times New Roman"/>
          <w:sz w:val="28"/>
          <w:szCs w:val="28"/>
        </w:rPr>
        <w:t>осуществление иных полномочий в соответствии с законодательством Российской Федерации и Алтайского края.</w:t>
      </w:r>
    </w:p>
    <w:p w:rsidR="00315698" w:rsidRPr="00BD6CB8" w:rsidRDefault="00315698" w:rsidP="00BD6CB8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591"/>
      </w:tblGrid>
      <w:tr w:rsidR="008208E3" w:rsidRPr="00BD6CB8" w:rsidTr="008208E3">
        <w:tc>
          <w:tcPr>
            <w:tcW w:w="1559" w:type="dxa"/>
          </w:tcPr>
          <w:p w:rsidR="008208E3" w:rsidRPr="00BD6CB8" w:rsidRDefault="008208E3" w:rsidP="00BD6CB8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B8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7.  </w:t>
            </w:r>
          </w:p>
        </w:tc>
        <w:tc>
          <w:tcPr>
            <w:tcW w:w="7591" w:type="dxa"/>
          </w:tcPr>
          <w:p w:rsidR="008208E3" w:rsidRPr="00BD6CB8" w:rsidRDefault="008208E3" w:rsidP="00BD6CB8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6C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номочия </w:t>
            </w:r>
            <w:r w:rsidRPr="00BD6C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олномоченного органа исполнительной</w:t>
            </w:r>
            <w:r w:rsidRPr="00BD6C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6C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ласти Алтайского края в сфере </w:t>
            </w:r>
            <w:r w:rsidRPr="00BD6C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сударственного </w:t>
            </w:r>
            <w:r w:rsidRPr="00BD6C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ирования цен (тарифов)</w:t>
            </w:r>
          </w:p>
        </w:tc>
      </w:tr>
    </w:tbl>
    <w:p w:rsidR="00E86221" w:rsidRPr="00BD6CB8" w:rsidRDefault="00E86221" w:rsidP="00BD6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221" w:rsidRPr="00BD6CB8" w:rsidRDefault="00E86221" w:rsidP="00BD6CB8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К полномочиям уполномоченного органа исполни</w:t>
      </w:r>
      <w:r w:rsidR="008208E3" w:rsidRPr="00BD6CB8">
        <w:rPr>
          <w:rFonts w:ascii="Times New Roman" w:eastAsia="Times New Roman" w:hAnsi="Times New Roman" w:cs="Times New Roman"/>
          <w:sz w:val="28"/>
          <w:szCs w:val="28"/>
        </w:rPr>
        <w:t xml:space="preserve">тельной власти Алтайского края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в сфере</w:t>
      </w:r>
      <w:r w:rsidRPr="00BD6CB8">
        <w:rPr>
          <w:rFonts w:ascii="Times New Roman" w:hAnsi="Times New Roman" w:cs="Times New Roman"/>
          <w:sz w:val="28"/>
          <w:szCs w:val="28"/>
        </w:rPr>
        <w:t xml:space="preserve">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государственного регулирования цен (тарифов) относятся:</w:t>
      </w:r>
    </w:p>
    <w:p w:rsidR="00E86221" w:rsidRPr="00BD6CB8" w:rsidRDefault="002F23BA" w:rsidP="00BD6CB8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86221" w:rsidRPr="00BD6CB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86221" w:rsidRPr="00BD6CB8">
        <w:rPr>
          <w:rFonts w:ascii="Times New Roman" w:eastAsia="Times New Roman" w:hAnsi="Times New Roman" w:cs="Times New Roman"/>
          <w:sz w:val="28"/>
          <w:szCs w:val="28"/>
        </w:rPr>
        <w:t>установление регулируемых тарифов</w:t>
      </w:r>
      <w:r w:rsidR="008208E3" w:rsidRPr="00BD6CB8">
        <w:rPr>
          <w:rFonts w:ascii="Times New Roman" w:eastAsia="Times New Roman" w:hAnsi="Times New Roman" w:cs="Times New Roman"/>
          <w:sz w:val="28"/>
          <w:szCs w:val="28"/>
        </w:rPr>
        <w:t xml:space="preserve"> на перевозки по </w:t>
      </w:r>
      <w:proofErr w:type="gramStart"/>
      <w:r w:rsidR="008208E3" w:rsidRPr="00BD6CB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 </w:t>
      </w:r>
      <w:r w:rsidR="00E86221" w:rsidRPr="00BD6CB8">
        <w:rPr>
          <w:rFonts w:ascii="Times New Roman" w:eastAsia="Times New Roman" w:hAnsi="Times New Roman" w:cs="Times New Roman"/>
          <w:sz w:val="28"/>
          <w:szCs w:val="28"/>
        </w:rPr>
        <w:t>маршрутам</w:t>
      </w:r>
      <w:proofErr w:type="gramEnd"/>
      <w:r w:rsidR="00E86221" w:rsidRPr="00BD6CB8">
        <w:rPr>
          <w:rFonts w:ascii="Times New Roman" w:eastAsia="Times New Roman" w:hAnsi="Times New Roman" w:cs="Times New Roman"/>
          <w:sz w:val="28"/>
          <w:szCs w:val="28"/>
        </w:rPr>
        <w:t xml:space="preserve"> регулярных перевозок</w:t>
      </w:r>
      <w:r w:rsidR="00FE3037" w:rsidRPr="00BD6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6CB8" w:rsidRPr="00BD6CB8" w:rsidRDefault="002F23BA" w:rsidP="00BD6CB8">
      <w:pPr>
        <w:widowControl w:val="0"/>
        <w:tabs>
          <w:tab w:val="left" w:pos="709"/>
          <w:tab w:val="left" w:pos="851"/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E86221" w:rsidRPr="00BD6CB8">
        <w:rPr>
          <w:rFonts w:ascii="Times New Roman" w:eastAsia="Times New Roman" w:hAnsi="Times New Roman" w:cs="Times New Roman"/>
          <w:sz w:val="28"/>
          <w:szCs w:val="28"/>
        </w:rPr>
        <w:t>осуществление иных полномочий в соответствии с законодательством Российской Федерации и Алтайского края.</w:t>
      </w: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32"/>
      </w:tblGrid>
      <w:tr w:rsidR="00BD6CB8" w:rsidRPr="00BD6CB8" w:rsidTr="00BD6CB8">
        <w:tc>
          <w:tcPr>
            <w:tcW w:w="1418" w:type="dxa"/>
          </w:tcPr>
          <w:p w:rsidR="00BD6CB8" w:rsidRPr="00BD6CB8" w:rsidRDefault="00BD6CB8" w:rsidP="00BD6CB8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8.   </w:t>
            </w:r>
          </w:p>
        </w:tc>
        <w:tc>
          <w:tcPr>
            <w:tcW w:w="7732" w:type="dxa"/>
          </w:tcPr>
          <w:p w:rsidR="00BD6CB8" w:rsidRPr="00BD6CB8" w:rsidRDefault="00BD6CB8" w:rsidP="00BD6CB8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6C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номочия органов местного </w:t>
            </w:r>
            <w:r w:rsidRPr="00BD6C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управления          муниципальных образований Алтайского края в сфере</w:t>
            </w:r>
            <w:r w:rsidRPr="00BD6C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6C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ого обслуживания населения</w:t>
            </w:r>
          </w:p>
        </w:tc>
      </w:tr>
    </w:tbl>
    <w:p w:rsidR="00BD6CB8" w:rsidRPr="00BD6CB8" w:rsidRDefault="00BD6CB8" w:rsidP="00BD6CB8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F11" w:rsidRPr="00BD6CB8" w:rsidRDefault="008F2F11" w:rsidP="00BD6CB8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793AE7" w:rsidRPr="00BD6CB8">
        <w:rPr>
          <w:rFonts w:ascii="Times New Roman" w:eastAsia="Times New Roman" w:hAnsi="Times New Roman" w:cs="Times New Roman"/>
          <w:sz w:val="28"/>
          <w:szCs w:val="28"/>
        </w:rPr>
        <w:t>организуют транспортное обслуживание населения в границах муниципального образования в соот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ветствии с Федеральным законом, </w:t>
      </w:r>
      <w:r w:rsidR="00793AE7" w:rsidRPr="00BD6CB8">
        <w:rPr>
          <w:rFonts w:ascii="Times New Roman" w:eastAsia="Times New Roman" w:hAnsi="Times New Roman" w:cs="Times New Roman"/>
          <w:sz w:val="28"/>
          <w:szCs w:val="28"/>
        </w:rPr>
        <w:t xml:space="preserve">иными законами и нормативными правовыми актами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793AE7" w:rsidRPr="00BD6CB8">
        <w:rPr>
          <w:rFonts w:ascii="Times New Roman" w:eastAsia="Times New Roman" w:hAnsi="Times New Roman" w:cs="Times New Roman"/>
          <w:sz w:val="28"/>
          <w:szCs w:val="28"/>
        </w:rPr>
        <w:t xml:space="preserve">, настоящим Законом, иными нормативными правовыми актами Алтайского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793AE7" w:rsidRPr="00BD6CB8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4F52DE" w:rsidRPr="00BD6CB8" w:rsidRDefault="004F52DE" w:rsidP="00BD6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8E3" w:rsidRPr="00BD6CB8" w:rsidRDefault="00AE1C0D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197D8B" w:rsidRPr="00BD6C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5972" w:rsidRPr="00BD6CB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A2229" w:rsidRPr="00BD6CB8">
        <w:rPr>
          <w:rFonts w:ascii="Times New Roman" w:eastAsia="Times New Roman" w:hAnsi="Times New Roman" w:cs="Times New Roman"/>
          <w:b/>
          <w:sz w:val="28"/>
          <w:szCs w:val="28"/>
        </w:rPr>
        <w:t>Организация</w:t>
      </w:r>
      <w:r w:rsidR="008208E3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A2229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A2229" w:rsidRPr="00BD6CB8">
        <w:rPr>
          <w:rFonts w:ascii="Times New Roman" w:eastAsia="Times New Roman" w:hAnsi="Times New Roman" w:cs="Times New Roman"/>
          <w:b/>
          <w:sz w:val="28"/>
          <w:szCs w:val="28"/>
        </w:rPr>
        <w:t>регулярн</w:t>
      </w:r>
      <w:r w:rsidR="008208E3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ых </w:t>
      </w:r>
      <w:r w:rsidR="00BD6CB8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08E3" w:rsidRPr="00BD6CB8">
        <w:rPr>
          <w:rFonts w:ascii="Times New Roman" w:eastAsia="Times New Roman" w:hAnsi="Times New Roman" w:cs="Times New Roman"/>
          <w:b/>
          <w:sz w:val="28"/>
          <w:szCs w:val="28"/>
        </w:rPr>
        <w:t>перевозок</w:t>
      </w:r>
      <w:proofErr w:type="gramEnd"/>
      <w:r w:rsidR="008208E3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 муниципальным и</w:t>
      </w:r>
    </w:p>
    <w:p w:rsidR="00AE1C0D" w:rsidRPr="00BD6CB8" w:rsidRDefault="008208E3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BD6CB8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муниципальным маршрутам </w:t>
      </w:r>
      <w:r w:rsidR="004A2229" w:rsidRPr="00BD6CB8">
        <w:rPr>
          <w:rFonts w:ascii="Times New Roman" w:eastAsia="Times New Roman" w:hAnsi="Times New Roman" w:cs="Times New Roman"/>
          <w:b/>
          <w:sz w:val="28"/>
          <w:szCs w:val="28"/>
        </w:rPr>
        <w:t>регулярных перевозок</w:t>
      </w:r>
    </w:p>
    <w:p w:rsidR="008208E3" w:rsidRPr="00BD6CB8" w:rsidRDefault="008208E3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C0D" w:rsidRPr="00BD6CB8" w:rsidRDefault="002C5972" w:rsidP="00BD6CB8">
      <w:pPr>
        <w:widowControl w:val="0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E1C0D" w:rsidRPr="00BD6CB8">
        <w:rPr>
          <w:rFonts w:ascii="Times New Roman" w:eastAsia="Times New Roman" w:hAnsi="Times New Roman" w:cs="Times New Roman"/>
          <w:sz w:val="28"/>
          <w:szCs w:val="28"/>
        </w:rPr>
        <w:t>В целях обеспечения доступности т</w:t>
      </w:r>
      <w:r w:rsidR="006E69CD" w:rsidRPr="00BD6CB8">
        <w:rPr>
          <w:rFonts w:ascii="Times New Roman" w:eastAsia="Times New Roman" w:hAnsi="Times New Roman" w:cs="Times New Roman"/>
          <w:sz w:val="28"/>
          <w:szCs w:val="28"/>
        </w:rPr>
        <w:t>ранспортных услуг для населения</w:t>
      </w:r>
      <w:r w:rsidR="00AE1C0D" w:rsidRPr="00BD6CB8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 исполнительной власти Алтайского края в сфере транспортного обслуживания населения, уполномоченные органы местного самоуправления устанавливают муниципальные маршруты регулярных перевозок, межмуниципальны</w:t>
      </w:r>
      <w:r w:rsidR="006E69CD" w:rsidRPr="00BD6CB8">
        <w:rPr>
          <w:rFonts w:ascii="Times New Roman" w:eastAsia="Times New Roman" w:hAnsi="Times New Roman" w:cs="Times New Roman"/>
          <w:sz w:val="28"/>
          <w:szCs w:val="28"/>
        </w:rPr>
        <w:t>е маршруты регулярных перевозок</w:t>
      </w:r>
      <w:r w:rsidR="00AE1C0D" w:rsidRPr="00BD6CB8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регул</w:t>
      </w:r>
      <w:r w:rsidR="00911724" w:rsidRPr="00BD6CB8">
        <w:rPr>
          <w:rFonts w:ascii="Times New Roman" w:eastAsia="Times New Roman" w:hAnsi="Times New Roman" w:cs="Times New Roman"/>
          <w:sz w:val="28"/>
          <w:szCs w:val="28"/>
        </w:rPr>
        <w:t xml:space="preserve">ярных перевозок по регулируемым и нерегулируемым </w:t>
      </w:r>
      <w:r w:rsidR="00AE1C0D" w:rsidRPr="00BD6CB8">
        <w:rPr>
          <w:rFonts w:ascii="Times New Roman" w:eastAsia="Times New Roman" w:hAnsi="Times New Roman" w:cs="Times New Roman"/>
          <w:sz w:val="28"/>
          <w:szCs w:val="28"/>
        </w:rPr>
        <w:t>тарифам.</w:t>
      </w:r>
    </w:p>
    <w:p w:rsidR="00AE1C0D" w:rsidRPr="00BD6CB8" w:rsidRDefault="00AD2E79" w:rsidP="00BD6CB8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AE1C0D" w:rsidRPr="00BD6CB8">
        <w:rPr>
          <w:rFonts w:ascii="Times New Roman" w:eastAsia="Times New Roman" w:hAnsi="Times New Roman" w:cs="Times New Roman"/>
          <w:sz w:val="28"/>
          <w:szCs w:val="28"/>
        </w:rPr>
        <w:t>Осуществление регулярных перевозок по регулируемым тарифам обеспечивается посредством заключения уполномоченным органом исполнительной власти Алтайского края в сфере транспортного обслуживания населения или уполномоченным органом местного самоуправления</w:t>
      </w:r>
      <w:r w:rsidR="006E69CD" w:rsidRPr="00BD6C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1C0D" w:rsidRPr="00BD6CB8">
        <w:rPr>
          <w:rFonts w:ascii="Times New Roman" w:eastAsia="Times New Roman" w:hAnsi="Times New Roman" w:cs="Times New Roman"/>
          <w:sz w:val="28"/>
          <w:szCs w:val="28"/>
        </w:rPr>
        <w:t xml:space="preserve"> или муниципальным заказчиком государственных или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.</w:t>
      </w:r>
    </w:p>
    <w:p w:rsidR="00197D8B" w:rsidRPr="00BD6CB8" w:rsidRDefault="00AD2E79" w:rsidP="00BD6CB8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D6CB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35199" w:rsidRPr="00BD6CB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регулярных перевозок по </w:t>
      </w:r>
      <w:r w:rsidR="006849F0" w:rsidRPr="00BD6CB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35199" w:rsidRPr="00BD6CB8">
        <w:rPr>
          <w:rFonts w:ascii="Times New Roman" w:eastAsia="Times New Roman" w:hAnsi="Times New Roman" w:cs="Times New Roman"/>
          <w:sz w:val="28"/>
          <w:szCs w:val="28"/>
        </w:rPr>
        <w:t>регулируемым тарифам обеспечивается посредством</w:t>
      </w:r>
      <w:r w:rsidR="005066C9" w:rsidRPr="00BD6CB8">
        <w:rPr>
          <w:rFonts w:ascii="Times New Roman" w:eastAsia="Times New Roman" w:hAnsi="Times New Roman" w:cs="Times New Roman"/>
          <w:sz w:val="28"/>
          <w:szCs w:val="28"/>
        </w:rPr>
        <w:t xml:space="preserve"> выдачи свидетельств </w:t>
      </w:r>
      <w:r w:rsidR="006849F0" w:rsidRPr="00BD6CB8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перевозок по </w:t>
      </w:r>
      <w:r w:rsidR="00C75C53" w:rsidRPr="00BD6CB8">
        <w:rPr>
          <w:rFonts w:ascii="Times New Roman" w:eastAsia="Times New Roman" w:hAnsi="Times New Roman" w:cs="Times New Roman"/>
          <w:sz w:val="28"/>
          <w:szCs w:val="28"/>
        </w:rPr>
        <w:t>соответствующему</w:t>
      </w:r>
      <w:r w:rsidR="006849F0" w:rsidRPr="00BD6CB8">
        <w:rPr>
          <w:rFonts w:ascii="Times New Roman" w:eastAsia="Times New Roman" w:hAnsi="Times New Roman" w:cs="Times New Roman"/>
          <w:sz w:val="28"/>
          <w:szCs w:val="28"/>
        </w:rPr>
        <w:t xml:space="preserve"> маршруту регулярных перевозок и карт </w:t>
      </w:r>
      <w:r w:rsidR="00C75C53" w:rsidRPr="00BD6CB8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6849F0" w:rsidRPr="00BD6CB8">
        <w:rPr>
          <w:rFonts w:ascii="Times New Roman" w:eastAsia="Times New Roman" w:hAnsi="Times New Roman" w:cs="Times New Roman"/>
          <w:sz w:val="28"/>
          <w:szCs w:val="28"/>
        </w:rPr>
        <w:t xml:space="preserve"> маршрута регулярных перевозок.</w:t>
      </w:r>
    </w:p>
    <w:p w:rsidR="00781CA7" w:rsidRPr="00BD6CB8" w:rsidRDefault="00AD2E79" w:rsidP="00BD6CB8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5E0DEF" w:rsidRPr="00BD6CB8">
        <w:rPr>
          <w:rFonts w:ascii="Times New Roman" w:eastAsia="Times New Roman" w:hAnsi="Times New Roman" w:cs="Times New Roman"/>
          <w:sz w:val="28"/>
          <w:szCs w:val="28"/>
        </w:rPr>
        <w:t>В реестр маршрутов регулярных перевозок, кроме сведений</w:t>
      </w:r>
      <w:r w:rsidR="002E31D7" w:rsidRPr="00BD6C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0DEF" w:rsidRPr="00BD6CB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</w:t>
      </w:r>
      <w:r w:rsidR="00B4593A" w:rsidRPr="00BD6CB8">
        <w:rPr>
          <w:rFonts w:ascii="Times New Roman" w:eastAsia="Times New Roman" w:hAnsi="Times New Roman" w:cs="Times New Roman"/>
          <w:sz w:val="28"/>
          <w:szCs w:val="28"/>
        </w:rPr>
        <w:t>частью 1 статьи</w:t>
      </w:r>
      <w:r w:rsidR="005E0DEF" w:rsidRPr="00BD6CB8">
        <w:rPr>
          <w:rFonts w:ascii="Times New Roman" w:eastAsia="Times New Roman" w:hAnsi="Times New Roman" w:cs="Times New Roman"/>
          <w:sz w:val="28"/>
          <w:szCs w:val="28"/>
        </w:rPr>
        <w:t xml:space="preserve"> 26 Федеральног</w:t>
      </w:r>
      <w:r w:rsidR="00B4593A" w:rsidRPr="00BD6CB8">
        <w:rPr>
          <w:rFonts w:ascii="Times New Roman" w:eastAsia="Times New Roman" w:hAnsi="Times New Roman" w:cs="Times New Roman"/>
          <w:sz w:val="28"/>
          <w:szCs w:val="28"/>
        </w:rPr>
        <w:t>о закона, включается требование по использованию</w:t>
      </w:r>
      <w:r w:rsidR="005E0DEF" w:rsidRPr="00BD6CB8">
        <w:rPr>
          <w:rFonts w:ascii="Times New Roman" w:eastAsia="Times New Roman" w:hAnsi="Times New Roman" w:cs="Times New Roman"/>
          <w:sz w:val="28"/>
          <w:szCs w:val="28"/>
        </w:rPr>
        <w:t xml:space="preserve"> аппаратуры спутниковой на</w:t>
      </w:r>
      <w:r w:rsidR="00F976C9" w:rsidRPr="00BD6CB8">
        <w:rPr>
          <w:rFonts w:ascii="Times New Roman" w:eastAsia="Times New Roman" w:hAnsi="Times New Roman" w:cs="Times New Roman"/>
          <w:sz w:val="28"/>
          <w:szCs w:val="28"/>
        </w:rPr>
        <w:t>вигации ГЛОНАСС или ГЛОНАСС/GPS.</w:t>
      </w:r>
    </w:p>
    <w:p w:rsidR="00BD6CB8" w:rsidRPr="00BD6CB8" w:rsidRDefault="00BD6CB8" w:rsidP="00BD6CB8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591"/>
      </w:tblGrid>
      <w:tr w:rsidR="00BD6CB8" w:rsidRPr="00BD6CB8" w:rsidTr="00BD6CB8">
        <w:tc>
          <w:tcPr>
            <w:tcW w:w="1559" w:type="dxa"/>
          </w:tcPr>
          <w:p w:rsidR="00BD6CB8" w:rsidRPr="00BD6CB8" w:rsidRDefault="00BD6CB8" w:rsidP="00BD6CB8">
            <w:pPr>
              <w:widowControl w:val="0"/>
              <w:tabs>
                <w:tab w:val="left" w:pos="709"/>
                <w:tab w:val="left" w:pos="851"/>
                <w:tab w:val="left" w:pos="11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B8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0. </w:t>
            </w:r>
          </w:p>
        </w:tc>
        <w:tc>
          <w:tcPr>
            <w:tcW w:w="7591" w:type="dxa"/>
          </w:tcPr>
          <w:p w:rsidR="00BD6CB8" w:rsidRPr="00BD6CB8" w:rsidRDefault="00BD6CB8" w:rsidP="00BD6CB8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6C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е обстоятельствам обращения в суд с заявлением о прекращении действия свидетельства об осуществлении перевозок по межмуниципальному маршруту регулярных перевозок и муниципальному маршруту регулярных перевозок</w:t>
            </w:r>
          </w:p>
        </w:tc>
      </w:tr>
    </w:tbl>
    <w:p w:rsidR="00197D8B" w:rsidRPr="00BD6CB8" w:rsidRDefault="00197D8B" w:rsidP="00BD6CB8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42A" w:rsidRPr="00BD6CB8" w:rsidRDefault="00BC0BAD" w:rsidP="00BD6CB8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К дополнительным обстоятельствам</w:t>
      </w:r>
      <w:r w:rsidR="00BD6CB8" w:rsidRPr="00BD6CB8">
        <w:rPr>
          <w:rFonts w:ascii="Times New Roman" w:eastAsia="Times New Roman" w:hAnsi="Times New Roman" w:cs="Times New Roman"/>
          <w:sz w:val="28"/>
          <w:szCs w:val="28"/>
        </w:rPr>
        <w:t xml:space="preserve"> обращения в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суд с заявлением о прекращении действия свидетельства об осуществлении перевозок по межмуниципальному маршруту регулярных перевозок и муниципальному маршруту регулярных перевозок наряду с обстоятельствами, определенными </w:t>
      </w:r>
      <w:r w:rsidR="0020429A" w:rsidRPr="00BD6CB8">
        <w:rPr>
          <w:rFonts w:ascii="Times New Roman" w:eastAsia="Times New Roman" w:hAnsi="Times New Roman" w:cs="Times New Roman"/>
          <w:sz w:val="28"/>
          <w:szCs w:val="28"/>
        </w:rPr>
        <w:t>частью 5 статьи 29 Федерального закона</w:t>
      </w:r>
      <w:r w:rsidR="00541B5C" w:rsidRPr="00BD6C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относ</w:t>
      </w:r>
      <w:r w:rsidR="00097364" w:rsidRPr="00BD6CB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541B5C" w:rsidRPr="00BD6C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342A" w:rsidRPr="00BD6CB8" w:rsidRDefault="007D342A" w:rsidP="00BD6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D2E79" w:rsidRPr="00BD6C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6C7771" w:rsidRPr="00BD6C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перевозчиком правил безопасности перевозок, в результате которого произошло дорожно-транспортное происшествие, повлекшее гибель или причинение тяжкого вреда здоровью пассажиров;</w:t>
      </w:r>
    </w:p>
    <w:p w:rsidR="006B1EBE" w:rsidRPr="00BD6CB8" w:rsidRDefault="007D342A" w:rsidP="00BD6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0C14" w:rsidRPr="00BD6C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2E79" w:rsidRPr="00BD6C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>неоднократн</w:t>
      </w:r>
      <w:r w:rsidR="006C7771" w:rsidRPr="00BD6CB8">
        <w:rPr>
          <w:rFonts w:ascii="Times New Roman" w:eastAsia="Times New Roman" w:hAnsi="Times New Roman" w:cs="Times New Roman"/>
          <w:sz w:val="28"/>
          <w:szCs w:val="28"/>
        </w:rPr>
        <w:t>ое (два и более раз)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5D7BFE" w:rsidRPr="00BD6C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 xml:space="preserve"> перевозчиком Правил перевозок пассажиров и багажа автомобильным транспортом и городским назе</w:t>
      </w:r>
      <w:r w:rsidR="004966AC" w:rsidRPr="00BD6CB8">
        <w:rPr>
          <w:rFonts w:ascii="Times New Roman" w:eastAsia="Times New Roman" w:hAnsi="Times New Roman" w:cs="Times New Roman"/>
          <w:sz w:val="28"/>
          <w:szCs w:val="28"/>
        </w:rPr>
        <w:t xml:space="preserve">мным электрическим транспортом, 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>утвержденных постановлением Правительств</w:t>
      </w:r>
      <w:r w:rsidR="004966AC" w:rsidRPr="00BD6CB8">
        <w:rPr>
          <w:rFonts w:ascii="Times New Roman" w:eastAsia="Times New Roman" w:hAnsi="Times New Roman" w:cs="Times New Roman"/>
          <w:sz w:val="28"/>
          <w:szCs w:val="28"/>
        </w:rPr>
        <w:t xml:space="preserve">а Российской Федерации от 14 февраля 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4966AC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966AC" w:rsidRPr="00BD6C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End"/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 xml:space="preserve"> 112;</w:t>
      </w:r>
    </w:p>
    <w:p w:rsidR="006B1EBE" w:rsidRPr="00BD6CB8" w:rsidRDefault="007D342A" w:rsidP="00BD6C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AD2E79" w:rsidRPr="00BD6CB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C7771" w:rsidRPr="00BD6CB8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 xml:space="preserve"> перевозок с регулярностью движения автобусов</w:t>
      </w:r>
      <w:r w:rsidR="006C7771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 xml:space="preserve">на маршруте </w:t>
      </w:r>
      <w:r w:rsidR="005D7BFE" w:rsidRPr="00BD6CB8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771" w:rsidRPr="00BD6CB8">
        <w:rPr>
          <w:rFonts w:ascii="Times New Roman" w:eastAsia="Times New Roman" w:hAnsi="Times New Roman" w:cs="Times New Roman"/>
          <w:sz w:val="28"/>
          <w:szCs w:val="28"/>
        </w:rPr>
        <w:t>девяносто процентов от</w:t>
      </w:r>
      <w:r w:rsidR="005D7BFE" w:rsidRPr="00BD6CB8">
        <w:rPr>
          <w:rFonts w:ascii="Times New Roman" w:eastAsia="Times New Roman" w:hAnsi="Times New Roman" w:cs="Times New Roman"/>
          <w:sz w:val="28"/>
          <w:szCs w:val="28"/>
        </w:rPr>
        <w:t xml:space="preserve"> планового </w:t>
      </w:r>
      <w:r w:rsidR="006C7771" w:rsidRPr="00BD6CB8">
        <w:rPr>
          <w:rFonts w:ascii="Times New Roman" w:eastAsia="Times New Roman" w:hAnsi="Times New Roman" w:cs="Times New Roman"/>
          <w:sz w:val="28"/>
          <w:szCs w:val="28"/>
        </w:rPr>
        <w:t>количества рейсов, определенных расписанием движения</w:t>
      </w:r>
      <w:r w:rsidR="00097364" w:rsidRPr="00BD6C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7771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>в течение двух месяцев подряд</w:t>
      </w:r>
      <w:r w:rsidR="006C7771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364" w:rsidRPr="00BD6CB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6C7771" w:rsidRPr="00BD6CB8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097364" w:rsidRPr="00BD6C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7771" w:rsidRPr="00BD6CB8">
        <w:rPr>
          <w:rFonts w:ascii="Times New Roman" w:eastAsia="Times New Roman" w:hAnsi="Times New Roman" w:cs="Times New Roman"/>
          <w:sz w:val="28"/>
          <w:szCs w:val="28"/>
        </w:rPr>
        <w:t xml:space="preserve"> причин, не зависящих от перевозчика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1EBE" w:rsidRPr="00BD6CB8" w:rsidRDefault="007D342A" w:rsidP="00BD6C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="00AD2E79" w:rsidRPr="00BD6CB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097364" w:rsidRPr="00BD6C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 xml:space="preserve"> на маршруте транспортных средств, не соответствующих виду перевозок и (или) не предусмотренных </w:t>
      </w:r>
      <w:r w:rsidR="005D7BFE" w:rsidRPr="00BD6CB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D6CB8" w:rsidRPr="00BD6CB8">
        <w:rPr>
          <w:rFonts w:ascii="Times New Roman" w:eastAsia="Times New Roman" w:hAnsi="Times New Roman" w:cs="Times New Roman"/>
          <w:sz w:val="28"/>
          <w:szCs w:val="28"/>
        </w:rPr>
        <w:t xml:space="preserve">сударственным или </w:t>
      </w:r>
      <w:proofErr w:type="gramStart"/>
      <w:r w:rsidR="00BD6CB8" w:rsidRPr="00BD6CB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</w:t>
      </w:r>
      <w:r w:rsidR="005D7BFE" w:rsidRPr="00BD6CB8">
        <w:rPr>
          <w:rFonts w:ascii="Times New Roman" w:eastAsia="Times New Roman" w:hAnsi="Times New Roman" w:cs="Times New Roman"/>
          <w:sz w:val="28"/>
          <w:szCs w:val="28"/>
        </w:rPr>
        <w:t>контактом</w:t>
      </w:r>
      <w:proofErr w:type="gramEnd"/>
      <w:r w:rsidR="005D7BFE" w:rsidRPr="00BD6CB8">
        <w:rPr>
          <w:rFonts w:ascii="Times New Roman" w:eastAsia="Times New Roman" w:hAnsi="Times New Roman" w:cs="Times New Roman"/>
          <w:sz w:val="28"/>
          <w:szCs w:val="28"/>
        </w:rPr>
        <w:t xml:space="preserve"> или свидетельством об осуществлении перевозок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 xml:space="preserve">, более чем в </w:t>
      </w:r>
      <w:r w:rsidR="006C7771" w:rsidRPr="00BD6CB8">
        <w:rPr>
          <w:rFonts w:ascii="Times New Roman" w:eastAsia="Times New Roman" w:hAnsi="Times New Roman" w:cs="Times New Roman"/>
          <w:sz w:val="28"/>
          <w:szCs w:val="28"/>
        </w:rPr>
        <w:t>трех процентах</w:t>
      </w:r>
      <w:r w:rsidR="006B1EBE" w:rsidRPr="00BD6CB8">
        <w:rPr>
          <w:rFonts w:ascii="Times New Roman" w:eastAsia="Times New Roman" w:hAnsi="Times New Roman" w:cs="Times New Roman"/>
          <w:sz w:val="28"/>
          <w:szCs w:val="28"/>
        </w:rPr>
        <w:t xml:space="preserve"> случаев от планового количества рейсо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в в течение календарного месяца.</w:t>
      </w:r>
    </w:p>
    <w:p w:rsidR="005D7BFE" w:rsidRPr="00BD6CB8" w:rsidRDefault="005D7BFE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50501"/>
    </w:p>
    <w:p w:rsidR="00BD6CB8" w:rsidRPr="00BD6CB8" w:rsidRDefault="00A4539A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1C2930" w:rsidRPr="00BD6CB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A445F" w:rsidRPr="00BD6C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2E79" w:rsidRPr="00BD6CB8">
        <w:rPr>
          <w:rFonts w:ascii="Times New Roman" w:eastAsia="Times New Roman" w:hAnsi="Times New Roman" w:cs="Times New Roman"/>
          <w:b/>
          <w:sz w:val="28"/>
          <w:szCs w:val="28"/>
        </w:rPr>
        <w:t>   </w:t>
      </w:r>
      <w:r w:rsidR="008A445F" w:rsidRPr="00BD6CB8">
        <w:rPr>
          <w:rFonts w:ascii="Times New Roman" w:eastAsia="Times New Roman" w:hAnsi="Times New Roman" w:cs="Times New Roman"/>
          <w:b/>
          <w:sz w:val="28"/>
          <w:szCs w:val="28"/>
        </w:rPr>
        <w:t>Организация</w:t>
      </w:r>
      <w:r w:rsidR="00BD6CB8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A445F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6CB8"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445F" w:rsidRPr="00BD6CB8">
        <w:rPr>
          <w:rFonts w:ascii="Times New Roman" w:eastAsia="Times New Roman" w:hAnsi="Times New Roman" w:cs="Times New Roman"/>
          <w:b/>
          <w:sz w:val="28"/>
          <w:szCs w:val="28"/>
        </w:rPr>
        <w:t>транс</w:t>
      </w:r>
      <w:r w:rsidR="00BD6CB8" w:rsidRPr="00BD6CB8">
        <w:rPr>
          <w:rFonts w:ascii="Times New Roman" w:eastAsia="Times New Roman" w:hAnsi="Times New Roman" w:cs="Times New Roman"/>
          <w:b/>
          <w:sz w:val="28"/>
          <w:szCs w:val="28"/>
        </w:rPr>
        <w:t>портного     обслуживания    населения</w:t>
      </w:r>
    </w:p>
    <w:p w:rsidR="008A445F" w:rsidRPr="00BD6CB8" w:rsidRDefault="00BD6CB8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8A445F" w:rsidRPr="00BD6CB8">
        <w:rPr>
          <w:rFonts w:ascii="Times New Roman" w:eastAsia="Times New Roman" w:hAnsi="Times New Roman" w:cs="Times New Roman"/>
          <w:b/>
          <w:sz w:val="28"/>
          <w:szCs w:val="28"/>
        </w:rPr>
        <w:t>легковым такси</w:t>
      </w:r>
    </w:p>
    <w:p w:rsidR="008A445F" w:rsidRPr="00BD6CB8" w:rsidRDefault="008A445F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A445F" w:rsidRPr="00BD6CB8" w:rsidRDefault="008A445F" w:rsidP="00BD6C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7"/>
      <w:bookmarkEnd w:id="1"/>
      <w:r w:rsidRPr="00BD6C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05AA" w:rsidRPr="00BD6C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461E" w:rsidRPr="00BD6C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перевозке пассажиров и багажа легковым такси на территории Алтайского края осуществляется юридическим лицом или индивидуальным предпринимателем при условии получения разрешения на осуществление деятельности по перевозке пассажиров и багажа легковым такси. </w:t>
      </w:r>
    </w:p>
    <w:bookmarkEnd w:id="2"/>
    <w:p w:rsidR="008A445F" w:rsidRPr="00BD6CB8" w:rsidRDefault="00BB05AA" w:rsidP="00BD6C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6461E" w:rsidRPr="00BD6C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445F" w:rsidRPr="00BD6CB8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осуществление деятельности по перевозке пассажиров и багажа легковым такси выдается уполномоченным органом </w:t>
      </w:r>
      <w:r w:rsidR="00C47E92" w:rsidRPr="00BD6CB8">
        <w:rPr>
          <w:rFonts w:ascii="Times New Roman" w:eastAsia="Times New Roman" w:hAnsi="Times New Roman" w:cs="Times New Roman"/>
          <w:sz w:val="28"/>
          <w:szCs w:val="28"/>
        </w:rPr>
        <w:t xml:space="preserve">сроком на </w:t>
      </w:r>
      <w:r w:rsidR="008A445F" w:rsidRPr="00BD6CB8">
        <w:rPr>
          <w:rFonts w:ascii="Times New Roman" w:eastAsia="Times New Roman" w:hAnsi="Times New Roman" w:cs="Times New Roman"/>
          <w:sz w:val="28"/>
          <w:szCs w:val="28"/>
        </w:rPr>
        <w:t>пят</w:t>
      </w:r>
      <w:r w:rsidR="00C47E92" w:rsidRPr="00BD6CB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A445F" w:rsidRPr="00BD6CB8">
        <w:rPr>
          <w:rFonts w:ascii="Times New Roman" w:eastAsia="Times New Roman" w:hAnsi="Times New Roman" w:cs="Times New Roman"/>
          <w:sz w:val="28"/>
          <w:szCs w:val="28"/>
        </w:rPr>
        <w:t xml:space="preserve"> лет на основании заявления юридического лица или индивидуального предпринимателя, поданного в форме электронного документа с использованием регионального портала государственных и муниципальных услуг или документа на бумажном носителе.</w:t>
      </w:r>
    </w:p>
    <w:p w:rsidR="001C2930" w:rsidRPr="00BD6CB8" w:rsidRDefault="00FC52F3" w:rsidP="00BD6C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2E79" w:rsidRPr="00BD6C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Разрешение на осуществление деятельности по перевозке пассажиров и багажа легковым такси выдается при наличии у юридического лица или индивидуального предпринимателя на праве собственности, праве хозяйственного ведения либо на основании договора лизинга или договора аренды транспортных средств, предназначенных для оказания услуг по перевозке пассажиров и багажа легковым такси, а также в случае использования индивидуальным предпринимателем транспортного средства на основании выданной физическим лицом нотариально заверенной доверенности на право распоряжения транспортным средством, если указанные транспортные средства соответствуют требованиям, установленным законодательством Российской Федерации и Алтайского края</w:t>
      </w:r>
      <w:r w:rsidR="001C2930" w:rsidRPr="00BD6C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CB8" w:rsidRPr="00BD6CB8" w:rsidRDefault="00451AF1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1C2930" w:rsidRPr="00BD6CB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5974" w:rsidRPr="00BD6CB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C68E4" w:rsidRPr="00BD6CB8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F504D4" w:rsidRPr="00BD6CB8">
        <w:rPr>
          <w:rFonts w:ascii="Times New Roman" w:hAnsi="Times New Roman" w:cs="Times New Roman"/>
          <w:b/>
          <w:sz w:val="28"/>
          <w:szCs w:val="28"/>
        </w:rPr>
        <w:t>,</w:t>
      </w:r>
      <w:r w:rsidR="00BD6CB8" w:rsidRPr="00BD6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8E4" w:rsidRPr="00BD6CB8">
        <w:rPr>
          <w:rFonts w:ascii="Times New Roman" w:hAnsi="Times New Roman" w:cs="Times New Roman"/>
          <w:b/>
          <w:sz w:val="28"/>
          <w:szCs w:val="28"/>
        </w:rPr>
        <w:t xml:space="preserve"> предъявляемы</w:t>
      </w:r>
      <w:r w:rsidR="00BD6CB8" w:rsidRPr="00BD6CB8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BD6CB8" w:rsidRPr="00BD6CB8">
        <w:rPr>
          <w:rFonts w:ascii="Times New Roman" w:hAnsi="Times New Roman" w:cs="Times New Roman"/>
          <w:b/>
          <w:sz w:val="28"/>
          <w:szCs w:val="28"/>
        </w:rPr>
        <w:t xml:space="preserve"> при организации транспортного</w:t>
      </w:r>
    </w:p>
    <w:p w:rsidR="00451AF1" w:rsidRPr="00BD6CB8" w:rsidRDefault="00BD6CB8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85974" w:rsidRPr="00BD6CB8">
        <w:rPr>
          <w:rFonts w:ascii="Times New Roman" w:hAnsi="Times New Roman" w:cs="Times New Roman"/>
          <w:b/>
          <w:sz w:val="28"/>
          <w:szCs w:val="28"/>
        </w:rPr>
        <w:t>о</w:t>
      </w:r>
      <w:r w:rsidR="005C68E4" w:rsidRPr="00BD6CB8">
        <w:rPr>
          <w:rFonts w:ascii="Times New Roman" w:hAnsi="Times New Roman" w:cs="Times New Roman"/>
          <w:b/>
          <w:sz w:val="28"/>
          <w:szCs w:val="28"/>
        </w:rPr>
        <w:t>бслуживания населения легковым такси</w:t>
      </w:r>
    </w:p>
    <w:p w:rsidR="00850728" w:rsidRPr="00BD6CB8" w:rsidRDefault="00850728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F26" w:rsidRPr="00BD6CB8" w:rsidRDefault="00A66F26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В целях обеспечения безопасности пассажиров легкового такси и идентификации легковых такси по отношению к иным транспортным средствам:</w:t>
      </w:r>
    </w:p>
    <w:p w:rsidR="00A66F26" w:rsidRPr="00BD6CB8" w:rsidRDefault="00A66F26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1</w:t>
      </w:r>
      <w:r w:rsidR="00F504D4" w:rsidRPr="00BD6CB8">
        <w:rPr>
          <w:rFonts w:ascii="Times New Roman" w:hAnsi="Times New Roman" w:cs="Times New Roman"/>
          <w:sz w:val="28"/>
          <w:szCs w:val="28"/>
        </w:rPr>
        <w:t>)</w:t>
      </w:r>
      <w:r w:rsidR="000B629C" w:rsidRPr="00BD6CB8">
        <w:rPr>
          <w:rFonts w:ascii="Times New Roman" w:hAnsi="Times New Roman" w:cs="Times New Roman"/>
          <w:sz w:val="28"/>
          <w:szCs w:val="28"/>
        </w:rPr>
        <w:t> </w:t>
      </w:r>
      <w:r w:rsidR="00F504D4" w:rsidRPr="00BD6CB8">
        <w:rPr>
          <w:rFonts w:ascii="Times New Roman" w:hAnsi="Times New Roman" w:cs="Times New Roman"/>
          <w:sz w:val="28"/>
          <w:szCs w:val="28"/>
        </w:rPr>
        <w:t>л</w:t>
      </w:r>
      <w:r w:rsidRPr="00BD6CB8">
        <w:rPr>
          <w:rFonts w:ascii="Times New Roman" w:hAnsi="Times New Roman" w:cs="Times New Roman"/>
          <w:sz w:val="28"/>
          <w:szCs w:val="28"/>
        </w:rPr>
        <w:t>егковое такси должно соответствовать следующим обязательным требованиям:</w:t>
      </w:r>
    </w:p>
    <w:p w:rsidR="00A66F26" w:rsidRPr="00BD6CB8" w:rsidRDefault="00F504D4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а</w:t>
      </w:r>
      <w:r w:rsidR="00A66F26" w:rsidRPr="00BD6CB8">
        <w:rPr>
          <w:rFonts w:ascii="Times New Roman" w:hAnsi="Times New Roman" w:cs="Times New Roman"/>
          <w:sz w:val="28"/>
          <w:szCs w:val="28"/>
        </w:rPr>
        <w:t>)</w:t>
      </w:r>
      <w:r w:rsidR="000B629C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6F26" w:rsidRPr="00BD6CB8">
        <w:rPr>
          <w:rFonts w:ascii="Times New Roman" w:hAnsi="Times New Roman" w:cs="Times New Roman"/>
          <w:sz w:val="28"/>
          <w:szCs w:val="28"/>
        </w:rPr>
        <w:t xml:space="preserve">легковое такси должно иметь на кузове (боковых поверхностях кузова) </w:t>
      </w:r>
      <w:proofErr w:type="spellStart"/>
      <w:r w:rsidR="00A66F26" w:rsidRPr="00BD6CB8">
        <w:rPr>
          <w:rFonts w:ascii="Times New Roman" w:hAnsi="Times New Roman" w:cs="Times New Roman"/>
          <w:sz w:val="28"/>
          <w:szCs w:val="28"/>
        </w:rPr>
        <w:t>цветографическую</w:t>
      </w:r>
      <w:proofErr w:type="spellEnd"/>
      <w:r w:rsidR="00A66F26" w:rsidRPr="00BD6CB8">
        <w:rPr>
          <w:rFonts w:ascii="Times New Roman" w:hAnsi="Times New Roman" w:cs="Times New Roman"/>
          <w:sz w:val="28"/>
          <w:szCs w:val="28"/>
        </w:rPr>
        <w:t xml:space="preserve"> схему, представляющую собой композицию из квадратов контрастного цвета, расположенных в шахматном порядке;</w:t>
      </w:r>
    </w:p>
    <w:p w:rsidR="00A66F26" w:rsidRPr="00BD6CB8" w:rsidRDefault="00F504D4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б</w:t>
      </w:r>
      <w:r w:rsidR="00A66F26" w:rsidRPr="00BD6CB8">
        <w:rPr>
          <w:rFonts w:ascii="Times New Roman" w:hAnsi="Times New Roman" w:cs="Times New Roman"/>
          <w:sz w:val="28"/>
          <w:szCs w:val="28"/>
        </w:rPr>
        <w:t>)</w:t>
      </w:r>
      <w:r w:rsidR="000B629C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6F26" w:rsidRPr="00BD6CB8">
        <w:rPr>
          <w:rFonts w:ascii="Times New Roman" w:hAnsi="Times New Roman" w:cs="Times New Roman"/>
          <w:sz w:val="28"/>
          <w:szCs w:val="28"/>
        </w:rPr>
        <w:t>легковое такси должно иметь на крыше опознавательный фонарь оранжевого цвета;</w:t>
      </w:r>
    </w:p>
    <w:p w:rsidR="00A66F26" w:rsidRPr="00BD6CB8" w:rsidRDefault="00F504D4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214"/>
      <w:r w:rsidRPr="00BD6CB8">
        <w:rPr>
          <w:rFonts w:ascii="Times New Roman" w:hAnsi="Times New Roman" w:cs="Times New Roman"/>
          <w:sz w:val="28"/>
          <w:szCs w:val="28"/>
        </w:rPr>
        <w:t>в</w:t>
      </w:r>
      <w:r w:rsidR="00A66F26" w:rsidRPr="00BD6CB8">
        <w:rPr>
          <w:rFonts w:ascii="Times New Roman" w:hAnsi="Times New Roman" w:cs="Times New Roman"/>
          <w:sz w:val="28"/>
          <w:szCs w:val="28"/>
        </w:rPr>
        <w:t>)</w:t>
      </w:r>
      <w:r w:rsidR="000B629C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6F26" w:rsidRPr="00BD6CB8">
        <w:rPr>
          <w:rFonts w:ascii="Times New Roman" w:hAnsi="Times New Roman" w:cs="Times New Roman"/>
          <w:sz w:val="28"/>
          <w:szCs w:val="28"/>
        </w:rPr>
        <w:t>легковое такси должно быть оборудовано таксометром в случае,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(или) фактического времени пользования легковым такси;</w:t>
      </w:r>
    </w:p>
    <w:bookmarkEnd w:id="3"/>
    <w:p w:rsidR="00A66F26" w:rsidRPr="00BD6CB8" w:rsidRDefault="000B629C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2</w:t>
      </w:r>
      <w:r w:rsidR="00F504D4" w:rsidRPr="00BD6CB8">
        <w:rPr>
          <w:rFonts w:ascii="Times New Roman" w:hAnsi="Times New Roman" w:cs="Times New Roman"/>
          <w:sz w:val="28"/>
          <w:szCs w:val="28"/>
        </w:rPr>
        <w:t>) в</w:t>
      </w:r>
      <w:r w:rsidR="00A66F26" w:rsidRPr="00BD6CB8">
        <w:rPr>
          <w:rFonts w:ascii="Times New Roman" w:hAnsi="Times New Roman" w:cs="Times New Roman"/>
          <w:sz w:val="28"/>
          <w:szCs w:val="28"/>
        </w:rPr>
        <w:t>одитель легкового такси должен иметь общий водительский стаж не менее трех лет;</w:t>
      </w:r>
    </w:p>
    <w:p w:rsidR="00A66F26" w:rsidRPr="00BD6CB8" w:rsidRDefault="00F504D4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05023"/>
      <w:r w:rsidRPr="00BD6CB8">
        <w:rPr>
          <w:rFonts w:ascii="Times New Roman" w:hAnsi="Times New Roman" w:cs="Times New Roman"/>
          <w:sz w:val="28"/>
          <w:szCs w:val="28"/>
        </w:rPr>
        <w:t>3) ю</w:t>
      </w:r>
      <w:r w:rsidR="00A66F26" w:rsidRPr="00BD6CB8">
        <w:rPr>
          <w:rFonts w:ascii="Times New Roman" w:hAnsi="Times New Roman" w:cs="Times New Roman"/>
          <w:sz w:val="28"/>
          <w:szCs w:val="28"/>
        </w:rPr>
        <w:t>ридическое лицо или индивидуальный предприниматель, осуществляющие деятельность по оказанию услуг по перевозке пассажиров и багажа легковым такси, обязаны:</w:t>
      </w:r>
    </w:p>
    <w:bookmarkEnd w:id="4"/>
    <w:p w:rsidR="00A66F26" w:rsidRPr="00BD6CB8" w:rsidRDefault="00F504D4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а</w:t>
      </w:r>
      <w:r w:rsidR="00A66F26" w:rsidRPr="00BD6CB8">
        <w:rPr>
          <w:rFonts w:ascii="Times New Roman" w:hAnsi="Times New Roman" w:cs="Times New Roman"/>
          <w:sz w:val="28"/>
          <w:szCs w:val="28"/>
        </w:rPr>
        <w:t>)</w:t>
      </w:r>
      <w:r w:rsidR="000B629C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6F26" w:rsidRPr="00BD6CB8">
        <w:rPr>
          <w:rFonts w:ascii="Times New Roman" w:hAnsi="Times New Roman" w:cs="Times New Roman"/>
          <w:sz w:val="28"/>
          <w:szCs w:val="28"/>
        </w:rPr>
        <w:t>обеспечивать техническое обслуживание и ремонт легковых такси;</w:t>
      </w:r>
    </w:p>
    <w:p w:rsidR="00A66F26" w:rsidRPr="00BD6CB8" w:rsidRDefault="00F504D4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б</w:t>
      </w:r>
      <w:r w:rsidR="00A66F26" w:rsidRPr="00BD6CB8">
        <w:rPr>
          <w:rFonts w:ascii="Times New Roman" w:hAnsi="Times New Roman" w:cs="Times New Roman"/>
          <w:sz w:val="28"/>
          <w:szCs w:val="28"/>
        </w:rPr>
        <w:t>)</w:t>
      </w:r>
      <w:r w:rsidR="000B629C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6F26" w:rsidRPr="00BD6CB8">
        <w:rPr>
          <w:rFonts w:ascii="Times New Roman" w:hAnsi="Times New Roman" w:cs="Times New Roman"/>
          <w:sz w:val="28"/>
          <w:szCs w:val="28"/>
        </w:rPr>
        <w:t>проводить контроль технического состояния легковых такси перед выездом на линию;</w:t>
      </w:r>
    </w:p>
    <w:p w:rsidR="00A66F26" w:rsidRPr="00BD6CB8" w:rsidRDefault="00F504D4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в</w:t>
      </w:r>
      <w:r w:rsidR="00537EC8" w:rsidRPr="00BD6CB8">
        <w:rPr>
          <w:rFonts w:ascii="Times New Roman" w:hAnsi="Times New Roman" w:cs="Times New Roman"/>
          <w:sz w:val="28"/>
          <w:szCs w:val="28"/>
        </w:rPr>
        <w:t>)</w:t>
      </w:r>
      <w:r w:rsidR="000B629C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6F26" w:rsidRPr="00BD6CB8">
        <w:rPr>
          <w:rFonts w:ascii="Times New Roman" w:hAnsi="Times New Roman" w:cs="Times New Roman"/>
          <w:sz w:val="28"/>
          <w:szCs w:val="28"/>
        </w:rPr>
        <w:t>обеспечивать прохождение водителями легковых такси предрейсового медицинского осмотра.</w:t>
      </w:r>
    </w:p>
    <w:p w:rsidR="001C2930" w:rsidRPr="00BD6CB8" w:rsidRDefault="001C2930" w:rsidP="00BD6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591"/>
      </w:tblGrid>
      <w:tr w:rsidR="00BD6CB8" w:rsidRPr="00BD6CB8" w:rsidTr="00BD6CB8">
        <w:tc>
          <w:tcPr>
            <w:tcW w:w="1559" w:type="dxa"/>
          </w:tcPr>
          <w:p w:rsidR="00BD6CB8" w:rsidRPr="00BD6CB8" w:rsidRDefault="00BD6CB8" w:rsidP="00BD6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13.</w:t>
            </w:r>
            <w:r w:rsidRPr="00BD6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591" w:type="dxa"/>
          </w:tcPr>
          <w:p w:rsidR="00BD6CB8" w:rsidRPr="00BD6CB8" w:rsidRDefault="00BD6CB8" w:rsidP="00BD6CB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6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рядок осуществления регионального государственного контроля при осуществлении деятельности по перевозке пассажиров и багажа легковым такси на территории Алтайского края</w:t>
            </w:r>
          </w:p>
        </w:tc>
      </w:tr>
    </w:tbl>
    <w:p w:rsidR="00275597" w:rsidRPr="00BD6CB8" w:rsidRDefault="00275597" w:rsidP="00BD6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F04" w:rsidRPr="00BD6CB8" w:rsidRDefault="001C0395" w:rsidP="00BD6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9"/>
      <w:r w:rsidRPr="00BD6CB8">
        <w:rPr>
          <w:rFonts w:ascii="Times New Roman" w:hAnsi="Times New Roman" w:cs="Times New Roman"/>
          <w:sz w:val="28"/>
          <w:szCs w:val="28"/>
        </w:rPr>
        <w:t>1.</w:t>
      </w:r>
      <w:r w:rsidR="00BD6CB8" w:rsidRPr="00BD6CB8">
        <w:rPr>
          <w:rFonts w:ascii="Times New Roman" w:hAnsi="Times New Roman" w:cs="Times New Roman"/>
          <w:sz w:val="28"/>
          <w:szCs w:val="28"/>
        </w:rPr>
        <w:t xml:space="preserve"> </w:t>
      </w:r>
      <w:r w:rsidRPr="00BD6CB8">
        <w:rPr>
          <w:rFonts w:ascii="Times New Roman" w:hAnsi="Times New Roman" w:cs="Times New Roman"/>
          <w:sz w:val="28"/>
          <w:szCs w:val="28"/>
        </w:rPr>
        <w:t>Контроль за соблюдением требований, установленных законодательством Российской Федерации, непосредственно в процессе перевозки пассажиров и багажа легковым такси осуществляется уполномоченным Правительством Российской Федерации федеральным органом исполнительной власти в рамках осуществления государственного контроля (надзора) в области обеспечения безопасности дорожного движения.</w:t>
      </w:r>
      <w:bookmarkEnd w:id="5"/>
    </w:p>
    <w:p w:rsidR="001C0395" w:rsidRPr="00BD6CB8" w:rsidRDefault="001C0395" w:rsidP="00BD6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2.</w:t>
      </w:r>
      <w:r w:rsidR="0016703D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6CB8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за соблюдением юридическими лицами и индивидуальными предпринимателями требований, предусмотренных </w:t>
      </w:r>
      <w:hyperlink r:id="rId8" w:history="1">
        <w:r w:rsidRPr="00BD6CB8">
          <w:rPr>
            <w:rFonts w:ascii="Times New Roman" w:hAnsi="Times New Roman" w:cs="Times New Roman"/>
            <w:sz w:val="28"/>
            <w:szCs w:val="28"/>
          </w:rPr>
          <w:t>частями 1.4</w:t>
        </w:r>
      </w:hyperlink>
      <w:r w:rsidRPr="00BD6CB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D6CB8">
          <w:rPr>
            <w:rFonts w:ascii="Times New Roman" w:hAnsi="Times New Roman" w:cs="Times New Roman"/>
            <w:sz w:val="28"/>
            <w:szCs w:val="28"/>
          </w:rPr>
          <w:t>16 статьи 9</w:t>
        </w:r>
      </w:hyperlink>
      <w:r w:rsidRPr="00BD6CB8">
        <w:rPr>
          <w:rFonts w:ascii="Times New Roman" w:hAnsi="Times New Roman" w:cs="Times New Roman"/>
          <w:sz w:val="28"/>
          <w:szCs w:val="28"/>
        </w:rPr>
        <w:t xml:space="preserve"> Федерального закона от 21 апреля 2011 года </w:t>
      </w:r>
      <w:r w:rsidR="0016703D" w:rsidRPr="00BD6CB8">
        <w:rPr>
          <w:rFonts w:ascii="Times New Roman" w:hAnsi="Times New Roman" w:cs="Times New Roman"/>
          <w:sz w:val="28"/>
          <w:szCs w:val="28"/>
        </w:rPr>
        <w:t>№</w:t>
      </w:r>
      <w:r w:rsidRPr="00BD6CB8">
        <w:rPr>
          <w:rFonts w:ascii="Times New Roman" w:hAnsi="Times New Roman" w:cs="Times New Roman"/>
          <w:sz w:val="28"/>
          <w:szCs w:val="28"/>
        </w:rPr>
        <w:t xml:space="preserve"> 69-ФЗ </w:t>
      </w:r>
      <w:r w:rsidR="0016703D" w:rsidRPr="00BD6CB8">
        <w:rPr>
          <w:rFonts w:ascii="Times New Roman" w:hAnsi="Times New Roman" w:cs="Times New Roman"/>
          <w:sz w:val="28"/>
          <w:szCs w:val="28"/>
        </w:rPr>
        <w:t>«</w:t>
      </w:r>
      <w:r w:rsidRPr="00BD6CB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16703D" w:rsidRPr="00BD6CB8">
        <w:rPr>
          <w:rFonts w:ascii="Times New Roman" w:hAnsi="Times New Roman" w:cs="Times New Roman"/>
          <w:sz w:val="28"/>
          <w:szCs w:val="28"/>
        </w:rPr>
        <w:t>»</w:t>
      </w:r>
      <w:r w:rsidRPr="00BD6C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50502" w:history="1">
        <w:r w:rsidRPr="00BD6CB8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16703D" w:rsidRPr="00BD6CB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D6CB8">
        <w:rPr>
          <w:rFonts w:ascii="Times New Roman" w:hAnsi="Times New Roman" w:cs="Times New Roman"/>
          <w:sz w:val="28"/>
          <w:szCs w:val="28"/>
        </w:rPr>
        <w:t xml:space="preserve"> настоящего Закона, а также правилами перевозок пассажиров и багажа легковым такси осуществляется уполномоченным органом.</w:t>
      </w:r>
    </w:p>
    <w:p w:rsidR="001C0395" w:rsidRPr="00BD6CB8" w:rsidRDefault="001C0395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"/>
      <w:r w:rsidRPr="00BD6CB8">
        <w:rPr>
          <w:rFonts w:ascii="Times New Roman" w:hAnsi="Times New Roman" w:cs="Times New Roman"/>
          <w:sz w:val="28"/>
          <w:szCs w:val="28"/>
        </w:rPr>
        <w:t>3.</w:t>
      </w:r>
      <w:r w:rsidR="0016703D" w:rsidRPr="00BD6CB8">
        <w:rPr>
          <w:rFonts w:ascii="Times New Roman" w:hAnsi="Times New Roman" w:cs="Times New Roman"/>
          <w:sz w:val="28"/>
          <w:szCs w:val="28"/>
        </w:rPr>
        <w:t> </w:t>
      </w:r>
      <w:r w:rsidRPr="00BD6CB8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требований, предусмотренных </w:t>
      </w:r>
      <w:r w:rsidR="005F0F4B" w:rsidRPr="00BD6CB8">
        <w:rPr>
          <w:rFonts w:ascii="Times New Roman" w:hAnsi="Times New Roman" w:cs="Times New Roman"/>
          <w:sz w:val="28"/>
          <w:szCs w:val="28"/>
        </w:rPr>
        <w:br/>
      </w:r>
      <w:hyperlink w:anchor="sub_505021" w:history="1">
        <w:r w:rsidRPr="00BD6CB8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BD6CB8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sub_505023" w:history="1">
        <w:r w:rsidRPr="00BD6CB8">
          <w:rPr>
            <w:rFonts w:ascii="Times New Roman" w:hAnsi="Times New Roman" w:cs="Times New Roman"/>
            <w:sz w:val="28"/>
            <w:szCs w:val="28"/>
          </w:rPr>
          <w:t xml:space="preserve">3 статьи </w:t>
        </w:r>
        <w:r w:rsidR="0016703D" w:rsidRPr="00BD6CB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D6CB8">
        <w:rPr>
          <w:rFonts w:ascii="Times New Roman" w:hAnsi="Times New Roman" w:cs="Times New Roman"/>
          <w:sz w:val="28"/>
          <w:szCs w:val="28"/>
        </w:rPr>
        <w:t xml:space="preserve"> настоящего Закона, уполномоченный орган выдает юридическому лицу или индивидуальному предпринимателю предписание об устранении выявленных нарушений. В указанном предписании устанавливается срок его исполнения, который не может превышать одного месяца.</w:t>
      </w:r>
    </w:p>
    <w:p w:rsidR="001C0395" w:rsidRPr="00BD6CB8" w:rsidRDefault="001C0395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05034"/>
      <w:bookmarkEnd w:id="6"/>
      <w:r w:rsidRPr="00BD6CB8">
        <w:rPr>
          <w:rFonts w:ascii="Times New Roman" w:hAnsi="Times New Roman" w:cs="Times New Roman"/>
          <w:sz w:val="28"/>
          <w:szCs w:val="28"/>
        </w:rPr>
        <w:t>4.</w:t>
      </w:r>
      <w:r w:rsidR="0016703D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6CB8">
        <w:rPr>
          <w:rFonts w:ascii="Times New Roman" w:hAnsi="Times New Roman" w:cs="Times New Roman"/>
          <w:sz w:val="28"/>
          <w:szCs w:val="28"/>
        </w:rPr>
        <w:t>В установленный предписанием срок юридическое лицо или индивидуальный предприниматель направляет в уполномоченный орган отчет об исполнении предписания, включающий в себя документы, содержащие сведения, подтверждающие исполнение предписания.</w:t>
      </w:r>
    </w:p>
    <w:bookmarkEnd w:id="7"/>
    <w:p w:rsidR="001C0395" w:rsidRPr="00BD6CB8" w:rsidRDefault="001C0395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5.</w:t>
      </w:r>
      <w:r w:rsidR="0016703D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6CB8">
        <w:rPr>
          <w:rFonts w:ascii="Times New Roman" w:hAnsi="Times New Roman" w:cs="Times New Roman"/>
          <w:sz w:val="28"/>
          <w:szCs w:val="28"/>
        </w:rPr>
        <w:t>В случае неисполнения выданного предписания (в том числе в случае, если отчет об исполнении указанного предписания не представлен в уполномоченный орган до истечения срока, установленного указанным предписанием, или представленный отчет не подтверждает исполнение в установленный срок указанного предписания) уполномоченный орган принимает решение о приостановлении действия разрешения на срок, не превышающий одного месяца, и в течение трех дней со дня принятия решения о приостановлении действия разрешения вносит соответствующую запись в реестр выданных разрешений. Срок действия разрешения на время приостановления его действия не продлевается.</w:t>
      </w:r>
    </w:p>
    <w:p w:rsidR="001C0395" w:rsidRPr="00BD6CB8" w:rsidRDefault="001C0395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6.</w:t>
      </w:r>
      <w:r w:rsidR="005F0F4B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6CB8">
        <w:rPr>
          <w:rFonts w:ascii="Times New Roman" w:hAnsi="Times New Roman" w:cs="Times New Roman"/>
          <w:sz w:val="28"/>
          <w:szCs w:val="28"/>
        </w:rPr>
        <w:t>В случае, если до истечения срока приостановления действия разрешения юридическое лицо или индивидуальный предприниматель представили в уполномоченный орган документы, содержащие сведения, подтверждающие исполнение предписания, неисполнение которого явилось основанием для приостановления действия разрешения, уполномоченный орган возобновляет действие разрешения и вносит соответствующую запись в реестр выданных разрешений. В случае, если юридическое лицо или индивидуальный предприниматель не представили указанные документы в уполномоченный орган до истечения срока приостановления действия разрешения либо представленные документы не подтверждают исполнение указанного предписания, уполномоченный орган обращается в суд с заявлением об отзыве (аннулировании) разрешения. Приостановление действия разрешения продлевается на срок до вступления в законную силу решения суда.</w:t>
      </w:r>
    </w:p>
    <w:p w:rsidR="001C0395" w:rsidRPr="00BD6CB8" w:rsidRDefault="001C0395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7.</w:t>
      </w:r>
      <w:r w:rsidR="005F0F4B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6CB8">
        <w:rPr>
          <w:rFonts w:ascii="Times New Roman" w:hAnsi="Times New Roman" w:cs="Times New Roman"/>
          <w:sz w:val="28"/>
          <w:szCs w:val="28"/>
        </w:rPr>
        <w:t>Уполномоченный орган в течение трех дней со дня принятия судебного решения об отзыве (аннулировании) разрешения вносит соответствующую запись в реестр выданных разрешений.</w:t>
      </w:r>
    </w:p>
    <w:p w:rsidR="001C0395" w:rsidRPr="00BD6CB8" w:rsidRDefault="001C0395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4"/>
      <w:r w:rsidRPr="00BD6CB8">
        <w:rPr>
          <w:rFonts w:ascii="Times New Roman" w:hAnsi="Times New Roman" w:cs="Times New Roman"/>
          <w:sz w:val="28"/>
          <w:szCs w:val="28"/>
        </w:rPr>
        <w:t>8.</w:t>
      </w:r>
      <w:r w:rsidR="005F0F4B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6CB8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на предмет соблюдения юридическими лицами и индивидуальными предпринимателями установленных законодательством Российской Федерации и Алтайского края требований по перевозке пассажиров и багажа легковым такси в ежегодный план проведения плановых проверок является истечение одного года со дня:</w:t>
      </w:r>
    </w:p>
    <w:bookmarkEnd w:id="8"/>
    <w:p w:rsidR="001C0395" w:rsidRPr="00BD6CB8" w:rsidRDefault="005F0F4B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1</w:t>
      </w:r>
      <w:r w:rsidR="001C0395" w:rsidRPr="00BD6CB8">
        <w:rPr>
          <w:rFonts w:ascii="Times New Roman" w:hAnsi="Times New Roman" w:cs="Times New Roman"/>
          <w:sz w:val="28"/>
          <w:szCs w:val="28"/>
        </w:rPr>
        <w:t>)</w:t>
      </w:r>
      <w:r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0395" w:rsidRPr="00BD6CB8">
        <w:rPr>
          <w:rFonts w:ascii="Times New Roman" w:hAnsi="Times New Roman" w:cs="Times New Roman"/>
          <w:sz w:val="28"/>
          <w:szCs w:val="28"/>
        </w:rPr>
        <w:t>выдачи юридическому лицу или индивидуальному предпринимателю первого разрешения на осуществление деятельности по перевозке пассажиров и багажа легковым такси;</w:t>
      </w:r>
    </w:p>
    <w:p w:rsidR="001C0395" w:rsidRPr="00BD6CB8" w:rsidRDefault="005F0F4B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2</w:t>
      </w:r>
      <w:r w:rsidR="001C0395" w:rsidRPr="00BD6CB8">
        <w:rPr>
          <w:rFonts w:ascii="Times New Roman" w:hAnsi="Times New Roman" w:cs="Times New Roman"/>
          <w:sz w:val="28"/>
          <w:szCs w:val="28"/>
        </w:rPr>
        <w:t>)</w:t>
      </w:r>
      <w:r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0395" w:rsidRPr="00BD6CB8">
        <w:rPr>
          <w:rFonts w:ascii="Times New Roman" w:hAnsi="Times New Roman" w:cs="Times New Roman"/>
          <w:sz w:val="28"/>
          <w:szCs w:val="28"/>
        </w:rPr>
        <w:t>окончания проведения последней плановой проверки юридического лица или индивидуального предпринимателя.</w:t>
      </w:r>
    </w:p>
    <w:p w:rsidR="001C0395" w:rsidRPr="00BD6CB8" w:rsidRDefault="001C0395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5"/>
      <w:r w:rsidRPr="00BD6CB8">
        <w:rPr>
          <w:rFonts w:ascii="Times New Roman" w:hAnsi="Times New Roman" w:cs="Times New Roman"/>
          <w:sz w:val="28"/>
          <w:szCs w:val="28"/>
        </w:rPr>
        <w:t>9.</w:t>
      </w:r>
      <w:r w:rsidR="005F0F4B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6CB8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:</w:t>
      </w:r>
    </w:p>
    <w:bookmarkEnd w:id="9"/>
    <w:p w:rsidR="001C0395" w:rsidRPr="00BD6CB8" w:rsidRDefault="005F0F4B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1</w:t>
      </w:r>
      <w:r w:rsidR="001C0395" w:rsidRPr="00BD6CB8">
        <w:rPr>
          <w:rFonts w:ascii="Times New Roman" w:hAnsi="Times New Roman" w:cs="Times New Roman"/>
          <w:sz w:val="28"/>
          <w:szCs w:val="28"/>
        </w:rPr>
        <w:t>)</w:t>
      </w:r>
      <w:r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0395" w:rsidRPr="00BD6CB8">
        <w:rPr>
          <w:rFonts w:ascii="Times New Roman" w:hAnsi="Times New Roman" w:cs="Times New Roman"/>
          <w:sz w:val="28"/>
          <w:szCs w:val="28"/>
        </w:rPr>
        <w:t xml:space="preserve">проверка сведений, подтверждающих исполнение предписания, при поступлении в уполномоченный орган указанных </w:t>
      </w:r>
      <w:proofErr w:type="gramStart"/>
      <w:r w:rsidR="001C0395" w:rsidRPr="00BD6CB8">
        <w:rPr>
          <w:rFonts w:ascii="Times New Roman" w:hAnsi="Times New Roman" w:cs="Times New Roman"/>
          <w:sz w:val="28"/>
          <w:szCs w:val="28"/>
        </w:rPr>
        <w:t xml:space="preserve">в </w:t>
      </w:r>
      <w:r w:rsidR="00911740" w:rsidRPr="00BD6CB8">
        <w:rPr>
          <w:rFonts w:ascii="Times New Roman" w:hAnsi="Times New Roman" w:cs="Times New Roman"/>
          <w:sz w:val="28"/>
          <w:szCs w:val="28"/>
        </w:rPr>
        <w:t xml:space="preserve"> частях</w:t>
      </w:r>
      <w:proofErr w:type="gramEnd"/>
      <w:r w:rsidR="00911740" w:rsidRPr="00BD6CB8">
        <w:rPr>
          <w:rFonts w:ascii="Times New Roman" w:hAnsi="Times New Roman" w:cs="Times New Roman"/>
          <w:sz w:val="28"/>
          <w:szCs w:val="28"/>
        </w:rPr>
        <w:t xml:space="preserve"> 4 и 6</w:t>
      </w:r>
      <w:r w:rsidR="001C0395" w:rsidRPr="00BD6CB8">
        <w:rPr>
          <w:rFonts w:ascii="Times New Roman" w:hAnsi="Times New Roman" w:cs="Times New Roman"/>
          <w:sz w:val="28"/>
          <w:szCs w:val="28"/>
        </w:rPr>
        <w:t xml:space="preserve"> настоящей статьи документов, содержащих такие сведения;</w:t>
      </w:r>
    </w:p>
    <w:p w:rsidR="001C0395" w:rsidRPr="00BD6CB8" w:rsidRDefault="005F0F4B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"/>
      <w:r w:rsidRPr="00BD6CB8">
        <w:rPr>
          <w:rFonts w:ascii="Times New Roman" w:hAnsi="Times New Roman" w:cs="Times New Roman"/>
          <w:sz w:val="28"/>
          <w:szCs w:val="28"/>
        </w:rPr>
        <w:t>2</w:t>
      </w:r>
      <w:r w:rsidR="001C0395" w:rsidRPr="00BD6CB8">
        <w:rPr>
          <w:rFonts w:ascii="Times New Roman" w:hAnsi="Times New Roman" w:cs="Times New Roman"/>
          <w:sz w:val="28"/>
          <w:szCs w:val="28"/>
        </w:rPr>
        <w:t>)</w:t>
      </w:r>
      <w:r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0395" w:rsidRPr="00BD6CB8">
        <w:rPr>
          <w:rFonts w:ascii="Times New Roman" w:hAnsi="Times New Roman" w:cs="Times New Roman"/>
          <w:sz w:val="28"/>
          <w:szCs w:val="28"/>
        </w:rPr>
        <w:t>поступление в уполномоченный орган обращений и заявлений граждан, юридических лиц, индивидуальных предпринимателей, информации от органов государственной власти, должностных лиц уполномоченного органа, органов местного самоуправления и средств массовой информации о фактах нарушения</w:t>
      </w:r>
      <w:r w:rsidR="004E40D3" w:rsidRPr="00BD6CB8">
        <w:rPr>
          <w:rFonts w:ascii="Times New Roman" w:hAnsi="Times New Roman" w:cs="Times New Roman"/>
          <w:sz w:val="28"/>
          <w:szCs w:val="28"/>
        </w:rPr>
        <w:t xml:space="preserve"> требований,</w:t>
      </w:r>
      <w:r w:rsidR="001C0395" w:rsidRPr="00BD6CB8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sub_505023" w:history="1">
        <w:r w:rsidR="001C0395" w:rsidRPr="00BD6CB8">
          <w:rPr>
            <w:rFonts w:ascii="Times New Roman" w:hAnsi="Times New Roman" w:cs="Times New Roman"/>
            <w:sz w:val="28"/>
            <w:szCs w:val="28"/>
          </w:rPr>
          <w:t xml:space="preserve">пункте 3 статьи </w:t>
        </w:r>
        <w:r w:rsidRPr="00BD6CB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1C0395" w:rsidRPr="00BD6CB8">
        <w:rPr>
          <w:rFonts w:ascii="Times New Roman" w:hAnsi="Times New Roman" w:cs="Times New Roman"/>
          <w:sz w:val="28"/>
          <w:szCs w:val="28"/>
        </w:rPr>
        <w:t xml:space="preserve"> настоящего Закона, если такое нарушение создает угрозу причинения вреда жизни и здоровью людей, окружающей среде, имуществу физических и юридических лиц, угрозу возникновения аварий и (или) чрезвычайных ситуаций техногенного характера либо повлекло причинение такого вреда и возникновение аварий и (или) чрезвычайных ситуаций техногенного характера;</w:t>
      </w:r>
    </w:p>
    <w:bookmarkEnd w:id="10"/>
    <w:p w:rsidR="001C0395" w:rsidRPr="00BD6CB8" w:rsidRDefault="005F0F4B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3</w:t>
      </w:r>
      <w:r w:rsidR="001C0395" w:rsidRPr="00BD6CB8">
        <w:rPr>
          <w:rFonts w:ascii="Times New Roman" w:hAnsi="Times New Roman" w:cs="Times New Roman"/>
          <w:sz w:val="28"/>
          <w:szCs w:val="28"/>
        </w:rPr>
        <w:t>)</w:t>
      </w:r>
      <w:r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0395" w:rsidRPr="00BD6CB8">
        <w:rPr>
          <w:rFonts w:ascii="Times New Roman" w:hAnsi="Times New Roman" w:cs="Times New Roman"/>
          <w:sz w:val="28"/>
          <w:szCs w:val="28"/>
        </w:rPr>
        <w:t>наличие приказа (распоряжения) руководителя уполномоченного органа о проведении внеплановой проверки, изданного в соответствии с поручением Президента Российской Федерации или Правительства Российской Федерации.</w:t>
      </w:r>
    </w:p>
    <w:p w:rsidR="001C0395" w:rsidRPr="00BD6CB8" w:rsidRDefault="001C0395" w:rsidP="00BD6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6"/>
      <w:r w:rsidRPr="00BD6CB8">
        <w:rPr>
          <w:rFonts w:ascii="Times New Roman" w:hAnsi="Times New Roman" w:cs="Times New Roman"/>
          <w:sz w:val="28"/>
          <w:szCs w:val="28"/>
        </w:rPr>
        <w:t>10.</w:t>
      </w:r>
      <w:r w:rsidR="005F0F4B" w:rsidRPr="00BD6C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6CB8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по основанию, указанному в </w:t>
      </w:r>
      <w:r w:rsidR="005F0F4B" w:rsidRPr="00BD6CB8">
        <w:rPr>
          <w:rFonts w:ascii="Times New Roman" w:hAnsi="Times New Roman" w:cs="Times New Roman"/>
          <w:sz w:val="28"/>
          <w:szCs w:val="28"/>
        </w:rPr>
        <w:br/>
      </w:r>
      <w:r w:rsidR="004E40D3" w:rsidRPr="00BD6CB8">
        <w:rPr>
          <w:rFonts w:ascii="Times New Roman" w:hAnsi="Times New Roman" w:cs="Times New Roman"/>
          <w:sz w:val="28"/>
          <w:szCs w:val="28"/>
        </w:rPr>
        <w:t>пункте 2 части 9 н</w:t>
      </w:r>
      <w:r w:rsidRPr="00BD6CB8">
        <w:rPr>
          <w:rFonts w:ascii="Times New Roman" w:hAnsi="Times New Roman" w:cs="Times New Roman"/>
          <w:sz w:val="28"/>
          <w:szCs w:val="28"/>
        </w:rPr>
        <w:t xml:space="preserve">астоящей статьи, может быть проведена уполномоченным органом незамедлительно после согласования в установленном порядке с органом прокуратуры. Предварительное уведомление юридического лица или индивидуального предпринимателя о проведении внеплановой выездной проверки по основанию, указанному в </w:t>
      </w:r>
      <w:r w:rsidR="004E40D3" w:rsidRPr="00BD6CB8">
        <w:rPr>
          <w:rFonts w:ascii="Times New Roman" w:hAnsi="Times New Roman" w:cs="Times New Roman"/>
          <w:sz w:val="28"/>
          <w:szCs w:val="28"/>
        </w:rPr>
        <w:t xml:space="preserve">пункте 2 части 9 </w:t>
      </w:r>
      <w:r w:rsidRPr="00BD6CB8">
        <w:rPr>
          <w:rFonts w:ascii="Times New Roman" w:hAnsi="Times New Roman" w:cs="Times New Roman"/>
          <w:sz w:val="28"/>
          <w:szCs w:val="28"/>
        </w:rPr>
        <w:t xml:space="preserve">настоящей </w:t>
      </w:r>
      <w:proofErr w:type="gramStart"/>
      <w:r w:rsidRPr="00BD6CB8">
        <w:rPr>
          <w:rFonts w:ascii="Times New Roman" w:hAnsi="Times New Roman" w:cs="Times New Roman"/>
          <w:sz w:val="28"/>
          <w:szCs w:val="28"/>
        </w:rPr>
        <w:t>статьи,</w:t>
      </w:r>
      <w:r w:rsidR="005F0F4B" w:rsidRPr="00BD6CB8">
        <w:rPr>
          <w:rFonts w:ascii="Times New Roman" w:hAnsi="Times New Roman" w:cs="Times New Roman"/>
          <w:sz w:val="28"/>
          <w:szCs w:val="28"/>
        </w:rPr>
        <w:br/>
      </w:r>
      <w:r w:rsidRPr="00BD6CB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BD6CB8">
        <w:rPr>
          <w:rFonts w:ascii="Times New Roman" w:hAnsi="Times New Roman" w:cs="Times New Roman"/>
          <w:sz w:val="28"/>
          <w:szCs w:val="28"/>
        </w:rPr>
        <w:t xml:space="preserve"> требуется.</w:t>
      </w:r>
    </w:p>
    <w:bookmarkEnd w:id="11"/>
    <w:p w:rsidR="00DA4C67" w:rsidRPr="00BD6CB8" w:rsidRDefault="00DA4C67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CB8" w:rsidRPr="00BD6CB8" w:rsidRDefault="00E45DDF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465DCD" w:rsidRPr="00BD6C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7120" w:rsidRPr="00BD6C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00F4A" w:rsidRPr="00BD6C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0F4A" w:rsidRPr="00BD6CB8">
        <w:rPr>
          <w:rFonts w:ascii="Times New Roman" w:hAnsi="Times New Roman" w:cs="Times New Roman"/>
          <w:b/>
          <w:sz w:val="28"/>
          <w:szCs w:val="28"/>
        </w:rPr>
        <w:t xml:space="preserve">Признание </w:t>
      </w:r>
      <w:r w:rsidR="00BD6CB8" w:rsidRPr="00BD6C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0F4A" w:rsidRPr="00BD6CB8">
        <w:rPr>
          <w:rFonts w:ascii="Times New Roman" w:hAnsi="Times New Roman" w:cs="Times New Roman"/>
          <w:b/>
          <w:sz w:val="28"/>
          <w:szCs w:val="28"/>
        </w:rPr>
        <w:t>утратив</w:t>
      </w:r>
      <w:r w:rsidR="00BD6CB8" w:rsidRPr="00BD6CB8">
        <w:rPr>
          <w:rFonts w:ascii="Times New Roman" w:hAnsi="Times New Roman" w:cs="Times New Roman"/>
          <w:b/>
          <w:sz w:val="28"/>
          <w:szCs w:val="28"/>
        </w:rPr>
        <w:t xml:space="preserve">шими     силу     некоторых     нормативных </w:t>
      </w:r>
    </w:p>
    <w:p w:rsidR="00E00F4A" w:rsidRPr="00BD6CB8" w:rsidRDefault="00BD6CB8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00F4A" w:rsidRPr="00BD6CB8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E00F4A" w:rsidRPr="00BD6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E44" w:rsidRPr="00BD6CB8" w:rsidRDefault="00D34E44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4A" w:rsidRPr="00BD6CB8" w:rsidRDefault="00E00F4A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Признать утратившими силу со дня вступления в силу настоящего Закона:</w:t>
      </w:r>
    </w:p>
    <w:p w:rsidR="00E00F4A" w:rsidRPr="00BD6CB8" w:rsidRDefault="00DE7E4B" w:rsidP="00BD6C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>1) </w:t>
      </w:r>
      <w:r w:rsidR="00275A14" w:rsidRPr="00BD6CB8">
        <w:rPr>
          <w:rFonts w:ascii="Times New Roman" w:hAnsi="Times New Roman" w:cs="Times New Roman"/>
          <w:sz w:val="28"/>
          <w:szCs w:val="28"/>
        </w:rPr>
        <w:t>з</w:t>
      </w:r>
      <w:r w:rsidR="00E00F4A" w:rsidRPr="00BD6CB8">
        <w:rPr>
          <w:rFonts w:ascii="Times New Roman" w:hAnsi="Times New Roman" w:cs="Times New Roman"/>
          <w:sz w:val="28"/>
          <w:szCs w:val="28"/>
        </w:rPr>
        <w:t xml:space="preserve">акон Алтайского края от 12 сентября 2007 года № 91-ЗС </w:t>
      </w:r>
      <w:r w:rsidR="009C5333" w:rsidRPr="00BD6CB8">
        <w:rPr>
          <w:rFonts w:ascii="Times New Roman" w:hAnsi="Times New Roman" w:cs="Times New Roman"/>
          <w:sz w:val="28"/>
          <w:szCs w:val="28"/>
        </w:rPr>
        <w:br/>
      </w:r>
      <w:r w:rsidR="00D34E44" w:rsidRPr="00BD6CB8">
        <w:rPr>
          <w:rFonts w:ascii="Times New Roman" w:hAnsi="Times New Roman" w:cs="Times New Roman"/>
          <w:sz w:val="28"/>
          <w:szCs w:val="28"/>
        </w:rPr>
        <w:t>«</w:t>
      </w:r>
      <w:r w:rsidR="005B1C1B" w:rsidRPr="00BD6CB8">
        <w:rPr>
          <w:rFonts w:ascii="Times New Roman" w:hAnsi="Times New Roman" w:cs="Times New Roman"/>
          <w:sz w:val="28"/>
          <w:szCs w:val="28"/>
        </w:rPr>
        <w:t>Об о</w:t>
      </w:r>
      <w:r w:rsidR="00E00F4A" w:rsidRPr="00BD6CB8">
        <w:rPr>
          <w:rFonts w:ascii="Times New Roman" w:hAnsi="Times New Roman" w:cs="Times New Roman"/>
          <w:sz w:val="28"/>
          <w:szCs w:val="28"/>
        </w:rPr>
        <w:t>рганизации транспортного обслуживания населения в Алтайском крае</w:t>
      </w:r>
      <w:r w:rsidR="00D34E44" w:rsidRPr="00BD6CB8">
        <w:rPr>
          <w:rFonts w:ascii="Times New Roman" w:hAnsi="Times New Roman" w:cs="Times New Roman"/>
          <w:sz w:val="28"/>
          <w:szCs w:val="28"/>
        </w:rPr>
        <w:t>»</w:t>
      </w:r>
      <w:r w:rsidR="00062C33" w:rsidRPr="00BD6CB8">
        <w:rPr>
          <w:rFonts w:ascii="Times New Roman" w:hAnsi="Times New Roman" w:cs="Times New Roman"/>
          <w:sz w:val="28"/>
          <w:szCs w:val="28"/>
        </w:rPr>
        <w:t xml:space="preserve"> (Сборник законо</w:t>
      </w:r>
      <w:r w:rsidR="001029BF" w:rsidRPr="00BD6CB8">
        <w:rPr>
          <w:rFonts w:ascii="Times New Roman" w:hAnsi="Times New Roman" w:cs="Times New Roman"/>
          <w:sz w:val="28"/>
          <w:szCs w:val="28"/>
        </w:rPr>
        <w:t>дательства Алтайского края, 2007</w:t>
      </w:r>
      <w:r w:rsidR="00062C33" w:rsidRPr="00BD6CB8">
        <w:rPr>
          <w:rFonts w:ascii="Times New Roman" w:hAnsi="Times New Roman" w:cs="Times New Roman"/>
          <w:sz w:val="28"/>
          <w:szCs w:val="28"/>
        </w:rPr>
        <w:t xml:space="preserve">, № </w:t>
      </w:r>
      <w:r w:rsidR="001029BF" w:rsidRPr="00BD6CB8">
        <w:rPr>
          <w:rFonts w:ascii="Times New Roman" w:hAnsi="Times New Roman" w:cs="Times New Roman"/>
          <w:sz w:val="28"/>
          <w:szCs w:val="28"/>
        </w:rPr>
        <w:t>137</w:t>
      </w:r>
      <w:r w:rsidR="00F00D97" w:rsidRPr="00BD6CB8">
        <w:rPr>
          <w:rFonts w:ascii="Times New Roman" w:hAnsi="Times New Roman" w:cs="Times New Roman"/>
          <w:sz w:val="28"/>
          <w:szCs w:val="28"/>
        </w:rPr>
        <w:t xml:space="preserve">, часть </w:t>
      </w:r>
      <w:r w:rsidR="00F00D97" w:rsidRPr="00BD6C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C33" w:rsidRPr="00BD6CB8">
        <w:rPr>
          <w:rFonts w:ascii="Times New Roman" w:hAnsi="Times New Roman" w:cs="Times New Roman"/>
          <w:sz w:val="28"/>
          <w:szCs w:val="28"/>
        </w:rPr>
        <w:t>)</w:t>
      </w:r>
      <w:r w:rsidR="00E00F4A" w:rsidRPr="00BD6CB8">
        <w:rPr>
          <w:rFonts w:ascii="Times New Roman" w:hAnsi="Times New Roman" w:cs="Times New Roman"/>
          <w:sz w:val="28"/>
          <w:szCs w:val="28"/>
        </w:rPr>
        <w:t>;</w:t>
      </w:r>
    </w:p>
    <w:p w:rsidR="00E00F4A" w:rsidRPr="00BD6CB8" w:rsidRDefault="00DE7E4B" w:rsidP="00BD6CB8">
      <w:pPr>
        <w:pStyle w:val="1"/>
        <w:spacing w:before="0" w:after="0"/>
        <w:ind w:firstLine="709"/>
        <w:jc w:val="both"/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</w:pPr>
      <w:r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2) </w:t>
      </w:r>
      <w:r w:rsidR="00275A14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с</w:t>
      </w:r>
      <w:r w:rsidR="00E00F4A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татью 21 </w:t>
      </w:r>
      <w:hyperlink r:id="rId10" w:history="1">
        <w:r w:rsidR="00275A14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з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 xml:space="preserve">акона Алтайского края от 10 ноября 2009 года № 88-ЗС </w:t>
        </w:r>
        <w:r w:rsidR="00D34E44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br/>
          <w:t>«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О внесении изменений в отдельные законы Алтайского края</w:t>
        </w:r>
      </w:hyperlink>
      <w:r w:rsidR="00D34E44" w:rsidRPr="00BD6CB8">
        <w:rPr>
          <w:rFonts w:ascii="Times New Roman" w:eastAsiaTheme="minorEastAsia" w:hAnsi="Times New Roman"/>
          <w:b w:val="0"/>
          <w:color w:val="auto"/>
          <w:sz w:val="28"/>
          <w:szCs w:val="28"/>
        </w:rPr>
        <w:t>»</w:t>
      </w:r>
      <w:r w:rsidR="00062C33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 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>(Сборник законо</w:t>
      </w:r>
      <w:r w:rsidR="001029BF" w:rsidRPr="00BD6CB8">
        <w:rPr>
          <w:rFonts w:ascii="Times New Roman" w:hAnsi="Times New Roman"/>
          <w:b w:val="0"/>
          <w:color w:val="auto"/>
          <w:sz w:val="28"/>
          <w:szCs w:val="28"/>
        </w:rPr>
        <w:t>дательства Алтайского края, 2009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062C33" w:rsidRPr="00BD6CB8">
        <w:rPr>
          <w:rFonts w:ascii="Times New Roman" w:hAnsi="Times New Roman"/>
          <w:b w:val="0"/>
          <w:sz w:val="28"/>
          <w:szCs w:val="28"/>
        </w:rPr>
        <w:t>№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029BF" w:rsidRPr="00BD6CB8">
        <w:rPr>
          <w:rFonts w:ascii="Times New Roman" w:hAnsi="Times New Roman"/>
          <w:b w:val="0"/>
          <w:sz w:val="28"/>
          <w:szCs w:val="28"/>
        </w:rPr>
        <w:t>163</w:t>
      </w:r>
      <w:r w:rsidR="00002E95" w:rsidRPr="00BD6CB8">
        <w:rPr>
          <w:rFonts w:ascii="Times New Roman" w:hAnsi="Times New Roman"/>
          <w:b w:val="0"/>
          <w:sz w:val="28"/>
          <w:szCs w:val="28"/>
        </w:rPr>
        <w:t xml:space="preserve">, часть </w:t>
      </w:r>
      <w:r w:rsidR="00002E95" w:rsidRPr="00BD6CB8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E00F4A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;</w:t>
      </w:r>
    </w:p>
    <w:p w:rsidR="00E00F4A" w:rsidRPr="00BD6CB8" w:rsidRDefault="00DE7E4B" w:rsidP="00BD6CB8">
      <w:pPr>
        <w:pStyle w:val="1"/>
        <w:spacing w:before="0" w:after="0"/>
        <w:ind w:firstLine="709"/>
        <w:jc w:val="both"/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</w:pPr>
      <w:r w:rsidRPr="00BD6CB8">
        <w:rPr>
          <w:rFonts w:ascii="Times New Roman" w:hAnsi="Times New Roman"/>
          <w:b w:val="0"/>
          <w:sz w:val="28"/>
          <w:szCs w:val="28"/>
        </w:rPr>
        <w:t>3) </w:t>
      </w:r>
      <w:hyperlink r:id="rId11" w:history="1">
        <w:r w:rsidR="00B25E02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з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акон Алтайского края от 11 июля 2011 года № 86-</w:t>
        </w:r>
        <w:proofErr w:type="gramStart"/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 xml:space="preserve">ЗС  </w:t>
        </w:r>
        <w:r w:rsidR="00D34E44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«</w:t>
        </w:r>
        <w:proofErr w:type="gramEnd"/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 xml:space="preserve">О внесении изменений в закон Алтайского края </w:t>
        </w:r>
        <w:r w:rsidR="00D34E44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«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Об организации транспортного обслуживания населения в Алтайском крае</w:t>
        </w:r>
      </w:hyperlink>
      <w:r w:rsidR="00D34E44" w:rsidRPr="00BD6CB8">
        <w:rPr>
          <w:rFonts w:ascii="Times New Roman" w:eastAsiaTheme="minorEastAsia" w:hAnsi="Times New Roman"/>
          <w:b w:val="0"/>
          <w:color w:val="auto"/>
          <w:sz w:val="28"/>
          <w:szCs w:val="28"/>
        </w:rPr>
        <w:t>»</w:t>
      </w:r>
      <w:r w:rsidR="00062C33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 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>(Сборник закон</w:t>
      </w:r>
      <w:r w:rsidR="001029BF" w:rsidRPr="00BD6CB8">
        <w:rPr>
          <w:rFonts w:ascii="Times New Roman" w:hAnsi="Times New Roman"/>
          <w:b w:val="0"/>
          <w:color w:val="auto"/>
          <w:sz w:val="28"/>
          <w:szCs w:val="28"/>
        </w:rPr>
        <w:t>одательства Алтайского края, 2011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062C33" w:rsidRPr="00BD6CB8">
        <w:rPr>
          <w:rFonts w:ascii="Times New Roman" w:hAnsi="Times New Roman"/>
          <w:b w:val="0"/>
          <w:sz w:val="28"/>
          <w:szCs w:val="28"/>
        </w:rPr>
        <w:t>№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029BF" w:rsidRPr="00BD6CB8">
        <w:rPr>
          <w:rFonts w:ascii="Times New Roman" w:hAnsi="Times New Roman"/>
          <w:b w:val="0"/>
          <w:sz w:val="28"/>
          <w:szCs w:val="28"/>
        </w:rPr>
        <w:t>183</w:t>
      </w:r>
      <w:r w:rsidR="00002E95" w:rsidRPr="00BD6CB8">
        <w:rPr>
          <w:rFonts w:ascii="Times New Roman" w:hAnsi="Times New Roman"/>
          <w:b w:val="0"/>
          <w:sz w:val="28"/>
          <w:szCs w:val="28"/>
        </w:rPr>
        <w:t xml:space="preserve">, часть </w:t>
      </w:r>
      <w:r w:rsidR="00002E95" w:rsidRPr="00BD6CB8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E00F4A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;</w:t>
      </w:r>
    </w:p>
    <w:p w:rsidR="00E00F4A" w:rsidRPr="00BD6CB8" w:rsidRDefault="00DE7E4B" w:rsidP="00BD6CB8">
      <w:pPr>
        <w:pStyle w:val="1"/>
        <w:spacing w:before="0" w:after="0"/>
        <w:ind w:firstLine="709"/>
        <w:jc w:val="both"/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</w:pPr>
      <w:r w:rsidRPr="00BD6CB8">
        <w:rPr>
          <w:rFonts w:ascii="Times New Roman" w:hAnsi="Times New Roman"/>
          <w:b w:val="0"/>
          <w:sz w:val="28"/>
          <w:szCs w:val="28"/>
        </w:rPr>
        <w:t>4) </w:t>
      </w:r>
      <w:hyperlink r:id="rId12" w:history="1">
        <w:r w:rsidR="00B25E02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з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 xml:space="preserve">акон Алтайского края от 6 декабря 2012 года № 94-ЗС </w:t>
        </w:r>
        <w:r w:rsidR="00D34E44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«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 xml:space="preserve">О внесении изменений в закон Алтайского края </w:t>
        </w:r>
        <w:r w:rsidR="00D34E44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«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Об организации транспортного обслуживания населения в Алтайском крае</w:t>
        </w:r>
      </w:hyperlink>
      <w:r w:rsidR="00D34E44" w:rsidRPr="00BD6CB8">
        <w:rPr>
          <w:rFonts w:ascii="Times New Roman" w:eastAsiaTheme="minorEastAsia" w:hAnsi="Times New Roman"/>
          <w:b w:val="0"/>
          <w:color w:val="auto"/>
          <w:sz w:val="28"/>
          <w:szCs w:val="28"/>
        </w:rPr>
        <w:t>»</w:t>
      </w:r>
      <w:r w:rsidR="00062C33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 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>(Сборник законо</w:t>
      </w:r>
      <w:r w:rsidR="001029BF" w:rsidRPr="00BD6CB8">
        <w:rPr>
          <w:rFonts w:ascii="Times New Roman" w:hAnsi="Times New Roman"/>
          <w:b w:val="0"/>
          <w:color w:val="auto"/>
          <w:sz w:val="28"/>
          <w:szCs w:val="28"/>
        </w:rPr>
        <w:t>дательства Алтайского края, 2012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062C33" w:rsidRPr="00BD6CB8">
        <w:rPr>
          <w:rFonts w:ascii="Times New Roman" w:hAnsi="Times New Roman"/>
          <w:b w:val="0"/>
          <w:sz w:val="28"/>
          <w:szCs w:val="28"/>
        </w:rPr>
        <w:t>№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029BF" w:rsidRPr="00BD6CB8">
        <w:rPr>
          <w:rFonts w:ascii="Times New Roman" w:hAnsi="Times New Roman"/>
          <w:b w:val="0"/>
          <w:sz w:val="28"/>
          <w:szCs w:val="28"/>
        </w:rPr>
        <w:t>200</w:t>
      </w:r>
      <w:r w:rsidR="00002E95" w:rsidRPr="00BD6CB8">
        <w:rPr>
          <w:rFonts w:ascii="Times New Roman" w:hAnsi="Times New Roman"/>
          <w:b w:val="0"/>
          <w:sz w:val="28"/>
          <w:szCs w:val="28"/>
        </w:rPr>
        <w:t xml:space="preserve">, часть </w:t>
      </w:r>
      <w:r w:rsidR="00002E95" w:rsidRPr="00BD6CB8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E00F4A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;</w:t>
      </w:r>
    </w:p>
    <w:p w:rsidR="00E00F4A" w:rsidRPr="00BD6CB8" w:rsidRDefault="00DE7E4B" w:rsidP="00BD6CB8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</w:pPr>
      <w:r w:rsidRPr="00BD6CB8">
        <w:rPr>
          <w:rFonts w:ascii="Times New Roman" w:hAnsi="Times New Roman"/>
          <w:b w:val="0"/>
          <w:sz w:val="28"/>
          <w:szCs w:val="28"/>
        </w:rPr>
        <w:t>5) </w:t>
      </w:r>
      <w:hyperlink r:id="rId13" w:history="1">
        <w:r w:rsidR="00B25E02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з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 xml:space="preserve">акон Алтайского края </w:t>
        </w:r>
        <w:r w:rsidR="002E4F74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 xml:space="preserve">от 26 апреля 2013 года № 25-ЗС </w:t>
        </w:r>
        <w:r w:rsidR="002E4F74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br/>
          <w:t>«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 xml:space="preserve">О внесении изменений в закон Алтайского края </w:t>
        </w:r>
        <w:r w:rsidR="002E4F74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«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Об организации транспортного обслуживания населения в Алтайском крае</w:t>
        </w:r>
      </w:hyperlink>
      <w:r w:rsidR="002E4F74" w:rsidRPr="00BD6CB8">
        <w:rPr>
          <w:rFonts w:ascii="Times New Roman" w:eastAsiaTheme="minorEastAsia" w:hAnsi="Times New Roman"/>
          <w:b w:val="0"/>
          <w:color w:val="auto"/>
          <w:sz w:val="28"/>
          <w:szCs w:val="28"/>
        </w:rPr>
        <w:t>»</w:t>
      </w:r>
      <w:r w:rsidR="00062C33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 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>(Сборник закон</w:t>
      </w:r>
      <w:r w:rsidR="001029BF" w:rsidRPr="00BD6CB8">
        <w:rPr>
          <w:rFonts w:ascii="Times New Roman" w:hAnsi="Times New Roman"/>
          <w:b w:val="0"/>
          <w:color w:val="auto"/>
          <w:sz w:val="28"/>
          <w:szCs w:val="28"/>
        </w:rPr>
        <w:t>одательства Алтайского края, 2013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062C33" w:rsidRPr="00BD6CB8">
        <w:rPr>
          <w:rFonts w:ascii="Times New Roman" w:hAnsi="Times New Roman"/>
          <w:b w:val="0"/>
          <w:sz w:val="28"/>
          <w:szCs w:val="28"/>
        </w:rPr>
        <w:t>№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029BF" w:rsidRPr="00BD6CB8">
        <w:rPr>
          <w:rFonts w:ascii="Times New Roman" w:hAnsi="Times New Roman"/>
          <w:b w:val="0"/>
          <w:sz w:val="28"/>
          <w:szCs w:val="28"/>
        </w:rPr>
        <w:t>204</w:t>
      </w:r>
      <w:r w:rsidR="00002E95" w:rsidRPr="00BD6CB8">
        <w:rPr>
          <w:rFonts w:ascii="Times New Roman" w:hAnsi="Times New Roman"/>
          <w:b w:val="0"/>
          <w:sz w:val="28"/>
          <w:szCs w:val="28"/>
        </w:rPr>
        <w:t xml:space="preserve">, часть </w:t>
      </w:r>
      <w:r w:rsidR="00002E95" w:rsidRPr="00BD6CB8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E00F4A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;</w:t>
      </w:r>
    </w:p>
    <w:p w:rsidR="00E00F4A" w:rsidRPr="00BD6CB8" w:rsidRDefault="00DE7E4B" w:rsidP="00BD6CB8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</w:pPr>
      <w:r w:rsidRPr="00BD6CB8">
        <w:rPr>
          <w:rFonts w:ascii="Times New Roman" w:hAnsi="Times New Roman"/>
          <w:b w:val="0"/>
          <w:sz w:val="28"/>
          <w:szCs w:val="28"/>
        </w:rPr>
        <w:t>6) </w:t>
      </w:r>
      <w:hyperlink r:id="rId14" w:history="1">
        <w:r w:rsidR="00B25E02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з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 xml:space="preserve">акон Алтайского края от 7 октября 2013 года № 62-ЗС </w:t>
        </w:r>
        <w:r w:rsidR="002E4F74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«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 xml:space="preserve">О внесении изменений в статью 6 закона Алтайского края </w:t>
        </w:r>
        <w:r w:rsidR="002E4F74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«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Об организации транспортного обслуживания населения в Алтайском крае</w:t>
        </w:r>
      </w:hyperlink>
      <w:r w:rsidR="002E4F74" w:rsidRPr="00BD6CB8">
        <w:rPr>
          <w:rFonts w:ascii="Times New Roman" w:eastAsiaTheme="minorEastAsia" w:hAnsi="Times New Roman"/>
          <w:b w:val="0"/>
          <w:color w:val="auto"/>
          <w:sz w:val="28"/>
          <w:szCs w:val="28"/>
        </w:rPr>
        <w:t>»</w:t>
      </w:r>
      <w:r w:rsidR="00062C33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 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>(Сборник закон</w:t>
      </w:r>
      <w:r w:rsidR="001029BF" w:rsidRPr="00BD6CB8">
        <w:rPr>
          <w:rFonts w:ascii="Times New Roman" w:hAnsi="Times New Roman"/>
          <w:b w:val="0"/>
          <w:color w:val="auto"/>
          <w:sz w:val="28"/>
          <w:szCs w:val="28"/>
        </w:rPr>
        <w:t>одательства Алтайского края, 2013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062C33" w:rsidRPr="00BD6CB8">
        <w:rPr>
          <w:rFonts w:ascii="Times New Roman" w:hAnsi="Times New Roman"/>
          <w:b w:val="0"/>
          <w:sz w:val="28"/>
          <w:szCs w:val="28"/>
        </w:rPr>
        <w:t>№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029BF" w:rsidRPr="00BD6CB8">
        <w:rPr>
          <w:rFonts w:ascii="Times New Roman" w:hAnsi="Times New Roman"/>
          <w:b w:val="0"/>
          <w:sz w:val="28"/>
          <w:szCs w:val="28"/>
        </w:rPr>
        <w:t>210</w:t>
      </w:r>
      <w:r w:rsidR="00002E95" w:rsidRPr="00BD6CB8">
        <w:rPr>
          <w:rFonts w:ascii="Times New Roman" w:hAnsi="Times New Roman"/>
          <w:b w:val="0"/>
          <w:sz w:val="28"/>
          <w:szCs w:val="28"/>
        </w:rPr>
        <w:t xml:space="preserve">, часть </w:t>
      </w:r>
      <w:r w:rsidR="00002E95" w:rsidRPr="00BD6CB8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E00F4A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;</w:t>
      </w:r>
    </w:p>
    <w:p w:rsidR="00793AE7" w:rsidRPr="00BD6CB8" w:rsidRDefault="00DE7E4B" w:rsidP="00BD6CB8">
      <w:pPr>
        <w:pStyle w:val="1"/>
        <w:spacing w:before="0" w:after="0"/>
        <w:ind w:firstLine="709"/>
        <w:jc w:val="both"/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</w:pPr>
      <w:r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7) </w:t>
      </w:r>
      <w:r w:rsidR="00B25E02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с</w:t>
      </w:r>
      <w:r w:rsidR="00E00F4A" w:rsidRPr="00BD6CB8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татью 14 </w:t>
      </w:r>
      <w:hyperlink r:id="rId15" w:history="1">
        <w:r w:rsidR="00B25E02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з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 xml:space="preserve">акона Алтайского края от 3 апреля 2014 года № 26-ЗС </w:t>
        </w:r>
        <w:r w:rsidR="002E4F74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br/>
          <w:t>«</w:t>
        </w:r>
        <w:r w:rsidR="00E00F4A" w:rsidRPr="00BD6CB8">
          <w:rPr>
            <w:rFonts w:ascii="Times New Roman" w:eastAsiaTheme="minorEastAsia" w:hAnsi="Times New Roman"/>
            <w:b w:val="0"/>
            <w:color w:val="auto"/>
            <w:sz w:val="28"/>
            <w:szCs w:val="28"/>
          </w:rPr>
          <w:t>О внесении изменений в отдельные законы Алтайского края</w:t>
        </w:r>
      </w:hyperlink>
      <w:r w:rsidR="002E4F74" w:rsidRPr="00BD6CB8">
        <w:rPr>
          <w:rFonts w:ascii="Times New Roman" w:eastAsiaTheme="minorEastAsia" w:hAnsi="Times New Roman"/>
          <w:b w:val="0"/>
          <w:color w:val="auto"/>
          <w:sz w:val="28"/>
          <w:szCs w:val="28"/>
        </w:rPr>
        <w:t xml:space="preserve">» 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>(Сборник законодательства Алтайского края, 20</w:t>
      </w:r>
      <w:r w:rsidR="001029BF" w:rsidRPr="00BD6CB8">
        <w:rPr>
          <w:rFonts w:ascii="Times New Roman" w:hAnsi="Times New Roman"/>
          <w:b w:val="0"/>
          <w:color w:val="auto"/>
          <w:sz w:val="28"/>
          <w:szCs w:val="28"/>
        </w:rPr>
        <w:t>14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343DEA" w:rsidRPr="00BD6CB8">
        <w:rPr>
          <w:rFonts w:ascii="Times New Roman" w:hAnsi="Times New Roman"/>
          <w:b w:val="0"/>
          <w:color w:val="auto"/>
          <w:sz w:val="28"/>
          <w:szCs w:val="28"/>
        </w:rPr>
        <w:t xml:space="preserve"> № 216</w:t>
      </w:r>
      <w:r w:rsidR="00002E95" w:rsidRPr="00BD6CB8">
        <w:rPr>
          <w:rFonts w:ascii="Times New Roman" w:hAnsi="Times New Roman"/>
          <w:b w:val="0"/>
          <w:sz w:val="28"/>
          <w:szCs w:val="28"/>
        </w:rPr>
        <w:t xml:space="preserve">, часть </w:t>
      </w:r>
      <w:r w:rsidR="00002E95" w:rsidRPr="00BD6CB8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343DEA" w:rsidRPr="00BD6CB8">
        <w:rPr>
          <w:rFonts w:ascii="Times New Roman" w:hAnsi="Times New Roman"/>
          <w:b w:val="0"/>
          <w:color w:val="auto"/>
          <w:sz w:val="28"/>
          <w:szCs w:val="28"/>
        </w:rPr>
        <w:t>).</w:t>
      </w:r>
      <w:r w:rsidR="00062C33" w:rsidRPr="00BD6CB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93AE7" w:rsidRPr="00BD6CB8" w:rsidRDefault="00793AE7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13" w:rsidRPr="00BD6CB8" w:rsidRDefault="00E45DDF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275597" w:rsidRPr="00BD6C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7120" w:rsidRPr="00BD6C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4413" w:rsidRPr="00BD6C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0F4B" w:rsidRPr="00BD6CB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EB4413" w:rsidRPr="00BD6CB8">
        <w:rPr>
          <w:rFonts w:ascii="Times New Roman" w:eastAsia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:rsidR="00E00F4A" w:rsidRPr="00BD6CB8" w:rsidRDefault="00E00F4A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96F" w:rsidRPr="00BD6CB8" w:rsidRDefault="00E00F4A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8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FB6E6A" w:rsidRPr="00BD6CB8">
        <w:rPr>
          <w:rFonts w:ascii="Times New Roman" w:hAnsi="Times New Roman" w:cs="Times New Roman"/>
          <w:sz w:val="28"/>
          <w:szCs w:val="28"/>
        </w:rPr>
        <w:t>со дня</w:t>
      </w:r>
      <w:r w:rsidR="00A83766" w:rsidRPr="00BD6CB8">
        <w:rPr>
          <w:rFonts w:ascii="Times New Roman" w:hAnsi="Times New Roman" w:cs="Times New Roman"/>
          <w:sz w:val="28"/>
          <w:szCs w:val="28"/>
        </w:rPr>
        <w:t xml:space="preserve"> </w:t>
      </w:r>
      <w:r w:rsidR="00FB6E6A" w:rsidRPr="00BD6CB8">
        <w:rPr>
          <w:rFonts w:ascii="Times New Roman" w:hAnsi="Times New Roman" w:cs="Times New Roman"/>
          <w:sz w:val="28"/>
          <w:szCs w:val="28"/>
        </w:rPr>
        <w:t>его</w:t>
      </w:r>
      <w:r w:rsidR="00522220" w:rsidRPr="00BD6CB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6C7933" w:rsidRPr="00BD6CB8">
        <w:rPr>
          <w:rFonts w:ascii="Times New Roman" w:hAnsi="Times New Roman" w:cs="Times New Roman"/>
          <w:sz w:val="28"/>
          <w:szCs w:val="28"/>
        </w:rPr>
        <w:t>, за исключением</w:t>
      </w:r>
      <w:r w:rsidR="003C3D2E" w:rsidRPr="00BD6CB8">
        <w:rPr>
          <w:rFonts w:ascii="Times New Roman" w:hAnsi="Times New Roman" w:cs="Times New Roman"/>
          <w:sz w:val="28"/>
          <w:szCs w:val="28"/>
        </w:rPr>
        <w:t xml:space="preserve"> </w:t>
      </w:r>
      <w:r w:rsidR="00163807" w:rsidRPr="00BD6CB8">
        <w:rPr>
          <w:rFonts w:ascii="Times New Roman" w:hAnsi="Times New Roman" w:cs="Times New Roman"/>
          <w:sz w:val="28"/>
          <w:szCs w:val="28"/>
        </w:rPr>
        <w:t>пунктов</w:t>
      </w:r>
      <w:r w:rsidR="00B52513" w:rsidRPr="00BD6CB8">
        <w:rPr>
          <w:rFonts w:ascii="Times New Roman" w:hAnsi="Times New Roman" w:cs="Times New Roman"/>
          <w:sz w:val="28"/>
          <w:szCs w:val="28"/>
        </w:rPr>
        <w:t xml:space="preserve"> </w:t>
      </w:r>
      <w:r w:rsidR="004B01E3" w:rsidRPr="00BD6CB8">
        <w:rPr>
          <w:rFonts w:ascii="Times New Roman" w:hAnsi="Times New Roman" w:cs="Times New Roman"/>
          <w:sz w:val="28"/>
          <w:szCs w:val="28"/>
        </w:rPr>
        <w:t>11</w:t>
      </w:r>
      <w:r w:rsidR="009B75E8" w:rsidRPr="00BD6CB8">
        <w:rPr>
          <w:rFonts w:ascii="Times New Roman" w:hAnsi="Times New Roman" w:cs="Times New Roman"/>
          <w:sz w:val="28"/>
          <w:szCs w:val="28"/>
        </w:rPr>
        <w:t xml:space="preserve"> и </w:t>
      </w:r>
      <w:r w:rsidR="004B01E3" w:rsidRPr="00BD6CB8">
        <w:rPr>
          <w:rFonts w:ascii="Times New Roman" w:hAnsi="Times New Roman" w:cs="Times New Roman"/>
          <w:sz w:val="28"/>
          <w:szCs w:val="28"/>
        </w:rPr>
        <w:t>1</w:t>
      </w:r>
      <w:r w:rsidR="00EE7120" w:rsidRPr="00BD6CB8">
        <w:rPr>
          <w:rFonts w:ascii="Times New Roman" w:hAnsi="Times New Roman" w:cs="Times New Roman"/>
          <w:sz w:val="28"/>
          <w:szCs w:val="28"/>
        </w:rPr>
        <w:t>2</w:t>
      </w:r>
      <w:r w:rsidR="00D45D2D" w:rsidRPr="00BD6CB8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3C3D2E" w:rsidRPr="00BD6CB8">
        <w:rPr>
          <w:rFonts w:ascii="Times New Roman" w:hAnsi="Times New Roman" w:cs="Times New Roman"/>
          <w:sz w:val="28"/>
          <w:szCs w:val="28"/>
        </w:rPr>
        <w:t xml:space="preserve"> </w:t>
      </w:r>
      <w:r w:rsidR="009C1C4D" w:rsidRPr="00BD6CB8">
        <w:rPr>
          <w:rFonts w:ascii="Times New Roman" w:hAnsi="Times New Roman" w:cs="Times New Roman"/>
          <w:sz w:val="28"/>
          <w:szCs w:val="28"/>
        </w:rPr>
        <w:t>настоящего Закона</w:t>
      </w:r>
      <w:r w:rsidR="00B52513" w:rsidRPr="00BD6CB8">
        <w:rPr>
          <w:rFonts w:ascii="Times New Roman" w:hAnsi="Times New Roman" w:cs="Times New Roman"/>
          <w:sz w:val="28"/>
          <w:szCs w:val="28"/>
        </w:rPr>
        <w:t>, вступающих</w:t>
      </w:r>
      <w:r w:rsidR="009B75E8" w:rsidRPr="00BD6CB8">
        <w:rPr>
          <w:rFonts w:ascii="Times New Roman" w:hAnsi="Times New Roman" w:cs="Times New Roman"/>
          <w:sz w:val="28"/>
          <w:szCs w:val="28"/>
        </w:rPr>
        <w:t xml:space="preserve"> в силу с 15 июля 2016 года.</w:t>
      </w:r>
    </w:p>
    <w:p w:rsidR="00CF4086" w:rsidRPr="00BD6CB8" w:rsidRDefault="00CF4086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AE7" w:rsidRPr="00BD6CB8" w:rsidRDefault="00793AE7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CB8" w:rsidRPr="00BD6CB8" w:rsidRDefault="00BD6CB8" w:rsidP="00BD6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0A6" w:rsidRPr="00BD6CB8" w:rsidRDefault="002270A6" w:rsidP="00BD6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Губернатор Алтайского края                     </w:t>
      </w:r>
      <w:r w:rsidR="002E4F74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629" w:rsidRPr="00B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A85209" w:rsidRPr="00BD6CB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D6CB8">
        <w:rPr>
          <w:rFonts w:ascii="Times New Roman" w:eastAsia="Times New Roman" w:hAnsi="Times New Roman" w:cs="Times New Roman"/>
          <w:sz w:val="28"/>
          <w:szCs w:val="28"/>
        </w:rPr>
        <w:t xml:space="preserve"> А.Б. </w:t>
      </w:r>
      <w:proofErr w:type="spellStart"/>
      <w:r w:rsidRPr="00BD6CB8">
        <w:rPr>
          <w:rFonts w:ascii="Times New Roman" w:eastAsia="Times New Roman" w:hAnsi="Times New Roman" w:cs="Times New Roman"/>
          <w:sz w:val="28"/>
          <w:szCs w:val="28"/>
        </w:rPr>
        <w:t>Карлин</w:t>
      </w:r>
      <w:proofErr w:type="spellEnd"/>
    </w:p>
    <w:p w:rsidR="00B205E1" w:rsidRPr="00A658D4" w:rsidRDefault="00B205E1" w:rsidP="0082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E1" w:rsidRDefault="00B205E1" w:rsidP="0082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EA9" w:rsidRDefault="00722EA9" w:rsidP="0082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EA9" w:rsidRDefault="00722EA9" w:rsidP="0082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EA9" w:rsidRDefault="00722EA9" w:rsidP="0082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EA9" w:rsidRDefault="00722EA9" w:rsidP="0082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EA9" w:rsidRDefault="00722EA9" w:rsidP="0082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EA9" w:rsidRDefault="00722EA9" w:rsidP="0082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061" w:rsidRDefault="00954061" w:rsidP="0082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061" w:rsidRDefault="00954061" w:rsidP="0082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061" w:rsidRDefault="00954061" w:rsidP="0082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EA9" w:rsidRDefault="00722EA9" w:rsidP="0082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E1" w:rsidRPr="00A658D4" w:rsidRDefault="00B205E1" w:rsidP="0082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05E1" w:rsidRPr="00A658D4" w:rsidSect="008208E3">
      <w:headerReference w:type="default" r:id="rId16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90" w:rsidRDefault="00546B90">
      <w:pPr>
        <w:spacing w:after="0" w:line="240" w:lineRule="auto"/>
      </w:pPr>
      <w:r>
        <w:separator/>
      </w:r>
    </w:p>
  </w:endnote>
  <w:endnote w:type="continuationSeparator" w:id="0">
    <w:p w:rsidR="00546B90" w:rsidRDefault="0054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90" w:rsidRDefault="00546B90">
      <w:pPr>
        <w:spacing w:after="0" w:line="240" w:lineRule="auto"/>
      </w:pPr>
      <w:r>
        <w:separator/>
      </w:r>
    </w:p>
  </w:footnote>
  <w:footnote w:type="continuationSeparator" w:id="0">
    <w:p w:rsidR="00546B90" w:rsidRDefault="0054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541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084A" w:rsidRPr="00D40561" w:rsidRDefault="003D084A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05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05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05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6CB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405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084A" w:rsidRDefault="003D08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7FB"/>
    <w:multiLevelType w:val="singleLevel"/>
    <w:tmpl w:val="8F74D090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55E13BE"/>
    <w:multiLevelType w:val="singleLevel"/>
    <w:tmpl w:val="CDD64A4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eastAsia="Times New Roman" w:hAnsi="Times New Roman" w:cs="Times New Roman"/>
      </w:rPr>
    </w:lvl>
  </w:abstractNum>
  <w:abstractNum w:abstractNumId="2">
    <w:nsid w:val="0A505103"/>
    <w:multiLevelType w:val="hybridMultilevel"/>
    <w:tmpl w:val="19CADA4E"/>
    <w:lvl w:ilvl="0" w:tplc="7FDA489C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D06DD"/>
    <w:multiLevelType w:val="singleLevel"/>
    <w:tmpl w:val="0870F24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1C14522E"/>
    <w:multiLevelType w:val="singleLevel"/>
    <w:tmpl w:val="EA00C3B2"/>
    <w:lvl w:ilvl="0">
      <w:start w:val="10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2AB33D75"/>
    <w:multiLevelType w:val="hybridMultilevel"/>
    <w:tmpl w:val="DEFE31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EF"/>
    <w:multiLevelType w:val="singleLevel"/>
    <w:tmpl w:val="E60E30D2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2DA72495"/>
    <w:multiLevelType w:val="hybridMultilevel"/>
    <w:tmpl w:val="23BC404E"/>
    <w:lvl w:ilvl="0" w:tplc="283C0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E35CF8"/>
    <w:multiLevelType w:val="hybridMultilevel"/>
    <w:tmpl w:val="5A5619DC"/>
    <w:lvl w:ilvl="0" w:tplc="AAE0EB2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71B7A"/>
    <w:multiLevelType w:val="hybridMultilevel"/>
    <w:tmpl w:val="D3ECB486"/>
    <w:lvl w:ilvl="0" w:tplc="BE0A2482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6E0FFF"/>
    <w:multiLevelType w:val="singleLevel"/>
    <w:tmpl w:val="DAEE7972"/>
    <w:lvl w:ilvl="0">
      <w:start w:val="2"/>
      <w:numFmt w:val="decimal"/>
      <w:lvlText w:val="%1)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11">
    <w:nsid w:val="3DF4722A"/>
    <w:multiLevelType w:val="singleLevel"/>
    <w:tmpl w:val="058ABB96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2">
    <w:nsid w:val="422306D4"/>
    <w:multiLevelType w:val="singleLevel"/>
    <w:tmpl w:val="564AC220"/>
    <w:lvl w:ilvl="0">
      <w:start w:val="5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3">
    <w:nsid w:val="4C1803DC"/>
    <w:multiLevelType w:val="hybridMultilevel"/>
    <w:tmpl w:val="5526E808"/>
    <w:lvl w:ilvl="0" w:tplc="076AD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E370A"/>
    <w:multiLevelType w:val="singleLevel"/>
    <w:tmpl w:val="4CC0C2AC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5">
    <w:nsid w:val="5E6D4BD4"/>
    <w:multiLevelType w:val="hybridMultilevel"/>
    <w:tmpl w:val="17A0BD80"/>
    <w:lvl w:ilvl="0" w:tplc="4A82C97C">
      <w:start w:val="7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09A4606"/>
    <w:multiLevelType w:val="singleLevel"/>
    <w:tmpl w:val="0BDA2CAE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>
    <w:nsid w:val="60A262C6"/>
    <w:multiLevelType w:val="hybridMultilevel"/>
    <w:tmpl w:val="425C37AC"/>
    <w:lvl w:ilvl="0" w:tplc="696CCAA2">
      <w:start w:val="7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F2E7BA9"/>
    <w:multiLevelType w:val="singleLevel"/>
    <w:tmpl w:val="BE5EB0F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7D532779"/>
    <w:multiLevelType w:val="singleLevel"/>
    <w:tmpl w:val="22F8EE9A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7EC1092F"/>
    <w:multiLevelType w:val="hybridMultilevel"/>
    <w:tmpl w:val="05F29238"/>
    <w:lvl w:ilvl="0" w:tplc="E64A687E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10"/>
  </w:num>
  <w:num w:numId="3">
    <w:abstractNumId w:val="10"/>
    <w:lvlOverride w:ilvl="0">
      <w:lvl w:ilvl="0">
        <w:start w:val="2"/>
        <w:numFmt w:val="decimal"/>
        <w:lvlText w:val="%1)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4"/>
  </w:num>
  <w:num w:numId="6">
    <w:abstractNumId w:val="19"/>
  </w:num>
  <w:num w:numId="7">
    <w:abstractNumId w:val="4"/>
  </w:num>
  <w:num w:numId="8">
    <w:abstractNumId w:val="4"/>
    <w:lvlOverride w:ilvl="0">
      <w:lvl w:ilvl="0">
        <w:start w:val="10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8"/>
  </w:num>
  <w:num w:numId="14">
    <w:abstractNumId w:val="0"/>
  </w:num>
  <w:num w:numId="15">
    <w:abstractNumId w:val="16"/>
  </w:num>
  <w:num w:numId="16">
    <w:abstractNumId w:val="8"/>
  </w:num>
  <w:num w:numId="17">
    <w:abstractNumId w:val="2"/>
  </w:num>
  <w:num w:numId="18">
    <w:abstractNumId w:val="15"/>
  </w:num>
  <w:num w:numId="19">
    <w:abstractNumId w:val="17"/>
  </w:num>
  <w:num w:numId="20">
    <w:abstractNumId w:val="13"/>
  </w:num>
  <w:num w:numId="21">
    <w:abstractNumId w:val="20"/>
  </w:num>
  <w:num w:numId="22">
    <w:abstractNumId w:val="5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B9"/>
    <w:rsid w:val="00000709"/>
    <w:rsid w:val="00002C7E"/>
    <w:rsid w:val="00002E95"/>
    <w:rsid w:val="00003979"/>
    <w:rsid w:val="00006A86"/>
    <w:rsid w:val="0001786F"/>
    <w:rsid w:val="00020A32"/>
    <w:rsid w:val="0002121F"/>
    <w:rsid w:val="0002200D"/>
    <w:rsid w:val="00023F25"/>
    <w:rsid w:val="00027B56"/>
    <w:rsid w:val="000366D7"/>
    <w:rsid w:val="00040872"/>
    <w:rsid w:val="00040D9C"/>
    <w:rsid w:val="000426DF"/>
    <w:rsid w:val="000437BF"/>
    <w:rsid w:val="00044128"/>
    <w:rsid w:val="00045030"/>
    <w:rsid w:val="00046F51"/>
    <w:rsid w:val="000501DD"/>
    <w:rsid w:val="0005280E"/>
    <w:rsid w:val="00055C3C"/>
    <w:rsid w:val="0005691E"/>
    <w:rsid w:val="00056F2E"/>
    <w:rsid w:val="0005797B"/>
    <w:rsid w:val="00062C33"/>
    <w:rsid w:val="00066E9A"/>
    <w:rsid w:val="00067296"/>
    <w:rsid w:val="000713FB"/>
    <w:rsid w:val="00073AB4"/>
    <w:rsid w:val="00074A26"/>
    <w:rsid w:val="00075821"/>
    <w:rsid w:val="0007698D"/>
    <w:rsid w:val="0008095D"/>
    <w:rsid w:val="000855E7"/>
    <w:rsid w:val="00085999"/>
    <w:rsid w:val="00085B83"/>
    <w:rsid w:val="00086EE5"/>
    <w:rsid w:val="00092398"/>
    <w:rsid w:val="00092C12"/>
    <w:rsid w:val="00097364"/>
    <w:rsid w:val="000A16B8"/>
    <w:rsid w:val="000A29E3"/>
    <w:rsid w:val="000A2E53"/>
    <w:rsid w:val="000A564C"/>
    <w:rsid w:val="000B2BCE"/>
    <w:rsid w:val="000B3319"/>
    <w:rsid w:val="000B5218"/>
    <w:rsid w:val="000B5A31"/>
    <w:rsid w:val="000B629C"/>
    <w:rsid w:val="000B6B1D"/>
    <w:rsid w:val="000C1ED0"/>
    <w:rsid w:val="000C7CFE"/>
    <w:rsid w:val="000D0C39"/>
    <w:rsid w:val="000D1A16"/>
    <w:rsid w:val="000D1C69"/>
    <w:rsid w:val="000D543D"/>
    <w:rsid w:val="000D64AA"/>
    <w:rsid w:val="000D69F0"/>
    <w:rsid w:val="000D6C55"/>
    <w:rsid w:val="000E1FA8"/>
    <w:rsid w:val="000E25A8"/>
    <w:rsid w:val="000E2863"/>
    <w:rsid w:val="000E3B08"/>
    <w:rsid w:val="000E3C60"/>
    <w:rsid w:val="000E451F"/>
    <w:rsid w:val="000E70F0"/>
    <w:rsid w:val="000E78C2"/>
    <w:rsid w:val="000E7B23"/>
    <w:rsid w:val="000F1C5E"/>
    <w:rsid w:val="000F2200"/>
    <w:rsid w:val="000F289C"/>
    <w:rsid w:val="000F68E3"/>
    <w:rsid w:val="00100A5F"/>
    <w:rsid w:val="0010154C"/>
    <w:rsid w:val="00101DCB"/>
    <w:rsid w:val="001029BF"/>
    <w:rsid w:val="00104B5C"/>
    <w:rsid w:val="00107398"/>
    <w:rsid w:val="00107F1B"/>
    <w:rsid w:val="00107F78"/>
    <w:rsid w:val="00111E0F"/>
    <w:rsid w:val="0011661A"/>
    <w:rsid w:val="00117615"/>
    <w:rsid w:val="00120073"/>
    <w:rsid w:val="001207F0"/>
    <w:rsid w:val="00122806"/>
    <w:rsid w:val="0012680B"/>
    <w:rsid w:val="0012692C"/>
    <w:rsid w:val="00134260"/>
    <w:rsid w:val="00135EE5"/>
    <w:rsid w:val="001362EF"/>
    <w:rsid w:val="00136694"/>
    <w:rsid w:val="00140327"/>
    <w:rsid w:val="001423B8"/>
    <w:rsid w:val="00144B77"/>
    <w:rsid w:val="00145ACF"/>
    <w:rsid w:val="00146EFD"/>
    <w:rsid w:val="00150237"/>
    <w:rsid w:val="00150D71"/>
    <w:rsid w:val="001533FB"/>
    <w:rsid w:val="0015665A"/>
    <w:rsid w:val="00156895"/>
    <w:rsid w:val="001628E9"/>
    <w:rsid w:val="00163807"/>
    <w:rsid w:val="0016703D"/>
    <w:rsid w:val="001671D2"/>
    <w:rsid w:val="00167D20"/>
    <w:rsid w:val="00167D3A"/>
    <w:rsid w:val="00173260"/>
    <w:rsid w:val="00173489"/>
    <w:rsid w:val="00184F50"/>
    <w:rsid w:val="00191820"/>
    <w:rsid w:val="0019216F"/>
    <w:rsid w:val="00193160"/>
    <w:rsid w:val="001933FD"/>
    <w:rsid w:val="00197D8B"/>
    <w:rsid w:val="001A4AD3"/>
    <w:rsid w:val="001A5B23"/>
    <w:rsid w:val="001A6A99"/>
    <w:rsid w:val="001A6FE8"/>
    <w:rsid w:val="001B10AC"/>
    <w:rsid w:val="001B1D3A"/>
    <w:rsid w:val="001B4AE4"/>
    <w:rsid w:val="001B60A9"/>
    <w:rsid w:val="001B7123"/>
    <w:rsid w:val="001B7DF6"/>
    <w:rsid w:val="001C0395"/>
    <w:rsid w:val="001C0A4C"/>
    <w:rsid w:val="001C2930"/>
    <w:rsid w:val="001C4759"/>
    <w:rsid w:val="001C7679"/>
    <w:rsid w:val="001C7EC5"/>
    <w:rsid w:val="001D1FE2"/>
    <w:rsid w:val="001D3CAF"/>
    <w:rsid w:val="001D4AFD"/>
    <w:rsid w:val="001D6B05"/>
    <w:rsid w:val="001E0B6F"/>
    <w:rsid w:val="001E20E5"/>
    <w:rsid w:val="001E3374"/>
    <w:rsid w:val="001E40AC"/>
    <w:rsid w:val="001E57C3"/>
    <w:rsid w:val="001E653B"/>
    <w:rsid w:val="002017B7"/>
    <w:rsid w:val="0020429A"/>
    <w:rsid w:val="00204CAC"/>
    <w:rsid w:val="00207667"/>
    <w:rsid w:val="002114F1"/>
    <w:rsid w:val="00211507"/>
    <w:rsid w:val="0021205D"/>
    <w:rsid w:val="00212AB7"/>
    <w:rsid w:val="002147CF"/>
    <w:rsid w:val="00214C68"/>
    <w:rsid w:val="00214D6C"/>
    <w:rsid w:val="002158D0"/>
    <w:rsid w:val="00217422"/>
    <w:rsid w:val="002270A6"/>
    <w:rsid w:val="00231A5F"/>
    <w:rsid w:val="0023358E"/>
    <w:rsid w:val="00233BB4"/>
    <w:rsid w:val="0024026B"/>
    <w:rsid w:val="0024703B"/>
    <w:rsid w:val="0024742E"/>
    <w:rsid w:val="0025394C"/>
    <w:rsid w:val="002550A1"/>
    <w:rsid w:val="002570DA"/>
    <w:rsid w:val="00260FA2"/>
    <w:rsid w:val="0026221D"/>
    <w:rsid w:val="00263141"/>
    <w:rsid w:val="0026457C"/>
    <w:rsid w:val="00265A05"/>
    <w:rsid w:val="00266D9D"/>
    <w:rsid w:val="002700AE"/>
    <w:rsid w:val="00270967"/>
    <w:rsid w:val="0027255C"/>
    <w:rsid w:val="002739DD"/>
    <w:rsid w:val="002741C9"/>
    <w:rsid w:val="0027463A"/>
    <w:rsid w:val="002752D4"/>
    <w:rsid w:val="00275597"/>
    <w:rsid w:val="00275A14"/>
    <w:rsid w:val="00276286"/>
    <w:rsid w:val="00281954"/>
    <w:rsid w:val="00282960"/>
    <w:rsid w:val="00286581"/>
    <w:rsid w:val="00286D00"/>
    <w:rsid w:val="00291E7E"/>
    <w:rsid w:val="00293578"/>
    <w:rsid w:val="00296255"/>
    <w:rsid w:val="002A313E"/>
    <w:rsid w:val="002A5060"/>
    <w:rsid w:val="002B1A36"/>
    <w:rsid w:val="002B41CB"/>
    <w:rsid w:val="002B4655"/>
    <w:rsid w:val="002C011F"/>
    <w:rsid w:val="002C1289"/>
    <w:rsid w:val="002C5972"/>
    <w:rsid w:val="002D0D68"/>
    <w:rsid w:val="002D187E"/>
    <w:rsid w:val="002D3C11"/>
    <w:rsid w:val="002D702D"/>
    <w:rsid w:val="002E16B8"/>
    <w:rsid w:val="002E21D2"/>
    <w:rsid w:val="002E31D7"/>
    <w:rsid w:val="002E4F74"/>
    <w:rsid w:val="002E565B"/>
    <w:rsid w:val="002F0368"/>
    <w:rsid w:val="002F23BA"/>
    <w:rsid w:val="002F713E"/>
    <w:rsid w:val="00303315"/>
    <w:rsid w:val="00305310"/>
    <w:rsid w:val="00305D0B"/>
    <w:rsid w:val="00306329"/>
    <w:rsid w:val="00307092"/>
    <w:rsid w:val="00310B1D"/>
    <w:rsid w:val="00312BF3"/>
    <w:rsid w:val="003135B8"/>
    <w:rsid w:val="0031393A"/>
    <w:rsid w:val="00313DE7"/>
    <w:rsid w:val="00314EC2"/>
    <w:rsid w:val="00315698"/>
    <w:rsid w:val="00320C1A"/>
    <w:rsid w:val="003224F1"/>
    <w:rsid w:val="00327FF2"/>
    <w:rsid w:val="00333325"/>
    <w:rsid w:val="003362D8"/>
    <w:rsid w:val="00336D48"/>
    <w:rsid w:val="00337D35"/>
    <w:rsid w:val="0034187B"/>
    <w:rsid w:val="003436C5"/>
    <w:rsid w:val="00343ABB"/>
    <w:rsid w:val="00343DEA"/>
    <w:rsid w:val="00345858"/>
    <w:rsid w:val="003461AD"/>
    <w:rsid w:val="003474D3"/>
    <w:rsid w:val="003563CB"/>
    <w:rsid w:val="003566FE"/>
    <w:rsid w:val="00357D48"/>
    <w:rsid w:val="00377F98"/>
    <w:rsid w:val="00380A27"/>
    <w:rsid w:val="0038147D"/>
    <w:rsid w:val="00391739"/>
    <w:rsid w:val="003973F5"/>
    <w:rsid w:val="003A11F7"/>
    <w:rsid w:val="003A3CAA"/>
    <w:rsid w:val="003A4A06"/>
    <w:rsid w:val="003A6025"/>
    <w:rsid w:val="003B1541"/>
    <w:rsid w:val="003B2348"/>
    <w:rsid w:val="003B2B6C"/>
    <w:rsid w:val="003B2F42"/>
    <w:rsid w:val="003C1465"/>
    <w:rsid w:val="003C24E9"/>
    <w:rsid w:val="003C3D2E"/>
    <w:rsid w:val="003C4499"/>
    <w:rsid w:val="003C6937"/>
    <w:rsid w:val="003D084A"/>
    <w:rsid w:val="003D2947"/>
    <w:rsid w:val="003D51B5"/>
    <w:rsid w:val="003E0534"/>
    <w:rsid w:val="003E0E02"/>
    <w:rsid w:val="003E704D"/>
    <w:rsid w:val="003F10DC"/>
    <w:rsid w:val="003F2864"/>
    <w:rsid w:val="003F696F"/>
    <w:rsid w:val="003F7B88"/>
    <w:rsid w:val="00401E48"/>
    <w:rsid w:val="0040312F"/>
    <w:rsid w:val="00403511"/>
    <w:rsid w:val="0040494B"/>
    <w:rsid w:val="00405ED2"/>
    <w:rsid w:val="00406BBE"/>
    <w:rsid w:val="00406E74"/>
    <w:rsid w:val="00407168"/>
    <w:rsid w:val="00407A1B"/>
    <w:rsid w:val="004136AA"/>
    <w:rsid w:val="00414885"/>
    <w:rsid w:val="004170DA"/>
    <w:rsid w:val="00420E0A"/>
    <w:rsid w:val="00421574"/>
    <w:rsid w:val="0042250A"/>
    <w:rsid w:val="00423AE4"/>
    <w:rsid w:val="00424C6E"/>
    <w:rsid w:val="00425E5F"/>
    <w:rsid w:val="004314BA"/>
    <w:rsid w:val="0043380C"/>
    <w:rsid w:val="00435926"/>
    <w:rsid w:val="004405C5"/>
    <w:rsid w:val="00445D11"/>
    <w:rsid w:val="00447A00"/>
    <w:rsid w:val="00450189"/>
    <w:rsid w:val="00451594"/>
    <w:rsid w:val="00451AF1"/>
    <w:rsid w:val="00460A04"/>
    <w:rsid w:val="00460F82"/>
    <w:rsid w:val="00464C17"/>
    <w:rsid w:val="0046585A"/>
    <w:rsid w:val="00465DCD"/>
    <w:rsid w:val="00465DED"/>
    <w:rsid w:val="00467D5A"/>
    <w:rsid w:val="0047644C"/>
    <w:rsid w:val="00486096"/>
    <w:rsid w:val="004876F8"/>
    <w:rsid w:val="00491893"/>
    <w:rsid w:val="00491C14"/>
    <w:rsid w:val="00492009"/>
    <w:rsid w:val="00494989"/>
    <w:rsid w:val="004966AC"/>
    <w:rsid w:val="004A16C5"/>
    <w:rsid w:val="004A2229"/>
    <w:rsid w:val="004A3B9D"/>
    <w:rsid w:val="004A3EF1"/>
    <w:rsid w:val="004A49BD"/>
    <w:rsid w:val="004A508B"/>
    <w:rsid w:val="004A6238"/>
    <w:rsid w:val="004A6B21"/>
    <w:rsid w:val="004A7C88"/>
    <w:rsid w:val="004B01E3"/>
    <w:rsid w:val="004B33C7"/>
    <w:rsid w:val="004B49C7"/>
    <w:rsid w:val="004B4FAB"/>
    <w:rsid w:val="004B5B07"/>
    <w:rsid w:val="004B5E3B"/>
    <w:rsid w:val="004C25E7"/>
    <w:rsid w:val="004C34A5"/>
    <w:rsid w:val="004C3532"/>
    <w:rsid w:val="004C4961"/>
    <w:rsid w:val="004C7098"/>
    <w:rsid w:val="004C787F"/>
    <w:rsid w:val="004D35DF"/>
    <w:rsid w:val="004D3A50"/>
    <w:rsid w:val="004D75B6"/>
    <w:rsid w:val="004E14E2"/>
    <w:rsid w:val="004E40D3"/>
    <w:rsid w:val="004E44C2"/>
    <w:rsid w:val="004E49CE"/>
    <w:rsid w:val="004E4AD2"/>
    <w:rsid w:val="004E526C"/>
    <w:rsid w:val="004E7EA8"/>
    <w:rsid w:val="004F52DE"/>
    <w:rsid w:val="004F5D12"/>
    <w:rsid w:val="004F6140"/>
    <w:rsid w:val="004F787C"/>
    <w:rsid w:val="00501AE2"/>
    <w:rsid w:val="00503D3A"/>
    <w:rsid w:val="00504F8D"/>
    <w:rsid w:val="005066C9"/>
    <w:rsid w:val="005069DD"/>
    <w:rsid w:val="00506B15"/>
    <w:rsid w:val="005076F5"/>
    <w:rsid w:val="00514964"/>
    <w:rsid w:val="00514A3B"/>
    <w:rsid w:val="005153C7"/>
    <w:rsid w:val="0051559F"/>
    <w:rsid w:val="00516B6B"/>
    <w:rsid w:val="0051717C"/>
    <w:rsid w:val="00517AE5"/>
    <w:rsid w:val="00522220"/>
    <w:rsid w:val="00523887"/>
    <w:rsid w:val="00524E85"/>
    <w:rsid w:val="00532A4E"/>
    <w:rsid w:val="00537EC8"/>
    <w:rsid w:val="00540ACC"/>
    <w:rsid w:val="00541A92"/>
    <w:rsid w:val="00541B5C"/>
    <w:rsid w:val="00542FF9"/>
    <w:rsid w:val="005432A1"/>
    <w:rsid w:val="00543C84"/>
    <w:rsid w:val="00544462"/>
    <w:rsid w:val="00546B90"/>
    <w:rsid w:val="0054787A"/>
    <w:rsid w:val="00550FD8"/>
    <w:rsid w:val="005515AD"/>
    <w:rsid w:val="00557373"/>
    <w:rsid w:val="005620FF"/>
    <w:rsid w:val="005627F8"/>
    <w:rsid w:val="00562CD3"/>
    <w:rsid w:val="005637AC"/>
    <w:rsid w:val="005645E4"/>
    <w:rsid w:val="00565C4C"/>
    <w:rsid w:val="00567E7C"/>
    <w:rsid w:val="00570128"/>
    <w:rsid w:val="0057277E"/>
    <w:rsid w:val="00572BE7"/>
    <w:rsid w:val="00573962"/>
    <w:rsid w:val="00573DC5"/>
    <w:rsid w:val="00580449"/>
    <w:rsid w:val="005877E2"/>
    <w:rsid w:val="00587EAB"/>
    <w:rsid w:val="005912D1"/>
    <w:rsid w:val="0059462D"/>
    <w:rsid w:val="00595ABF"/>
    <w:rsid w:val="00595E95"/>
    <w:rsid w:val="00597660"/>
    <w:rsid w:val="005A0804"/>
    <w:rsid w:val="005A55FE"/>
    <w:rsid w:val="005A58A9"/>
    <w:rsid w:val="005A5EE5"/>
    <w:rsid w:val="005A7D81"/>
    <w:rsid w:val="005B0D81"/>
    <w:rsid w:val="005B1C1B"/>
    <w:rsid w:val="005B2D04"/>
    <w:rsid w:val="005B3078"/>
    <w:rsid w:val="005B6735"/>
    <w:rsid w:val="005C10DD"/>
    <w:rsid w:val="005C30A6"/>
    <w:rsid w:val="005C68E4"/>
    <w:rsid w:val="005D2F69"/>
    <w:rsid w:val="005D3233"/>
    <w:rsid w:val="005D3E1E"/>
    <w:rsid w:val="005D6176"/>
    <w:rsid w:val="005D61AE"/>
    <w:rsid w:val="005D68C6"/>
    <w:rsid w:val="005D6EC6"/>
    <w:rsid w:val="005D7BFE"/>
    <w:rsid w:val="005E0DEF"/>
    <w:rsid w:val="005E1C90"/>
    <w:rsid w:val="005E7479"/>
    <w:rsid w:val="005F0F4B"/>
    <w:rsid w:val="00603271"/>
    <w:rsid w:val="006065D5"/>
    <w:rsid w:val="0060766B"/>
    <w:rsid w:val="006129C6"/>
    <w:rsid w:val="0061522D"/>
    <w:rsid w:val="006154F5"/>
    <w:rsid w:val="0061627D"/>
    <w:rsid w:val="00620A2C"/>
    <w:rsid w:val="006214EB"/>
    <w:rsid w:val="006229AB"/>
    <w:rsid w:val="0062348D"/>
    <w:rsid w:val="0062606F"/>
    <w:rsid w:val="00632F56"/>
    <w:rsid w:val="00637D65"/>
    <w:rsid w:val="006424C0"/>
    <w:rsid w:val="00651AE9"/>
    <w:rsid w:val="00651EC6"/>
    <w:rsid w:val="00654355"/>
    <w:rsid w:val="00656C17"/>
    <w:rsid w:val="00657623"/>
    <w:rsid w:val="00660031"/>
    <w:rsid w:val="00660122"/>
    <w:rsid w:val="006721ED"/>
    <w:rsid w:val="00672219"/>
    <w:rsid w:val="00675F1A"/>
    <w:rsid w:val="00677416"/>
    <w:rsid w:val="00677430"/>
    <w:rsid w:val="00680CC6"/>
    <w:rsid w:val="00681359"/>
    <w:rsid w:val="006849F0"/>
    <w:rsid w:val="006869D8"/>
    <w:rsid w:val="00693C0E"/>
    <w:rsid w:val="00697083"/>
    <w:rsid w:val="006A0F18"/>
    <w:rsid w:val="006A4725"/>
    <w:rsid w:val="006B1EBE"/>
    <w:rsid w:val="006B3EF1"/>
    <w:rsid w:val="006B412D"/>
    <w:rsid w:val="006B5A00"/>
    <w:rsid w:val="006B6233"/>
    <w:rsid w:val="006C18D8"/>
    <w:rsid w:val="006C1FA6"/>
    <w:rsid w:val="006C2731"/>
    <w:rsid w:val="006C6392"/>
    <w:rsid w:val="006C68AE"/>
    <w:rsid w:val="006C7771"/>
    <w:rsid w:val="006C7933"/>
    <w:rsid w:val="006D5C07"/>
    <w:rsid w:val="006D6D33"/>
    <w:rsid w:val="006D728A"/>
    <w:rsid w:val="006D756A"/>
    <w:rsid w:val="006D7A24"/>
    <w:rsid w:val="006D7BA5"/>
    <w:rsid w:val="006E1F60"/>
    <w:rsid w:val="006E2296"/>
    <w:rsid w:val="006E40F1"/>
    <w:rsid w:val="006E69CD"/>
    <w:rsid w:val="006F0EA3"/>
    <w:rsid w:val="006F0F52"/>
    <w:rsid w:val="006F270F"/>
    <w:rsid w:val="006F4C1B"/>
    <w:rsid w:val="006F567A"/>
    <w:rsid w:val="006F5C6D"/>
    <w:rsid w:val="006F7B2A"/>
    <w:rsid w:val="0070153B"/>
    <w:rsid w:val="00704639"/>
    <w:rsid w:val="00704721"/>
    <w:rsid w:val="00705128"/>
    <w:rsid w:val="00711216"/>
    <w:rsid w:val="00713197"/>
    <w:rsid w:val="00715FE1"/>
    <w:rsid w:val="00716C8E"/>
    <w:rsid w:val="00720EAB"/>
    <w:rsid w:val="00722EA9"/>
    <w:rsid w:val="00722F56"/>
    <w:rsid w:val="00723C5D"/>
    <w:rsid w:val="00724189"/>
    <w:rsid w:val="0072558A"/>
    <w:rsid w:val="0073153D"/>
    <w:rsid w:val="00732A0F"/>
    <w:rsid w:val="00732AB4"/>
    <w:rsid w:val="00733818"/>
    <w:rsid w:val="00736DEB"/>
    <w:rsid w:val="0073755D"/>
    <w:rsid w:val="00737755"/>
    <w:rsid w:val="00740698"/>
    <w:rsid w:val="00742795"/>
    <w:rsid w:val="00744EC8"/>
    <w:rsid w:val="00751EE4"/>
    <w:rsid w:val="00755011"/>
    <w:rsid w:val="00755647"/>
    <w:rsid w:val="00757C05"/>
    <w:rsid w:val="00762C72"/>
    <w:rsid w:val="00764F34"/>
    <w:rsid w:val="007650B4"/>
    <w:rsid w:val="00767712"/>
    <w:rsid w:val="00767CD7"/>
    <w:rsid w:val="00770181"/>
    <w:rsid w:val="007701A1"/>
    <w:rsid w:val="0077040C"/>
    <w:rsid w:val="0077172A"/>
    <w:rsid w:val="007724A2"/>
    <w:rsid w:val="007752A9"/>
    <w:rsid w:val="00775680"/>
    <w:rsid w:val="007779F2"/>
    <w:rsid w:val="00781032"/>
    <w:rsid w:val="00781CA7"/>
    <w:rsid w:val="00783476"/>
    <w:rsid w:val="00783BB4"/>
    <w:rsid w:val="00786130"/>
    <w:rsid w:val="00787983"/>
    <w:rsid w:val="00792427"/>
    <w:rsid w:val="00793AE7"/>
    <w:rsid w:val="007972A0"/>
    <w:rsid w:val="007A52FE"/>
    <w:rsid w:val="007B2C45"/>
    <w:rsid w:val="007B3D2B"/>
    <w:rsid w:val="007B4527"/>
    <w:rsid w:val="007B7F0F"/>
    <w:rsid w:val="007C11D1"/>
    <w:rsid w:val="007C33C8"/>
    <w:rsid w:val="007C5A36"/>
    <w:rsid w:val="007C65B0"/>
    <w:rsid w:val="007D3359"/>
    <w:rsid w:val="007D342A"/>
    <w:rsid w:val="007E2636"/>
    <w:rsid w:val="007E5582"/>
    <w:rsid w:val="007E6D33"/>
    <w:rsid w:val="007E71C7"/>
    <w:rsid w:val="007E71E1"/>
    <w:rsid w:val="007F329E"/>
    <w:rsid w:val="007F3C57"/>
    <w:rsid w:val="007F477E"/>
    <w:rsid w:val="007F6BD3"/>
    <w:rsid w:val="007F74B9"/>
    <w:rsid w:val="008007E6"/>
    <w:rsid w:val="00805AB4"/>
    <w:rsid w:val="00807797"/>
    <w:rsid w:val="008117B6"/>
    <w:rsid w:val="00812195"/>
    <w:rsid w:val="008121BC"/>
    <w:rsid w:val="00812469"/>
    <w:rsid w:val="0081653D"/>
    <w:rsid w:val="008206CB"/>
    <w:rsid w:val="008208E3"/>
    <w:rsid w:val="0082361F"/>
    <w:rsid w:val="00824008"/>
    <w:rsid w:val="008242DB"/>
    <w:rsid w:val="00825300"/>
    <w:rsid w:val="0082537F"/>
    <w:rsid w:val="00825E63"/>
    <w:rsid w:val="00827465"/>
    <w:rsid w:val="00833177"/>
    <w:rsid w:val="00834E36"/>
    <w:rsid w:val="0083628B"/>
    <w:rsid w:val="00837BDC"/>
    <w:rsid w:val="0084212A"/>
    <w:rsid w:val="00844692"/>
    <w:rsid w:val="008454F6"/>
    <w:rsid w:val="0084751B"/>
    <w:rsid w:val="00850728"/>
    <w:rsid w:val="00852C32"/>
    <w:rsid w:val="0085311C"/>
    <w:rsid w:val="008532C2"/>
    <w:rsid w:val="00861563"/>
    <w:rsid w:val="008631CA"/>
    <w:rsid w:val="00864D90"/>
    <w:rsid w:val="008653E6"/>
    <w:rsid w:val="008706ED"/>
    <w:rsid w:val="00870BE1"/>
    <w:rsid w:val="008724EE"/>
    <w:rsid w:val="0087310C"/>
    <w:rsid w:val="00877E92"/>
    <w:rsid w:val="00884260"/>
    <w:rsid w:val="0088732A"/>
    <w:rsid w:val="00891699"/>
    <w:rsid w:val="00894E7C"/>
    <w:rsid w:val="00894F38"/>
    <w:rsid w:val="00896302"/>
    <w:rsid w:val="008A3DCE"/>
    <w:rsid w:val="008A445F"/>
    <w:rsid w:val="008A7D04"/>
    <w:rsid w:val="008B1BF6"/>
    <w:rsid w:val="008B20D2"/>
    <w:rsid w:val="008B2D0C"/>
    <w:rsid w:val="008B2EB8"/>
    <w:rsid w:val="008C0BB8"/>
    <w:rsid w:val="008C14E0"/>
    <w:rsid w:val="008C2180"/>
    <w:rsid w:val="008C37A7"/>
    <w:rsid w:val="008C575C"/>
    <w:rsid w:val="008C721D"/>
    <w:rsid w:val="008D216F"/>
    <w:rsid w:val="008D2D0F"/>
    <w:rsid w:val="008D3DAC"/>
    <w:rsid w:val="008E005F"/>
    <w:rsid w:val="008E4D53"/>
    <w:rsid w:val="008F2F11"/>
    <w:rsid w:val="008F4C42"/>
    <w:rsid w:val="008F505B"/>
    <w:rsid w:val="008F5A34"/>
    <w:rsid w:val="00902002"/>
    <w:rsid w:val="00904254"/>
    <w:rsid w:val="0090467D"/>
    <w:rsid w:val="00905039"/>
    <w:rsid w:val="00905F02"/>
    <w:rsid w:val="0090720F"/>
    <w:rsid w:val="00911724"/>
    <w:rsid w:val="00911740"/>
    <w:rsid w:val="00911C76"/>
    <w:rsid w:val="00914E17"/>
    <w:rsid w:val="00917F60"/>
    <w:rsid w:val="00920ED1"/>
    <w:rsid w:val="00924A16"/>
    <w:rsid w:val="00924C28"/>
    <w:rsid w:val="00926606"/>
    <w:rsid w:val="00927755"/>
    <w:rsid w:val="009320CC"/>
    <w:rsid w:val="00932EE1"/>
    <w:rsid w:val="00932F42"/>
    <w:rsid w:val="00933EED"/>
    <w:rsid w:val="009342EA"/>
    <w:rsid w:val="00934913"/>
    <w:rsid w:val="00934C83"/>
    <w:rsid w:val="00935C53"/>
    <w:rsid w:val="009371A2"/>
    <w:rsid w:val="009451D6"/>
    <w:rsid w:val="00946233"/>
    <w:rsid w:val="00947DB9"/>
    <w:rsid w:val="00950EC5"/>
    <w:rsid w:val="00951BBE"/>
    <w:rsid w:val="00954061"/>
    <w:rsid w:val="00954C14"/>
    <w:rsid w:val="00965CBB"/>
    <w:rsid w:val="00965F01"/>
    <w:rsid w:val="00967081"/>
    <w:rsid w:val="00970A5D"/>
    <w:rsid w:val="009740C6"/>
    <w:rsid w:val="00976D23"/>
    <w:rsid w:val="00980DB4"/>
    <w:rsid w:val="0098293D"/>
    <w:rsid w:val="00982E3E"/>
    <w:rsid w:val="00983D3D"/>
    <w:rsid w:val="00987D90"/>
    <w:rsid w:val="0099618C"/>
    <w:rsid w:val="00996538"/>
    <w:rsid w:val="0099687D"/>
    <w:rsid w:val="009A1922"/>
    <w:rsid w:val="009B561A"/>
    <w:rsid w:val="009B56D6"/>
    <w:rsid w:val="009B75E8"/>
    <w:rsid w:val="009C050C"/>
    <w:rsid w:val="009C1C4D"/>
    <w:rsid w:val="009C1E9C"/>
    <w:rsid w:val="009C43F0"/>
    <w:rsid w:val="009C44DA"/>
    <w:rsid w:val="009C464E"/>
    <w:rsid w:val="009C5333"/>
    <w:rsid w:val="009C57F0"/>
    <w:rsid w:val="009D1883"/>
    <w:rsid w:val="009D368C"/>
    <w:rsid w:val="009D79ED"/>
    <w:rsid w:val="009E4A70"/>
    <w:rsid w:val="009F0D1F"/>
    <w:rsid w:val="009F267F"/>
    <w:rsid w:val="009F4993"/>
    <w:rsid w:val="009F5FA2"/>
    <w:rsid w:val="009F622B"/>
    <w:rsid w:val="009F77EA"/>
    <w:rsid w:val="009F7A8D"/>
    <w:rsid w:val="00A00E77"/>
    <w:rsid w:val="00A01BB4"/>
    <w:rsid w:val="00A0673C"/>
    <w:rsid w:val="00A06A20"/>
    <w:rsid w:val="00A12D1A"/>
    <w:rsid w:val="00A13862"/>
    <w:rsid w:val="00A1540D"/>
    <w:rsid w:val="00A20D1B"/>
    <w:rsid w:val="00A25D26"/>
    <w:rsid w:val="00A26B3C"/>
    <w:rsid w:val="00A3289C"/>
    <w:rsid w:val="00A34A08"/>
    <w:rsid w:val="00A36C72"/>
    <w:rsid w:val="00A37F04"/>
    <w:rsid w:val="00A40F39"/>
    <w:rsid w:val="00A41DBC"/>
    <w:rsid w:val="00A4539A"/>
    <w:rsid w:val="00A45DF3"/>
    <w:rsid w:val="00A474C4"/>
    <w:rsid w:val="00A506E8"/>
    <w:rsid w:val="00A54E49"/>
    <w:rsid w:val="00A55076"/>
    <w:rsid w:val="00A55358"/>
    <w:rsid w:val="00A56B8B"/>
    <w:rsid w:val="00A600BC"/>
    <w:rsid w:val="00A6376B"/>
    <w:rsid w:val="00A63D8A"/>
    <w:rsid w:val="00A64C7D"/>
    <w:rsid w:val="00A658D4"/>
    <w:rsid w:val="00A66F26"/>
    <w:rsid w:val="00A70614"/>
    <w:rsid w:val="00A71369"/>
    <w:rsid w:val="00A72395"/>
    <w:rsid w:val="00A774F4"/>
    <w:rsid w:val="00A83766"/>
    <w:rsid w:val="00A85209"/>
    <w:rsid w:val="00A854B1"/>
    <w:rsid w:val="00A85E34"/>
    <w:rsid w:val="00A8704A"/>
    <w:rsid w:val="00A9116E"/>
    <w:rsid w:val="00A93FC9"/>
    <w:rsid w:val="00AA172C"/>
    <w:rsid w:val="00AA5685"/>
    <w:rsid w:val="00AB3D1F"/>
    <w:rsid w:val="00AC5554"/>
    <w:rsid w:val="00AD06E2"/>
    <w:rsid w:val="00AD2E79"/>
    <w:rsid w:val="00AD3231"/>
    <w:rsid w:val="00AD3B58"/>
    <w:rsid w:val="00AD5B1D"/>
    <w:rsid w:val="00AD627A"/>
    <w:rsid w:val="00AD6B53"/>
    <w:rsid w:val="00AE1546"/>
    <w:rsid w:val="00AE1C0D"/>
    <w:rsid w:val="00AF09C2"/>
    <w:rsid w:val="00AF1D55"/>
    <w:rsid w:val="00AF689D"/>
    <w:rsid w:val="00AF7699"/>
    <w:rsid w:val="00B046B4"/>
    <w:rsid w:val="00B04862"/>
    <w:rsid w:val="00B05EF0"/>
    <w:rsid w:val="00B175CB"/>
    <w:rsid w:val="00B2056A"/>
    <w:rsid w:val="00B205E1"/>
    <w:rsid w:val="00B23541"/>
    <w:rsid w:val="00B25589"/>
    <w:rsid w:val="00B25AC9"/>
    <w:rsid w:val="00B25E02"/>
    <w:rsid w:val="00B26316"/>
    <w:rsid w:val="00B2695F"/>
    <w:rsid w:val="00B30924"/>
    <w:rsid w:val="00B36793"/>
    <w:rsid w:val="00B3717B"/>
    <w:rsid w:val="00B42BBC"/>
    <w:rsid w:val="00B45583"/>
    <w:rsid w:val="00B4593A"/>
    <w:rsid w:val="00B46D6A"/>
    <w:rsid w:val="00B52513"/>
    <w:rsid w:val="00B52EAE"/>
    <w:rsid w:val="00B552C8"/>
    <w:rsid w:val="00B62743"/>
    <w:rsid w:val="00B641E6"/>
    <w:rsid w:val="00B64498"/>
    <w:rsid w:val="00B65DB9"/>
    <w:rsid w:val="00B705DD"/>
    <w:rsid w:val="00B73B42"/>
    <w:rsid w:val="00B75272"/>
    <w:rsid w:val="00B8396D"/>
    <w:rsid w:val="00B95B9A"/>
    <w:rsid w:val="00B97F31"/>
    <w:rsid w:val="00BA1027"/>
    <w:rsid w:val="00BA1C13"/>
    <w:rsid w:val="00BA2D98"/>
    <w:rsid w:val="00BA72A8"/>
    <w:rsid w:val="00BA74C2"/>
    <w:rsid w:val="00BB05AA"/>
    <w:rsid w:val="00BB0A46"/>
    <w:rsid w:val="00BB53E8"/>
    <w:rsid w:val="00BB7679"/>
    <w:rsid w:val="00BC0BAD"/>
    <w:rsid w:val="00BC2E89"/>
    <w:rsid w:val="00BC5F24"/>
    <w:rsid w:val="00BD2C00"/>
    <w:rsid w:val="00BD6CB8"/>
    <w:rsid w:val="00BD7714"/>
    <w:rsid w:val="00BE06B8"/>
    <w:rsid w:val="00BE0CBB"/>
    <w:rsid w:val="00BE1721"/>
    <w:rsid w:val="00BE41A5"/>
    <w:rsid w:val="00C01EE4"/>
    <w:rsid w:val="00C041F7"/>
    <w:rsid w:val="00C074AA"/>
    <w:rsid w:val="00C12021"/>
    <w:rsid w:val="00C13F8B"/>
    <w:rsid w:val="00C1731F"/>
    <w:rsid w:val="00C2146D"/>
    <w:rsid w:val="00C214B3"/>
    <w:rsid w:val="00C429C5"/>
    <w:rsid w:val="00C44F3C"/>
    <w:rsid w:val="00C47E92"/>
    <w:rsid w:val="00C50F4F"/>
    <w:rsid w:val="00C52757"/>
    <w:rsid w:val="00C541CD"/>
    <w:rsid w:val="00C62DBA"/>
    <w:rsid w:val="00C63C6E"/>
    <w:rsid w:val="00C6440C"/>
    <w:rsid w:val="00C6502C"/>
    <w:rsid w:val="00C655B1"/>
    <w:rsid w:val="00C664DC"/>
    <w:rsid w:val="00C666B2"/>
    <w:rsid w:val="00C679BF"/>
    <w:rsid w:val="00C745B7"/>
    <w:rsid w:val="00C759E4"/>
    <w:rsid w:val="00C75A60"/>
    <w:rsid w:val="00C75C53"/>
    <w:rsid w:val="00C77128"/>
    <w:rsid w:val="00C80833"/>
    <w:rsid w:val="00C81D0F"/>
    <w:rsid w:val="00C828BE"/>
    <w:rsid w:val="00C84629"/>
    <w:rsid w:val="00C84878"/>
    <w:rsid w:val="00C86682"/>
    <w:rsid w:val="00C903F8"/>
    <w:rsid w:val="00C90BF8"/>
    <w:rsid w:val="00C90C14"/>
    <w:rsid w:val="00C90C6D"/>
    <w:rsid w:val="00C911CC"/>
    <w:rsid w:val="00C91673"/>
    <w:rsid w:val="00C93F0C"/>
    <w:rsid w:val="00C95F39"/>
    <w:rsid w:val="00C964EB"/>
    <w:rsid w:val="00CA18BD"/>
    <w:rsid w:val="00CA2E13"/>
    <w:rsid w:val="00CA2E19"/>
    <w:rsid w:val="00CA3B09"/>
    <w:rsid w:val="00CA463A"/>
    <w:rsid w:val="00CA566A"/>
    <w:rsid w:val="00CB012B"/>
    <w:rsid w:val="00CB023A"/>
    <w:rsid w:val="00CB3AB8"/>
    <w:rsid w:val="00CB3C96"/>
    <w:rsid w:val="00CB58E9"/>
    <w:rsid w:val="00CB58EC"/>
    <w:rsid w:val="00CB5E77"/>
    <w:rsid w:val="00CB71F2"/>
    <w:rsid w:val="00CB7700"/>
    <w:rsid w:val="00CC056F"/>
    <w:rsid w:val="00CC1404"/>
    <w:rsid w:val="00CC1631"/>
    <w:rsid w:val="00CD0C75"/>
    <w:rsid w:val="00CD2ECE"/>
    <w:rsid w:val="00CD348D"/>
    <w:rsid w:val="00CD6714"/>
    <w:rsid w:val="00CD68DA"/>
    <w:rsid w:val="00CE1C90"/>
    <w:rsid w:val="00CE414E"/>
    <w:rsid w:val="00CE680B"/>
    <w:rsid w:val="00CE6FB7"/>
    <w:rsid w:val="00CE6FC3"/>
    <w:rsid w:val="00CF0888"/>
    <w:rsid w:val="00CF1B03"/>
    <w:rsid w:val="00CF2996"/>
    <w:rsid w:val="00CF4086"/>
    <w:rsid w:val="00CF45A4"/>
    <w:rsid w:val="00CF570B"/>
    <w:rsid w:val="00CF60C3"/>
    <w:rsid w:val="00D00277"/>
    <w:rsid w:val="00D01D48"/>
    <w:rsid w:val="00D01D51"/>
    <w:rsid w:val="00D01D87"/>
    <w:rsid w:val="00D1011C"/>
    <w:rsid w:val="00D1585D"/>
    <w:rsid w:val="00D2184A"/>
    <w:rsid w:val="00D21A97"/>
    <w:rsid w:val="00D22419"/>
    <w:rsid w:val="00D229B5"/>
    <w:rsid w:val="00D2388F"/>
    <w:rsid w:val="00D24A8F"/>
    <w:rsid w:val="00D262A4"/>
    <w:rsid w:val="00D26F85"/>
    <w:rsid w:val="00D27040"/>
    <w:rsid w:val="00D33087"/>
    <w:rsid w:val="00D33387"/>
    <w:rsid w:val="00D3370E"/>
    <w:rsid w:val="00D34E44"/>
    <w:rsid w:val="00D37554"/>
    <w:rsid w:val="00D37D48"/>
    <w:rsid w:val="00D40561"/>
    <w:rsid w:val="00D40AFE"/>
    <w:rsid w:val="00D45D2D"/>
    <w:rsid w:val="00D47120"/>
    <w:rsid w:val="00D47C04"/>
    <w:rsid w:val="00D53226"/>
    <w:rsid w:val="00D53751"/>
    <w:rsid w:val="00D54746"/>
    <w:rsid w:val="00D54D60"/>
    <w:rsid w:val="00D55499"/>
    <w:rsid w:val="00D556E9"/>
    <w:rsid w:val="00D56C11"/>
    <w:rsid w:val="00D56F6A"/>
    <w:rsid w:val="00D60A77"/>
    <w:rsid w:val="00D6203A"/>
    <w:rsid w:val="00D662BC"/>
    <w:rsid w:val="00D67D16"/>
    <w:rsid w:val="00D71043"/>
    <w:rsid w:val="00D71EBF"/>
    <w:rsid w:val="00D74C33"/>
    <w:rsid w:val="00D75DAD"/>
    <w:rsid w:val="00D83B44"/>
    <w:rsid w:val="00D84D49"/>
    <w:rsid w:val="00D86ECE"/>
    <w:rsid w:val="00D9502C"/>
    <w:rsid w:val="00D95285"/>
    <w:rsid w:val="00D96F45"/>
    <w:rsid w:val="00D972AE"/>
    <w:rsid w:val="00DA223D"/>
    <w:rsid w:val="00DA2B72"/>
    <w:rsid w:val="00DA4C67"/>
    <w:rsid w:val="00DA5E23"/>
    <w:rsid w:val="00DB1487"/>
    <w:rsid w:val="00DB2CC2"/>
    <w:rsid w:val="00DB6648"/>
    <w:rsid w:val="00DB674E"/>
    <w:rsid w:val="00DB7EF5"/>
    <w:rsid w:val="00DC32ED"/>
    <w:rsid w:val="00DC3F40"/>
    <w:rsid w:val="00DC6E39"/>
    <w:rsid w:val="00DC7C44"/>
    <w:rsid w:val="00DD6A34"/>
    <w:rsid w:val="00DD6A69"/>
    <w:rsid w:val="00DE4150"/>
    <w:rsid w:val="00DE49AD"/>
    <w:rsid w:val="00DE7E4B"/>
    <w:rsid w:val="00DF2CAC"/>
    <w:rsid w:val="00DF4DAF"/>
    <w:rsid w:val="00DF4ED6"/>
    <w:rsid w:val="00DF61C6"/>
    <w:rsid w:val="00DF74BE"/>
    <w:rsid w:val="00E00963"/>
    <w:rsid w:val="00E00F4A"/>
    <w:rsid w:val="00E015CE"/>
    <w:rsid w:val="00E02DF4"/>
    <w:rsid w:val="00E04CD6"/>
    <w:rsid w:val="00E05B9D"/>
    <w:rsid w:val="00E10962"/>
    <w:rsid w:val="00E10F25"/>
    <w:rsid w:val="00E113C0"/>
    <w:rsid w:val="00E11998"/>
    <w:rsid w:val="00E125A5"/>
    <w:rsid w:val="00E141C5"/>
    <w:rsid w:val="00E142D4"/>
    <w:rsid w:val="00E20A9D"/>
    <w:rsid w:val="00E2207E"/>
    <w:rsid w:val="00E22A23"/>
    <w:rsid w:val="00E22B04"/>
    <w:rsid w:val="00E2352E"/>
    <w:rsid w:val="00E24263"/>
    <w:rsid w:val="00E256E5"/>
    <w:rsid w:val="00E260F4"/>
    <w:rsid w:val="00E27B7F"/>
    <w:rsid w:val="00E334E2"/>
    <w:rsid w:val="00E364DA"/>
    <w:rsid w:val="00E43288"/>
    <w:rsid w:val="00E44063"/>
    <w:rsid w:val="00E45DDF"/>
    <w:rsid w:val="00E47B5F"/>
    <w:rsid w:val="00E55108"/>
    <w:rsid w:val="00E6461E"/>
    <w:rsid w:val="00E7426A"/>
    <w:rsid w:val="00E751DD"/>
    <w:rsid w:val="00E8022E"/>
    <w:rsid w:val="00E82478"/>
    <w:rsid w:val="00E8318A"/>
    <w:rsid w:val="00E83BE6"/>
    <w:rsid w:val="00E86221"/>
    <w:rsid w:val="00E90433"/>
    <w:rsid w:val="00E94071"/>
    <w:rsid w:val="00E9530A"/>
    <w:rsid w:val="00EA1F2D"/>
    <w:rsid w:val="00EA239C"/>
    <w:rsid w:val="00EA29FC"/>
    <w:rsid w:val="00EB2252"/>
    <w:rsid w:val="00EB3E2D"/>
    <w:rsid w:val="00EB3EC0"/>
    <w:rsid w:val="00EB4413"/>
    <w:rsid w:val="00EC0598"/>
    <w:rsid w:val="00EC3777"/>
    <w:rsid w:val="00EC42BD"/>
    <w:rsid w:val="00ED1227"/>
    <w:rsid w:val="00ED1768"/>
    <w:rsid w:val="00ED2067"/>
    <w:rsid w:val="00ED412B"/>
    <w:rsid w:val="00ED517F"/>
    <w:rsid w:val="00ED6921"/>
    <w:rsid w:val="00ED6BD3"/>
    <w:rsid w:val="00ED6FDF"/>
    <w:rsid w:val="00EE0D4B"/>
    <w:rsid w:val="00EE6084"/>
    <w:rsid w:val="00EE7120"/>
    <w:rsid w:val="00EE7668"/>
    <w:rsid w:val="00EE76D6"/>
    <w:rsid w:val="00EF097C"/>
    <w:rsid w:val="00EF2FF7"/>
    <w:rsid w:val="00EF534E"/>
    <w:rsid w:val="00F0044D"/>
    <w:rsid w:val="00F00D97"/>
    <w:rsid w:val="00F02576"/>
    <w:rsid w:val="00F04BFF"/>
    <w:rsid w:val="00F0588F"/>
    <w:rsid w:val="00F06816"/>
    <w:rsid w:val="00F11614"/>
    <w:rsid w:val="00F123DC"/>
    <w:rsid w:val="00F12995"/>
    <w:rsid w:val="00F17877"/>
    <w:rsid w:val="00F233E0"/>
    <w:rsid w:val="00F23C0F"/>
    <w:rsid w:val="00F26738"/>
    <w:rsid w:val="00F26C4F"/>
    <w:rsid w:val="00F27479"/>
    <w:rsid w:val="00F31D02"/>
    <w:rsid w:val="00F31F15"/>
    <w:rsid w:val="00F33B9E"/>
    <w:rsid w:val="00F345DA"/>
    <w:rsid w:val="00F35199"/>
    <w:rsid w:val="00F40F7E"/>
    <w:rsid w:val="00F41121"/>
    <w:rsid w:val="00F504D4"/>
    <w:rsid w:val="00F53447"/>
    <w:rsid w:val="00F605DF"/>
    <w:rsid w:val="00F6188C"/>
    <w:rsid w:val="00F64DF7"/>
    <w:rsid w:val="00F6570A"/>
    <w:rsid w:val="00F678E7"/>
    <w:rsid w:val="00F70D14"/>
    <w:rsid w:val="00F73E66"/>
    <w:rsid w:val="00F7596F"/>
    <w:rsid w:val="00F75EB2"/>
    <w:rsid w:val="00F769C1"/>
    <w:rsid w:val="00F76C5C"/>
    <w:rsid w:val="00F846F8"/>
    <w:rsid w:val="00F85974"/>
    <w:rsid w:val="00F879F4"/>
    <w:rsid w:val="00F95DAA"/>
    <w:rsid w:val="00F95E8C"/>
    <w:rsid w:val="00F976C9"/>
    <w:rsid w:val="00FA4716"/>
    <w:rsid w:val="00FA54DF"/>
    <w:rsid w:val="00FA6E68"/>
    <w:rsid w:val="00FA757E"/>
    <w:rsid w:val="00FB08B7"/>
    <w:rsid w:val="00FB6E6A"/>
    <w:rsid w:val="00FC2B74"/>
    <w:rsid w:val="00FC32EE"/>
    <w:rsid w:val="00FC52F3"/>
    <w:rsid w:val="00FD3758"/>
    <w:rsid w:val="00FD39B6"/>
    <w:rsid w:val="00FD6455"/>
    <w:rsid w:val="00FD7586"/>
    <w:rsid w:val="00FE3037"/>
    <w:rsid w:val="00FE4C73"/>
    <w:rsid w:val="00FE71E9"/>
    <w:rsid w:val="00FE7D63"/>
    <w:rsid w:val="00FF11E7"/>
    <w:rsid w:val="00FF246E"/>
    <w:rsid w:val="00FF2941"/>
    <w:rsid w:val="00FF410B"/>
    <w:rsid w:val="00FF686F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5:docId w15:val="{D30F41F8-FB6B-4E66-B05D-F22C6455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AF1"/>
  </w:style>
  <w:style w:type="paragraph" w:styleId="1">
    <w:name w:val="heading 1"/>
    <w:basedOn w:val="a"/>
    <w:next w:val="a"/>
    <w:link w:val="10"/>
    <w:qFormat/>
    <w:rsid w:val="007D33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2C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"/>
    <w:basedOn w:val="a"/>
    <w:autoRedefine/>
    <w:rsid w:val="00F233E0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3">
    <w:name w:val="Body Text 3"/>
    <w:basedOn w:val="a"/>
    <w:link w:val="30"/>
    <w:rsid w:val="00074A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74A26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1A4AD3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B95B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95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95B9A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1B1D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335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7D3359"/>
    <w:rPr>
      <w:b/>
      <w:bCs/>
      <w:color w:val="106BBE"/>
    </w:rPr>
  </w:style>
  <w:style w:type="paragraph" w:styleId="aa">
    <w:name w:val="header"/>
    <w:basedOn w:val="a"/>
    <w:link w:val="ab"/>
    <w:uiPriority w:val="99"/>
    <w:unhideWhenUsed/>
    <w:rsid w:val="004A7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7C88"/>
  </w:style>
  <w:style w:type="paragraph" w:styleId="ac">
    <w:name w:val="footer"/>
    <w:basedOn w:val="a"/>
    <w:link w:val="ad"/>
    <w:uiPriority w:val="99"/>
    <w:unhideWhenUsed/>
    <w:rsid w:val="004A7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7C88"/>
  </w:style>
  <w:style w:type="paragraph" w:customStyle="1" w:styleId="Default">
    <w:name w:val="Default"/>
    <w:rsid w:val="006E1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5061.9014" TargetMode="External"/><Relationship Id="rId13" Type="http://schemas.openxmlformats.org/officeDocument/2006/relationships/hyperlink" Target="garantf1://7247659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244876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36866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263475.0/" TargetMode="External"/><Relationship Id="rId10" Type="http://schemas.openxmlformats.org/officeDocument/2006/relationships/hyperlink" Target="garantf1://722906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5061.916" TargetMode="External"/><Relationship Id="rId14" Type="http://schemas.openxmlformats.org/officeDocument/2006/relationships/hyperlink" Target="garantf1://722747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6C8B-B409-4CE6-85FB-A15795EE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автодор</Company>
  <LinksUpToDate>false</LinksUpToDate>
  <CharactersWithSpaces>2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КУ</dc:creator>
  <cp:lastModifiedBy>Анжела Николаевна Абазовская</cp:lastModifiedBy>
  <cp:revision>17</cp:revision>
  <cp:lastPrinted>2016-04-15T06:59:00Z</cp:lastPrinted>
  <dcterms:created xsi:type="dcterms:W3CDTF">2016-04-12T03:11:00Z</dcterms:created>
  <dcterms:modified xsi:type="dcterms:W3CDTF">2016-04-15T07:55:00Z</dcterms:modified>
</cp:coreProperties>
</file>